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651E0" w14:textId="47307C1E" w:rsidR="0042257C" w:rsidRPr="001D0D57" w:rsidRDefault="005C455E" w:rsidP="000C24AF">
      <w:pPr>
        <w:pStyle w:val="Subttulo"/>
        <w:rPr>
          <w:rFonts w:ascii="Times New Roman" w:hAnsi="Times New Roman" w:cs="Times New Roman"/>
          <w:sz w:val="24"/>
          <w:szCs w:val="24"/>
        </w:rPr>
      </w:pPr>
      <w:r w:rsidRPr="001D0D57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7218" behindDoc="0" locked="0" layoutInCell="1" allowOverlap="1" wp14:anchorId="56138D2D" wp14:editId="17612C1C">
                <wp:simplePos x="0" y="0"/>
                <wp:positionH relativeFrom="column">
                  <wp:posOffset>-378562</wp:posOffset>
                </wp:positionH>
                <wp:positionV relativeFrom="paragraph">
                  <wp:posOffset>4286706</wp:posOffset>
                </wp:positionV>
                <wp:extent cx="6848475" cy="1367943"/>
                <wp:effectExtent l="0" t="0" r="0" b="381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367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BC6CD" w14:textId="6C120E1F" w:rsidR="00E25167" w:rsidRPr="005C455E" w:rsidRDefault="003012C0" w:rsidP="00611FC1">
                            <w:pPr>
                              <w:spacing w:after="0" w:line="240" w:lineRule="auto"/>
                              <w:jc w:val="both"/>
                              <w:rPr>
                                <w:rFonts w:ascii="Tw Cen MT Condensed" w:hAnsi="Tw Cen MT Condensed"/>
                                <w:color w:val="82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b/>
                                <w:bCs/>
                                <w:color w:val="820000"/>
                                <w:sz w:val="52"/>
                                <w:szCs w:val="52"/>
                              </w:rPr>
                              <w:t>Nome do seg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38D2D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29.8pt;margin-top:337.55pt;width:539.25pt;height:107.7pt;z-index:2516572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" filled="f" stroked="f">
                <v:textbox>
                  <w:txbxContent>
                    <w:p w14:paraId="50FBC6CD" w14:textId="6C120E1F" w:rsidR="00E25167" w:rsidRPr="005C455E" w:rsidRDefault="003012C0" w:rsidP="00611FC1">
                      <w:pPr>
                        <w:spacing w:after="0" w:line="240" w:lineRule="auto"/>
                        <w:jc w:val="both"/>
                        <w:rPr>
                          <w:rFonts w:ascii="Tw Cen MT Condensed" w:hAnsi="Tw Cen MT Condensed"/>
                          <w:color w:val="820000"/>
                          <w:sz w:val="52"/>
                          <w:szCs w:val="52"/>
                        </w:rPr>
                      </w:pPr>
                      <w:r>
                        <w:rPr>
                          <w:rFonts w:ascii="Tw Cen MT Condensed" w:hAnsi="Tw Cen MT Condensed"/>
                          <w:b/>
                          <w:bCs/>
                          <w:color w:val="820000"/>
                          <w:sz w:val="52"/>
                          <w:szCs w:val="52"/>
                        </w:rPr>
                        <w:t>Nome do segmento</w:t>
                      </w:r>
                    </w:p>
                  </w:txbxContent>
                </v:textbox>
              </v:shape>
            </w:pict>
          </mc:Fallback>
        </mc:AlternateContent>
      </w:r>
      <w:r w:rsidR="008022EB" w:rsidRPr="001D0D57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78B3AB" wp14:editId="6C872DFC">
                <wp:simplePos x="0" y="0"/>
                <wp:positionH relativeFrom="page">
                  <wp:align>right</wp:align>
                </wp:positionH>
                <wp:positionV relativeFrom="paragraph">
                  <wp:posOffset>-1114892</wp:posOffset>
                </wp:positionV>
                <wp:extent cx="7740650" cy="10929668"/>
                <wp:effectExtent l="0" t="0" r="0" b="508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09296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39239" id="Retângulo 1" o:spid="_x0000_s1026" style="position:absolute;margin-left:558.3pt;margin-top:-87.8pt;width:609.5pt;height:860.6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" fillcolor="#f2f2f2 [3052]" stroked="f" strokeweight="1pt">
                <w10:wrap anchorx="page"/>
              </v:rect>
            </w:pict>
          </mc:Fallback>
        </mc:AlternateContent>
      </w:r>
      <w:r w:rsidR="00DC3939" w:rsidRPr="001D0D57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7220" behindDoc="0" locked="0" layoutInCell="1" allowOverlap="1" wp14:anchorId="57B3A4AF" wp14:editId="5E7BD592">
                <wp:simplePos x="0" y="0"/>
                <wp:positionH relativeFrom="column">
                  <wp:posOffset>-712960</wp:posOffset>
                </wp:positionH>
                <wp:positionV relativeFrom="paragraph">
                  <wp:posOffset>8600792</wp:posOffset>
                </wp:positionV>
                <wp:extent cx="7496175" cy="506994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506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E39E" w14:textId="71C3C0A8" w:rsidR="00E25167" w:rsidRDefault="00E25167" w:rsidP="00BC4741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/>
                                <w:color w:val="82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820000"/>
                                <w:sz w:val="28"/>
                                <w:szCs w:val="28"/>
                              </w:rPr>
                              <w:t>MINISTÉRIO PÚBLICO DO TRABALHO</w:t>
                            </w:r>
                          </w:p>
                          <w:p w14:paraId="7DC2ED74" w14:textId="00430FB3" w:rsidR="00E25167" w:rsidRPr="00A92767" w:rsidRDefault="003012C0" w:rsidP="00BC4741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/>
                                <w:color w:val="82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820000"/>
                                <w:sz w:val="28"/>
                                <w:szCs w:val="28"/>
                              </w:rPr>
                              <w:t>Mês</w:t>
                            </w:r>
                            <w:r w:rsidR="009B20C2">
                              <w:rPr>
                                <w:rFonts w:ascii="Tw Cen MT Condensed" w:hAnsi="Tw Cen MT Condensed"/>
                                <w:color w:val="820000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w Cen MT Condensed" w:hAnsi="Tw Cen MT Condensed"/>
                                <w:color w:val="820000"/>
                                <w:sz w:val="28"/>
                                <w:szCs w:val="28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3A4AF" id="Caixa de Texto 8" o:spid="_x0000_s1027" type="#_x0000_t202" style="position:absolute;margin-left:-56.15pt;margin-top:677.25pt;width:590.25pt;height:39.9pt;z-index:2516572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" filled="f" stroked="f">
                <v:textbox>
                  <w:txbxContent>
                    <w:p w14:paraId="4E03E39E" w14:textId="71C3C0A8" w:rsidR="00E25167" w:rsidRDefault="00E25167" w:rsidP="00BC4741">
                      <w:pPr>
                        <w:spacing w:after="0" w:line="240" w:lineRule="auto"/>
                        <w:jc w:val="center"/>
                        <w:rPr>
                          <w:rFonts w:ascii="Tw Cen MT Condensed" w:hAnsi="Tw Cen MT Condensed"/>
                          <w:color w:val="820000"/>
                          <w:sz w:val="28"/>
                          <w:szCs w:val="28"/>
                        </w:rPr>
                      </w:pPr>
                      <w:r>
                        <w:rPr>
                          <w:rFonts w:ascii="Tw Cen MT Condensed" w:hAnsi="Tw Cen MT Condensed"/>
                          <w:color w:val="820000"/>
                          <w:sz w:val="28"/>
                          <w:szCs w:val="28"/>
                        </w:rPr>
                        <w:t>MINISTÉRIO PÚBLICO DO TRABALHO</w:t>
                      </w:r>
                    </w:p>
                    <w:p w14:paraId="7DC2ED74" w14:textId="00430FB3" w:rsidR="00E25167" w:rsidRPr="00A92767" w:rsidRDefault="003012C0" w:rsidP="00BC4741">
                      <w:pPr>
                        <w:spacing w:after="0" w:line="240" w:lineRule="auto"/>
                        <w:jc w:val="center"/>
                        <w:rPr>
                          <w:rFonts w:ascii="Tw Cen MT Condensed" w:hAnsi="Tw Cen MT Condensed"/>
                          <w:color w:val="820000"/>
                          <w:sz w:val="28"/>
                          <w:szCs w:val="28"/>
                        </w:rPr>
                      </w:pPr>
                      <w:r>
                        <w:rPr>
                          <w:rFonts w:ascii="Tw Cen MT Condensed" w:hAnsi="Tw Cen MT Condensed"/>
                          <w:color w:val="820000"/>
                          <w:sz w:val="28"/>
                          <w:szCs w:val="28"/>
                        </w:rPr>
                        <w:t>Mês</w:t>
                      </w:r>
                      <w:r w:rsidR="009B20C2">
                        <w:rPr>
                          <w:rFonts w:ascii="Tw Cen MT Condensed" w:hAnsi="Tw Cen MT Condensed"/>
                          <w:color w:val="820000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w Cen MT Condensed" w:hAnsi="Tw Cen MT Condensed"/>
                          <w:color w:val="820000"/>
                          <w:sz w:val="28"/>
                          <w:szCs w:val="28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44560F" w:rsidRPr="001D0D5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223" behindDoc="0" locked="0" layoutInCell="1" allowOverlap="1" wp14:anchorId="159FFC13" wp14:editId="34806967">
            <wp:simplePos x="0" y="0"/>
            <wp:positionH relativeFrom="margin">
              <wp:posOffset>-428625</wp:posOffset>
            </wp:positionH>
            <wp:positionV relativeFrom="paragraph">
              <wp:posOffset>-161925</wp:posOffset>
            </wp:positionV>
            <wp:extent cx="2584821" cy="1104900"/>
            <wp:effectExtent l="0" t="0" r="0" b="0"/>
            <wp:wrapNone/>
            <wp:docPr id="40" name="Imagem 4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Logotip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21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490" w:rsidRPr="001D0D57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7217" behindDoc="0" locked="0" layoutInCell="1" allowOverlap="1" wp14:anchorId="780D0AB0" wp14:editId="18FC0539">
                <wp:simplePos x="0" y="0"/>
                <wp:positionH relativeFrom="column">
                  <wp:posOffset>-386255</wp:posOffset>
                </wp:positionH>
                <wp:positionV relativeFrom="paragraph">
                  <wp:posOffset>2443655</wp:posOffset>
                </wp:positionV>
                <wp:extent cx="6463862" cy="227012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862" cy="227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7DBB5" w14:textId="3E8D762F" w:rsidR="00E25167" w:rsidRDefault="00E25167" w:rsidP="00985490">
                            <w:pPr>
                              <w:spacing w:after="0" w:line="240" w:lineRule="auto"/>
                              <w:rPr>
                                <w:rFonts w:ascii="Tw Cen MT Condensed Extra Bold" w:hAnsi="Tw Cen MT Condensed Extra Bold"/>
                                <w:color w:val="7B7B7B" w:themeColor="accent3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7B7B7B" w:themeColor="accent3" w:themeShade="BF"/>
                                <w:sz w:val="72"/>
                                <w:szCs w:val="72"/>
                              </w:rPr>
                              <w:t>PLANO DE AÇÃO 20</w:t>
                            </w:r>
                            <w:r w:rsidR="003012C0">
                              <w:rPr>
                                <w:rFonts w:ascii="Tw Cen MT Condensed Extra Bold" w:hAnsi="Tw Cen MT Condensed Extra Bold"/>
                                <w:color w:val="7B7B7B" w:themeColor="accent3" w:themeShade="BF"/>
                                <w:sz w:val="72"/>
                                <w:szCs w:val="72"/>
                              </w:rPr>
                              <w:t>2X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7B7B7B" w:themeColor="accent3" w:themeShade="BF"/>
                                <w:sz w:val="72"/>
                                <w:szCs w:val="72"/>
                              </w:rPr>
                              <w:t>/202</w:t>
                            </w:r>
                            <w:r w:rsidR="003012C0">
                              <w:rPr>
                                <w:rFonts w:ascii="Tw Cen MT Condensed Extra Bold" w:hAnsi="Tw Cen MT Condensed Extra Bold"/>
                                <w:color w:val="7B7B7B" w:themeColor="accent3" w:themeShade="BF"/>
                                <w:sz w:val="72"/>
                                <w:szCs w:val="72"/>
                              </w:rPr>
                              <w:t>Y</w:t>
                            </w:r>
                          </w:p>
                          <w:p w14:paraId="6DA50419" w14:textId="0BB4B10D" w:rsidR="009B20C2" w:rsidRPr="009B20C2" w:rsidRDefault="009B20C2" w:rsidP="00985490">
                            <w:pPr>
                              <w:spacing w:after="0" w:line="240" w:lineRule="auto"/>
                              <w:rPr>
                                <w:rFonts w:ascii="Tw Cen MT Condensed Extra Bold" w:hAnsi="Tw Cen MT Condensed Extra Bold"/>
                                <w:color w:val="820000"/>
                                <w:sz w:val="72"/>
                                <w:szCs w:val="72"/>
                              </w:rPr>
                            </w:pPr>
                          </w:p>
                          <w:p w14:paraId="4FF3B6B0" w14:textId="57F86416" w:rsidR="00A207BB" w:rsidRPr="00011F58" w:rsidRDefault="00A207BB" w:rsidP="00985490">
                            <w:pPr>
                              <w:spacing w:after="0" w:line="240" w:lineRule="auto"/>
                              <w:rPr>
                                <w:rFonts w:ascii="Tw Cen MT Condensed Extra Bold" w:hAnsi="Tw Cen MT Condensed Extra Bold"/>
                                <w:color w:val="7B7B7B" w:themeColor="accent3" w:themeShade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0AB0" id="Caixa de Texto 3" o:spid="_x0000_s1028" type="#_x0000_t202" style="position:absolute;margin-left:-30.4pt;margin-top:192.4pt;width:508.95pt;height:178.75pt;z-index: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" filled="f" stroked="f">
                <v:textbox>
                  <w:txbxContent>
                    <w:p w14:paraId="0B57DBB5" w14:textId="3E8D762F" w:rsidR="00E25167" w:rsidRDefault="00E25167" w:rsidP="00985490">
                      <w:pPr>
                        <w:spacing w:after="0" w:line="240" w:lineRule="auto"/>
                        <w:rPr>
                          <w:rFonts w:ascii="Tw Cen MT Condensed Extra Bold" w:hAnsi="Tw Cen MT Condensed Extra Bold"/>
                          <w:color w:val="7B7B7B" w:themeColor="accent3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7B7B7B" w:themeColor="accent3" w:themeShade="BF"/>
                          <w:sz w:val="72"/>
                          <w:szCs w:val="72"/>
                        </w:rPr>
                        <w:t>PLANO DE AÇÃO 20</w:t>
                      </w:r>
                      <w:r w:rsidR="003012C0">
                        <w:rPr>
                          <w:rFonts w:ascii="Tw Cen MT Condensed Extra Bold" w:hAnsi="Tw Cen MT Condensed Extra Bold"/>
                          <w:color w:val="7B7B7B" w:themeColor="accent3" w:themeShade="BF"/>
                          <w:sz w:val="72"/>
                          <w:szCs w:val="72"/>
                        </w:rPr>
                        <w:t>2X</w:t>
                      </w:r>
                      <w:r>
                        <w:rPr>
                          <w:rFonts w:ascii="Tw Cen MT Condensed Extra Bold" w:hAnsi="Tw Cen MT Condensed Extra Bold"/>
                          <w:color w:val="7B7B7B" w:themeColor="accent3" w:themeShade="BF"/>
                          <w:sz w:val="72"/>
                          <w:szCs w:val="72"/>
                        </w:rPr>
                        <w:t>/202</w:t>
                      </w:r>
                      <w:r w:rsidR="003012C0">
                        <w:rPr>
                          <w:rFonts w:ascii="Tw Cen MT Condensed Extra Bold" w:hAnsi="Tw Cen MT Condensed Extra Bold"/>
                          <w:color w:val="7B7B7B" w:themeColor="accent3" w:themeShade="BF"/>
                          <w:sz w:val="72"/>
                          <w:szCs w:val="72"/>
                        </w:rPr>
                        <w:t>Y</w:t>
                      </w:r>
                    </w:p>
                    <w:p w14:paraId="6DA50419" w14:textId="0BB4B10D" w:rsidR="009B20C2" w:rsidRPr="009B20C2" w:rsidRDefault="009B20C2" w:rsidP="00985490">
                      <w:pPr>
                        <w:spacing w:after="0" w:line="240" w:lineRule="auto"/>
                        <w:rPr>
                          <w:rFonts w:ascii="Tw Cen MT Condensed Extra Bold" w:hAnsi="Tw Cen MT Condensed Extra Bold"/>
                          <w:color w:val="820000"/>
                          <w:sz w:val="72"/>
                          <w:szCs w:val="72"/>
                        </w:rPr>
                      </w:pPr>
                    </w:p>
                    <w:p w14:paraId="4FF3B6B0" w14:textId="57F86416" w:rsidR="00A207BB" w:rsidRPr="00011F58" w:rsidRDefault="00A207BB" w:rsidP="00985490">
                      <w:pPr>
                        <w:spacing w:after="0" w:line="240" w:lineRule="auto"/>
                        <w:rPr>
                          <w:rFonts w:ascii="Tw Cen MT Condensed Extra Bold" w:hAnsi="Tw Cen MT Condensed Extra Bold"/>
                          <w:color w:val="7B7B7B" w:themeColor="accent3" w:themeShade="BF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773" w:rsidRPr="001D0D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F14D1" w:rsidRPr="001D0D57">
        <w:rPr>
          <w:rFonts w:ascii="Times New Roman" w:hAnsi="Times New Roman" w:cs="Times New Roman"/>
          <w:noProof/>
          <w:color w:val="99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59172549" wp14:editId="05E5DDD5">
                <wp:simplePos x="0" y="0"/>
                <wp:positionH relativeFrom="column">
                  <wp:posOffset>6655435</wp:posOffset>
                </wp:positionH>
                <wp:positionV relativeFrom="paragraph">
                  <wp:posOffset>2001520</wp:posOffset>
                </wp:positionV>
                <wp:extent cx="272415" cy="3978275"/>
                <wp:effectExtent l="0" t="0" r="0" b="31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3978275"/>
                        </a:xfrm>
                        <a:prstGeom prst="rect">
                          <a:avLst/>
                        </a:prstGeom>
                        <a:solidFill>
                          <a:srgbClr val="78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E238B" id="Retângulo 7" o:spid="_x0000_s1026" style="position:absolute;margin-left:524.05pt;margin-top:157.6pt;width:21.45pt;height:313.25pt;z-index:251657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" fillcolor="#780000" stroked="f" strokeweight="1pt"/>
            </w:pict>
          </mc:Fallback>
        </mc:AlternateContent>
      </w:r>
      <w:r w:rsidR="0042257C" w:rsidRPr="001D0D57">
        <w:rPr>
          <w:rFonts w:ascii="Times New Roman" w:hAnsi="Times New Roman" w:cs="Times New Roman"/>
          <w:sz w:val="24"/>
          <w:szCs w:val="24"/>
        </w:rPr>
        <w:br w:type="page"/>
      </w:r>
    </w:p>
    <w:p w14:paraId="5C5C836E" w14:textId="020A6467" w:rsidR="008939A8" w:rsidRPr="001D0D57" w:rsidRDefault="008939A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8939A8" w:rsidRPr="001D0D57" w:rsidSect="00542244"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</w:p>
    <w:bookmarkStart w:id="0" w:name="_Toc109657145"/>
    <w:p w14:paraId="4ECD2601" w14:textId="4D15BCA9" w:rsidR="004E4F34" w:rsidRPr="001D0D57" w:rsidRDefault="00246CFA" w:rsidP="00D73F81">
      <w:pPr>
        <w:pStyle w:val="Corpodetexto"/>
        <w:rPr>
          <w:rFonts w:ascii="Times New Roman" w:eastAsiaTheme="majorEastAsia" w:hAnsi="Times New Roman" w:cs="Times New Roman"/>
          <w:b/>
          <w:color w:val="7B7B7B" w:themeColor="accent3" w:themeShade="BF"/>
          <w:sz w:val="24"/>
          <w:szCs w:val="24"/>
        </w:rPr>
      </w:pPr>
      <w:r w:rsidRPr="001D0D57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16" behindDoc="1" locked="0" layoutInCell="1" allowOverlap="1" wp14:anchorId="184FF59B" wp14:editId="10326598">
                <wp:simplePos x="0" y="0"/>
                <wp:positionH relativeFrom="column">
                  <wp:posOffset>547370</wp:posOffset>
                </wp:positionH>
                <wp:positionV relativeFrom="paragraph">
                  <wp:posOffset>-609695</wp:posOffset>
                </wp:positionV>
                <wp:extent cx="5513070" cy="0"/>
                <wp:effectExtent l="0" t="0" r="0" b="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30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E4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49B64" id="Line 7" o:spid="_x0000_s1026" style="position:absolute;z-index:-251651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pt,-48pt" to="477.2pt,-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" strokecolor="#ffe47e" strokeweight="1pt"/>
            </w:pict>
          </mc:Fallback>
        </mc:AlternateContent>
      </w:r>
      <w:bookmarkEnd w:id="0"/>
      <w:r w:rsidR="003012C0">
        <w:rPr>
          <w:rFonts w:ascii="Times New Roman" w:eastAsiaTheme="majorEastAsia" w:hAnsi="Times New Roman" w:cs="Times New Roman"/>
          <w:b/>
          <w:color w:val="7B7B7B" w:themeColor="accent3" w:themeShade="BF"/>
          <w:sz w:val="24"/>
          <w:szCs w:val="24"/>
        </w:rPr>
        <w:t>NOME DA ÁREA</w:t>
      </w:r>
    </w:p>
    <w:p w14:paraId="0DA05387" w14:textId="1BFD47EE" w:rsidR="004E4F34" w:rsidRPr="001D0D57" w:rsidRDefault="003012C0" w:rsidP="00C946EC">
      <w:pPr>
        <w:spacing w:after="12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esponsável</w:t>
      </w:r>
      <w:r w:rsidR="004E4F34" w:rsidRPr="001D0D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Nome da chefia da área</w:t>
      </w:r>
    </w:p>
    <w:p w14:paraId="5EBBA619" w14:textId="47430F59" w:rsidR="00B27F12" w:rsidRPr="00E050E5" w:rsidRDefault="003012C0" w:rsidP="00B27F12">
      <w:pPr>
        <w:pStyle w:val="PargrafodaLista"/>
        <w:keepNext/>
        <w:numPr>
          <w:ilvl w:val="0"/>
          <w:numId w:val="33"/>
        </w:numPr>
        <w:spacing w:after="120" w:line="240" w:lineRule="auto"/>
        <w:ind w:left="284" w:hanging="284"/>
        <w:jc w:val="both"/>
        <w:outlineLvl w:val="1"/>
        <w:rPr>
          <w:rFonts w:ascii="Times New Roman" w:hAnsi="Times New Roman" w:cs="Times New Roman"/>
          <w:b/>
          <w:bCs/>
          <w:color w:val="78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80000"/>
          <w:sz w:val="32"/>
          <w:szCs w:val="32"/>
        </w:rPr>
        <w:t>Tema</w:t>
      </w:r>
    </w:p>
    <w:tbl>
      <w:tblPr>
        <w:tblStyle w:val="Tabelacomgrade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969"/>
        <w:gridCol w:w="1984"/>
        <w:gridCol w:w="2835"/>
      </w:tblGrid>
      <w:tr w:rsidR="00E87492" w:rsidRPr="00E87492" w14:paraId="7F9AD40A" w14:textId="77777777" w:rsidTr="00E87492">
        <w:trPr>
          <w:trHeight w:val="283"/>
        </w:trPr>
        <w:tc>
          <w:tcPr>
            <w:tcW w:w="6516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E7E6E6" w:themeFill="background2"/>
            <w:vAlign w:val="center"/>
          </w:tcPr>
          <w:p w14:paraId="17F9EE39" w14:textId="40F834AC" w:rsidR="00E87492" w:rsidRPr="00E87492" w:rsidRDefault="00E87492" w:rsidP="00E87492">
            <w:pPr>
              <w:pStyle w:val="PargrafodaLista"/>
              <w:ind w:left="0" w:right="-34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92">
              <w:rPr>
                <w:rFonts w:ascii="Times New Roman" w:hAnsi="Times New Roman" w:cs="Times New Roman"/>
                <w:b/>
                <w:sz w:val="24"/>
                <w:szCs w:val="24"/>
              </w:rPr>
              <w:t>1.1 Iniciativa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14:paraId="6A34AC9D" w14:textId="4E5D14C7" w:rsidR="00E87492" w:rsidRPr="00E87492" w:rsidRDefault="00E87492" w:rsidP="006757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is</w:t>
            </w:r>
          </w:p>
        </w:tc>
        <w:tc>
          <w:tcPr>
            <w:tcW w:w="1984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14:paraId="01CEEDD0" w14:textId="01E07624" w:rsidR="00E87492" w:rsidRPr="00E87492" w:rsidRDefault="00E87492" w:rsidP="00E87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zo</w:t>
            </w:r>
          </w:p>
        </w:tc>
        <w:tc>
          <w:tcPr>
            <w:tcW w:w="2835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7A85F1D1" w14:textId="25D5068F" w:rsidR="00E87492" w:rsidRPr="00E87492" w:rsidRDefault="00E87492" w:rsidP="00932E18">
            <w:pPr>
              <w:pStyle w:val="situacao"/>
              <w:rPr>
                <w:color w:val="auto"/>
                <w:sz w:val="24"/>
                <w:szCs w:val="24"/>
              </w:rPr>
            </w:pPr>
            <w:r w:rsidRPr="00E87492">
              <w:rPr>
                <w:color w:val="auto"/>
                <w:sz w:val="24"/>
                <w:szCs w:val="24"/>
              </w:rPr>
              <w:t>Situação</w:t>
            </w:r>
          </w:p>
        </w:tc>
      </w:tr>
      <w:tr w:rsidR="004F502E" w:rsidRPr="001D0D57" w14:paraId="24032FB3" w14:textId="77777777" w:rsidTr="00A2623E">
        <w:trPr>
          <w:trHeight w:val="567"/>
        </w:trPr>
        <w:tc>
          <w:tcPr>
            <w:tcW w:w="6516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829E469" w14:textId="70261275" w:rsidR="004F502E" w:rsidRPr="001D0D57" w:rsidRDefault="00A2623E" w:rsidP="00A2623E">
            <w:pPr>
              <w:pStyle w:val="PargrafodaLista"/>
              <w:ind w:left="0" w:right="-34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23E">
              <w:rPr>
                <w:rFonts w:ascii="Times New Roman" w:hAnsi="Times New Roman" w:cs="Times New Roman"/>
                <w:bCs/>
                <w:sz w:val="24"/>
                <w:szCs w:val="24"/>
              </w:rPr>
              <w:t>Nome da iniciativa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shd w:val="clear" w:color="auto" w:fill="E7E6E6" w:themeFill="background2"/>
          </w:tcPr>
          <w:p w14:paraId="22B75453" w14:textId="17792F1E" w:rsidR="004F502E" w:rsidRPr="001D0D57" w:rsidRDefault="00E87492" w:rsidP="00A2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s responsáveis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  <w:shd w:val="clear" w:color="auto" w:fill="E7E6E6" w:themeFill="background2"/>
          </w:tcPr>
          <w:p w14:paraId="6E2ABC15" w14:textId="51C9EB81" w:rsidR="004F502E" w:rsidRPr="001D0D57" w:rsidRDefault="00A2623E" w:rsidP="00A2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835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0AE06535" w14:textId="62B57642" w:rsidR="004F502E" w:rsidRPr="00512DE5" w:rsidRDefault="00512DE5" w:rsidP="00512DE5">
            <w:pPr>
              <w:pStyle w:val="situacao"/>
              <w:jc w:val="left"/>
              <w:rPr>
                <w:color w:val="auto"/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Não iniciada</w:t>
            </w:r>
          </w:p>
          <w:p w14:paraId="12636D5A" w14:textId="77777777" w:rsidR="00512DE5" w:rsidRPr="00512DE5" w:rsidRDefault="00512DE5" w:rsidP="00512DE5">
            <w:pPr>
              <w:pStyle w:val="situacao"/>
              <w:jc w:val="left"/>
              <w:rPr>
                <w:color w:val="auto"/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Em andamento</w:t>
            </w:r>
          </w:p>
          <w:p w14:paraId="787E655A" w14:textId="557BEDF1" w:rsidR="00512DE5" w:rsidRPr="00512DE5" w:rsidRDefault="00512DE5" w:rsidP="00512DE5">
            <w:pPr>
              <w:pStyle w:val="situacao"/>
              <w:jc w:val="left"/>
              <w:rPr>
                <w:color w:val="auto"/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Finalizada</w:t>
            </w:r>
          </w:p>
        </w:tc>
      </w:tr>
      <w:tr w:rsidR="00B14FD9" w:rsidRPr="001D0D57" w14:paraId="76DA4159" w14:textId="77777777" w:rsidTr="00E87492">
        <w:tc>
          <w:tcPr>
            <w:tcW w:w="1530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BC5D9C" w14:textId="725D569D" w:rsidR="00E87492" w:rsidRPr="00E87492" w:rsidRDefault="00176E3A" w:rsidP="00E87492">
            <w:pPr>
              <w:pStyle w:val="PargrafodaLista"/>
              <w:ind w:left="0" w:right="-3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57">
              <w:rPr>
                <w:rFonts w:ascii="Times New Roman" w:hAnsi="Times New Roman" w:cs="Times New Roman"/>
                <w:b/>
                <w:sz w:val="24"/>
                <w:szCs w:val="24"/>
              </w:rPr>
              <w:t>Objetivo:</w:t>
            </w:r>
            <w:r w:rsidR="00173B08" w:rsidRPr="001D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6D6576" w14:textId="5B2FB715" w:rsidR="00E87492" w:rsidRPr="001D0D57" w:rsidRDefault="00E87492" w:rsidP="00E87492">
            <w:pPr>
              <w:pStyle w:val="PargrafodaLista"/>
              <w:spacing w:before="120"/>
              <w:ind w:left="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BA3576" w14:textId="77777777" w:rsidR="005B5FED" w:rsidRDefault="005B5FED" w:rsidP="00065909">
      <w:pPr>
        <w:rPr>
          <w:rFonts w:ascii="Times New Roman" w:hAnsi="Times New Roman" w:cs="Times New Roman"/>
          <w:sz w:val="24"/>
          <w:szCs w:val="24"/>
        </w:rPr>
      </w:pPr>
    </w:p>
    <w:p w14:paraId="4A2B032E" w14:textId="77777777" w:rsidR="009C0254" w:rsidRDefault="009C0254" w:rsidP="000659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969"/>
        <w:gridCol w:w="1984"/>
        <w:gridCol w:w="2835"/>
      </w:tblGrid>
      <w:tr w:rsidR="009C0254" w:rsidRPr="00E87492" w14:paraId="0C2B8061" w14:textId="77777777" w:rsidTr="00C43E84">
        <w:trPr>
          <w:trHeight w:val="283"/>
        </w:trPr>
        <w:tc>
          <w:tcPr>
            <w:tcW w:w="6516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E7E6E6" w:themeFill="background2"/>
            <w:vAlign w:val="center"/>
          </w:tcPr>
          <w:p w14:paraId="041BF4B1" w14:textId="32FC160B" w:rsidR="009C0254" w:rsidRPr="00E87492" w:rsidRDefault="009C0254" w:rsidP="00C43E84">
            <w:pPr>
              <w:pStyle w:val="PargrafodaLista"/>
              <w:ind w:left="0" w:right="-34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9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8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iciativa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14:paraId="3F86DAC8" w14:textId="77777777" w:rsidR="009C0254" w:rsidRPr="00E87492" w:rsidRDefault="009C0254" w:rsidP="00C43E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is</w:t>
            </w:r>
          </w:p>
        </w:tc>
        <w:tc>
          <w:tcPr>
            <w:tcW w:w="1984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14:paraId="3383F224" w14:textId="77777777" w:rsidR="009C0254" w:rsidRPr="00E87492" w:rsidRDefault="009C0254" w:rsidP="00C43E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zo</w:t>
            </w:r>
          </w:p>
        </w:tc>
        <w:tc>
          <w:tcPr>
            <w:tcW w:w="2835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67ED0D7E" w14:textId="77777777" w:rsidR="009C0254" w:rsidRPr="00E87492" w:rsidRDefault="009C0254" w:rsidP="00C43E84">
            <w:pPr>
              <w:pStyle w:val="situacao"/>
              <w:rPr>
                <w:color w:val="auto"/>
                <w:sz w:val="24"/>
                <w:szCs w:val="24"/>
              </w:rPr>
            </w:pPr>
            <w:r w:rsidRPr="00E87492">
              <w:rPr>
                <w:color w:val="auto"/>
                <w:sz w:val="24"/>
                <w:szCs w:val="24"/>
              </w:rPr>
              <w:t>Situação</w:t>
            </w:r>
          </w:p>
        </w:tc>
      </w:tr>
      <w:tr w:rsidR="00A2623E" w:rsidRPr="001D0D57" w14:paraId="6E341271" w14:textId="77777777" w:rsidTr="00A2623E">
        <w:trPr>
          <w:trHeight w:val="567"/>
        </w:trPr>
        <w:tc>
          <w:tcPr>
            <w:tcW w:w="6516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BE8C866" w14:textId="440E3578" w:rsidR="00A2623E" w:rsidRPr="001D0D57" w:rsidRDefault="00A2623E" w:rsidP="00A2623E">
            <w:pPr>
              <w:pStyle w:val="PargrafodaLista"/>
              <w:ind w:left="0" w:right="-34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23E">
              <w:rPr>
                <w:rFonts w:ascii="Times New Roman" w:hAnsi="Times New Roman" w:cs="Times New Roman"/>
                <w:bCs/>
                <w:sz w:val="24"/>
                <w:szCs w:val="24"/>
              </w:rPr>
              <w:t>Nome da iniciativa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shd w:val="clear" w:color="auto" w:fill="E7E6E6" w:themeFill="background2"/>
          </w:tcPr>
          <w:p w14:paraId="2C5CF5FB" w14:textId="77777777" w:rsidR="00A2623E" w:rsidRPr="001D0D57" w:rsidRDefault="00A2623E" w:rsidP="00A2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s responsáveis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  <w:shd w:val="clear" w:color="auto" w:fill="E7E6E6" w:themeFill="background2"/>
          </w:tcPr>
          <w:p w14:paraId="05555AA8" w14:textId="375A9190" w:rsidR="00A2623E" w:rsidRPr="001D0D57" w:rsidRDefault="00A2623E" w:rsidP="00A2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835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47833B56" w14:textId="77777777" w:rsidR="00A2623E" w:rsidRPr="00512DE5" w:rsidRDefault="00A2623E" w:rsidP="00A2623E">
            <w:pPr>
              <w:pStyle w:val="situacao"/>
              <w:jc w:val="left"/>
              <w:rPr>
                <w:color w:val="auto"/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Não iniciada</w:t>
            </w:r>
          </w:p>
          <w:p w14:paraId="1088251E" w14:textId="77777777" w:rsidR="00A2623E" w:rsidRPr="00512DE5" w:rsidRDefault="00A2623E" w:rsidP="00A2623E">
            <w:pPr>
              <w:pStyle w:val="situacao"/>
              <w:jc w:val="left"/>
              <w:rPr>
                <w:color w:val="auto"/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Em andamento</w:t>
            </w:r>
          </w:p>
          <w:p w14:paraId="3683828C" w14:textId="52049F54" w:rsidR="00A2623E" w:rsidRPr="00932E18" w:rsidRDefault="00A2623E" w:rsidP="00A2623E">
            <w:pPr>
              <w:pStyle w:val="situacao"/>
              <w:jc w:val="left"/>
              <w:rPr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Finalizada</w:t>
            </w:r>
          </w:p>
        </w:tc>
      </w:tr>
      <w:tr w:rsidR="00A2623E" w:rsidRPr="001D0D57" w14:paraId="4F1E073C" w14:textId="77777777" w:rsidTr="00C43E84">
        <w:tc>
          <w:tcPr>
            <w:tcW w:w="1530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B4743B" w14:textId="77777777" w:rsidR="00A2623E" w:rsidRPr="00E87492" w:rsidRDefault="00A2623E" w:rsidP="00A2623E">
            <w:pPr>
              <w:pStyle w:val="PargrafodaLista"/>
              <w:ind w:left="0" w:right="-3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: </w:t>
            </w:r>
          </w:p>
          <w:p w14:paraId="4BDBECF3" w14:textId="77777777" w:rsidR="00A2623E" w:rsidRPr="001D0D57" w:rsidRDefault="00A2623E" w:rsidP="00A2623E">
            <w:pPr>
              <w:pStyle w:val="PargrafodaLista"/>
              <w:spacing w:before="120"/>
              <w:ind w:left="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3597B6" w14:textId="77777777" w:rsidR="005B5FED" w:rsidRDefault="005B5FED" w:rsidP="00065909">
      <w:pPr>
        <w:rPr>
          <w:rFonts w:ascii="Times New Roman" w:hAnsi="Times New Roman" w:cs="Times New Roman"/>
          <w:sz w:val="24"/>
          <w:szCs w:val="24"/>
        </w:rPr>
      </w:pPr>
    </w:p>
    <w:p w14:paraId="76C02A95" w14:textId="77777777" w:rsidR="009C0254" w:rsidRDefault="009C0254" w:rsidP="000659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969"/>
        <w:gridCol w:w="1984"/>
        <w:gridCol w:w="2835"/>
      </w:tblGrid>
      <w:tr w:rsidR="009C0254" w:rsidRPr="00E87492" w14:paraId="51409D90" w14:textId="77777777" w:rsidTr="00C43E84">
        <w:trPr>
          <w:trHeight w:val="283"/>
        </w:trPr>
        <w:tc>
          <w:tcPr>
            <w:tcW w:w="6516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E7E6E6" w:themeFill="background2"/>
            <w:vAlign w:val="center"/>
          </w:tcPr>
          <w:p w14:paraId="0BE66F74" w14:textId="54E60531" w:rsidR="009C0254" w:rsidRPr="00E87492" w:rsidRDefault="009C0254" w:rsidP="00C43E84">
            <w:pPr>
              <w:pStyle w:val="PargrafodaLista"/>
              <w:ind w:left="0" w:right="-34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9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8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iciativa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14:paraId="224E653F" w14:textId="77777777" w:rsidR="009C0254" w:rsidRPr="00E87492" w:rsidRDefault="009C0254" w:rsidP="00C43E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is</w:t>
            </w:r>
          </w:p>
        </w:tc>
        <w:tc>
          <w:tcPr>
            <w:tcW w:w="1984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14:paraId="348EECE4" w14:textId="77777777" w:rsidR="009C0254" w:rsidRPr="00E87492" w:rsidRDefault="009C0254" w:rsidP="00C43E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zo</w:t>
            </w:r>
          </w:p>
        </w:tc>
        <w:tc>
          <w:tcPr>
            <w:tcW w:w="2835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6A22B9D9" w14:textId="77777777" w:rsidR="009C0254" w:rsidRPr="00E87492" w:rsidRDefault="009C0254" w:rsidP="00C43E84">
            <w:pPr>
              <w:pStyle w:val="situacao"/>
              <w:rPr>
                <w:color w:val="auto"/>
                <w:sz w:val="24"/>
                <w:szCs w:val="24"/>
              </w:rPr>
            </w:pPr>
            <w:r w:rsidRPr="00E87492">
              <w:rPr>
                <w:color w:val="auto"/>
                <w:sz w:val="24"/>
                <w:szCs w:val="24"/>
              </w:rPr>
              <w:t>Situação</w:t>
            </w:r>
          </w:p>
        </w:tc>
      </w:tr>
      <w:tr w:rsidR="00A2623E" w:rsidRPr="001D0D57" w14:paraId="62397AE3" w14:textId="77777777" w:rsidTr="00A2623E">
        <w:trPr>
          <w:trHeight w:val="567"/>
        </w:trPr>
        <w:tc>
          <w:tcPr>
            <w:tcW w:w="6516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6E96E16" w14:textId="5714625C" w:rsidR="00A2623E" w:rsidRPr="001D0D57" w:rsidRDefault="00A2623E" w:rsidP="00A2623E">
            <w:pPr>
              <w:pStyle w:val="PargrafodaLista"/>
              <w:ind w:left="0" w:right="-34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23E">
              <w:rPr>
                <w:rFonts w:ascii="Times New Roman" w:hAnsi="Times New Roman" w:cs="Times New Roman"/>
                <w:bCs/>
                <w:sz w:val="24"/>
                <w:szCs w:val="24"/>
              </w:rPr>
              <w:t>Nome da iniciativa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shd w:val="clear" w:color="auto" w:fill="E7E6E6" w:themeFill="background2"/>
          </w:tcPr>
          <w:p w14:paraId="3431147D" w14:textId="77777777" w:rsidR="00A2623E" w:rsidRPr="001D0D57" w:rsidRDefault="00A2623E" w:rsidP="00A2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s responsáveis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  <w:shd w:val="clear" w:color="auto" w:fill="E7E6E6" w:themeFill="background2"/>
          </w:tcPr>
          <w:p w14:paraId="59EBD8B9" w14:textId="68693D43" w:rsidR="00A2623E" w:rsidRPr="001D0D57" w:rsidRDefault="00A2623E" w:rsidP="00A2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835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5825F8E1" w14:textId="77777777" w:rsidR="00A2623E" w:rsidRPr="00512DE5" w:rsidRDefault="00A2623E" w:rsidP="00A2623E">
            <w:pPr>
              <w:pStyle w:val="situacao"/>
              <w:jc w:val="left"/>
              <w:rPr>
                <w:color w:val="auto"/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Não iniciada</w:t>
            </w:r>
          </w:p>
          <w:p w14:paraId="43C9A6E1" w14:textId="77777777" w:rsidR="00A2623E" w:rsidRPr="00512DE5" w:rsidRDefault="00A2623E" w:rsidP="00A2623E">
            <w:pPr>
              <w:pStyle w:val="situacao"/>
              <w:jc w:val="left"/>
              <w:rPr>
                <w:color w:val="auto"/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Em andamento</w:t>
            </w:r>
          </w:p>
          <w:p w14:paraId="47E61ED4" w14:textId="2A13E918" w:rsidR="00A2623E" w:rsidRPr="00932E18" w:rsidRDefault="00A2623E" w:rsidP="00A2623E">
            <w:pPr>
              <w:pStyle w:val="situacao"/>
              <w:jc w:val="left"/>
              <w:rPr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Finalizada</w:t>
            </w:r>
          </w:p>
        </w:tc>
      </w:tr>
      <w:tr w:rsidR="00A2623E" w:rsidRPr="001D0D57" w14:paraId="3EF340E9" w14:textId="77777777" w:rsidTr="00C43E84">
        <w:tc>
          <w:tcPr>
            <w:tcW w:w="1530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2C486E" w14:textId="77777777" w:rsidR="00A2623E" w:rsidRPr="00E87492" w:rsidRDefault="00A2623E" w:rsidP="00A2623E">
            <w:pPr>
              <w:pStyle w:val="PargrafodaLista"/>
              <w:ind w:left="0" w:right="-3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: </w:t>
            </w:r>
          </w:p>
          <w:p w14:paraId="07E3885E" w14:textId="77777777" w:rsidR="00A2623E" w:rsidRPr="001D0D57" w:rsidRDefault="00A2623E" w:rsidP="00A2623E">
            <w:pPr>
              <w:pStyle w:val="PargrafodaLista"/>
              <w:spacing w:before="120"/>
              <w:ind w:left="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57E18C" w14:textId="77777777" w:rsidR="00ED40FE" w:rsidRDefault="00ED40FE" w:rsidP="00065909">
      <w:pPr>
        <w:rPr>
          <w:sz w:val="24"/>
          <w:szCs w:val="24"/>
        </w:rPr>
      </w:pPr>
    </w:p>
    <w:p w14:paraId="7428C2DF" w14:textId="77777777" w:rsidR="00D73F81" w:rsidRDefault="00D73F81" w:rsidP="00065909">
      <w:pPr>
        <w:rPr>
          <w:rFonts w:ascii="Times New Roman" w:hAnsi="Times New Roman" w:cs="Times New Roman"/>
          <w:sz w:val="24"/>
          <w:szCs w:val="24"/>
        </w:rPr>
      </w:pPr>
    </w:p>
    <w:p w14:paraId="33C90194" w14:textId="77777777" w:rsidR="00542B92" w:rsidRDefault="00542B92" w:rsidP="00065909">
      <w:pPr>
        <w:rPr>
          <w:rFonts w:ascii="Times New Roman" w:hAnsi="Times New Roman" w:cs="Times New Roman"/>
          <w:sz w:val="24"/>
          <w:szCs w:val="24"/>
        </w:rPr>
      </w:pPr>
    </w:p>
    <w:p w14:paraId="304C5BED" w14:textId="7BFE5334" w:rsidR="009C0254" w:rsidRDefault="009C0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CAEC9F" w14:textId="77777777" w:rsidR="008B008C" w:rsidRPr="001D0D57" w:rsidRDefault="008B008C" w:rsidP="00065909">
      <w:pPr>
        <w:rPr>
          <w:rFonts w:ascii="Times New Roman" w:hAnsi="Times New Roman" w:cs="Times New Roman"/>
          <w:sz w:val="24"/>
          <w:szCs w:val="24"/>
        </w:rPr>
      </w:pPr>
    </w:p>
    <w:p w14:paraId="06383071" w14:textId="77777777" w:rsidR="009C0254" w:rsidRPr="00E050E5" w:rsidRDefault="009C0254" w:rsidP="009C0254">
      <w:pPr>
        <w:pStyle w:val="PargrafodaLista"/>
        <w:keepNext/>
        <w:numPr>
          <w:ilvl w:val="0"/>
          <w:numId w:val="33"/>
        </w:numPr>
        <w:spacing w:after="120" w:line="240" w:lineRule="auto"/>
        <w:ind w:left="284" w:hanging="284"/>
        <w:jc w:val="both"/>
        <w:outlineLvl w:val="1"/>
        <w:rPr>
          <w:rFonts w:ascii="Times New Roman" w:hAnsi="Times New Roman" w:cs="Times New Roman"/>
          <w:b/>
          <w:bCs/>
          <w:color w:val="78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80000"/>
          <w:sz w:val="32"/>
          <w:szCs w:val="32"/>
        </w:rPr>
        <w:t>Tema</w:t>
      </w:r>
    </w:p>
    <w:p w14:paraId="37CAF85B" w14:textId="77777777" w:rsidR="00542B92" w:rsidRDefault="00542B92" w:rsidP="00222E9D">
      <w:pPr>
        <w:pStyle w:val="PargrafodaLista"/>
        <w:keepNext/>
        <w:spacing w:after="120" w:line="240" w:lineRule="auto"/>
        <w:ind w:left="284"/>
        <w:jc w:val="both"/>
        <w:outlineLvl w:val="1"/>
        <w:rPr>
          <w:rFonts w:ascii="Times New Roman" w:hAnsi="Times New Roman" w:cs="Times New Roman"/>
          <w:b/>
          <w:bCs/>
          <w:color w:val="780000"/>
          <w:sz w:val="24"/>
          <w:szCs w:val="24"/>
        </w:rPr>
      </w:pPr>
    </w:p>
    <w:tbl>
      <w:tblPr>
        <w:tblStyle w:val="Tabelacomgrade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969"/>
        <w:gridCol w:w="1984"/>
        <w:gridCol w:w="2835"/>
      </w:tblGrid>
      <w:tr w:rsidR="009C0254" w:rsidRPr="00E87492" w14:paraId="1D704FCB" w14:textId="77777777" w:rsidTr="00C43E84">
        <w:trPr>
          <w:trHeight w:val="283"/>
        </w:trPr>
        <w:tc>
          <w:tcPr>
            <w:tcW w:w="6516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E7E6E6" w:themeFill="background2"/>
            <w:vAlign w:val="center"/>
          </w:tcPr>
          <w:p w14:paraId="11E47DFC" w14:textId="63D8C1F6" w:rsidR="009C0254" w:rsidRPr="00E87492" w:rsidRDefault="009C0254" w:rsidP="00C43E84">
            <w:pPr>
              <w:pStyle w:val="PargrafodaLista"/>
              <w:ind w:left="0" w:right="-34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87492">
              <w:rPr>
                <w:rFonts w:ascii="Times New Roman" w:hAnsi="Times New Roman" w:cs="Times New Roman"/>
                <w:b/>
                <w:sz w:val="24"/>
                <w:szCs w:val="24"/>
              </w:rPr>
              <w:t>.1 Iniciativa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14:paraId="05C1E772" w14:textId="77777777" w:rsidR="009C0254" w:rsidRPr="00E87492" w:rsidRDefault="009C0254" w:rsidP="00C43E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is</w:t>
            </w:r>
          </w:p>
        </w:tc>
        <w:tc>
          <w:tcPr>
            <w:tcW w:w="1984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14:paraId="7AD8AB0C" w14:textId="77777777" w:rsidR="009C0254" w:rsidRPr="00E87492" w:rsidRDefault="009C0254" w:rsidP="00C43E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zo</w:t>
            </w:r>
          </w:p>
        </w:tc>
        <w:tc>
          <w:tcPr>
            <w:tcW w:w="2835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6526D2C2" w14:textId="77777777" w:rsidR="009C0254" w:rsidRPr="00E87492" w:rsidRDefault="009C0254" w:rsidP="00C43E84">
            <w:pPr>
              <w:pStyle w:val="situacao"/>
              <w:rPr>
                <w:color w:val="auto"/>
                <w:sz w:val="24"/>
                <w:szCs w:val="24"/>
              </w:rPr>
            </w:pPr>
            <w:r w:rsidRPr="00E87492">
              <w:rPr>
                <w:color w:val="auto"/>
                <w:sz w:val="24"/>
                <w:szCs w:val="24"/>
              </w:rPr>
              <w:t>Situação</w:t>
            </w:r>
          </w:p>
        </w:tc>
      </w:tr>
      <w:tr w:rsidR="00A2623E" w:rsidRPr="001D0D57" w14:paraId="18470014" w14:textId="77777777" w:rsidTr="00A2623E">
        <w:trPr>
          <w:trHeight w:val="567"/>
        </w:trPr>
        <w:tc>
          <w:tcPr>
            <w:tcW w:w="6516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8B1E720" w14:textId="79734B15" w:rsidR="00A2623E" w:rsidRPr="001D0D57" w:rsidRDefault="00A2623E" w:rsidP="00A2623E">
            <w:pPr>
              <w:pStyle w:val="PargrafodaLista"/>
              <w:ind w:left="0" w:right="-34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23E">
              <w:rPr>
                <w:rFonts w:ascii="Times New Roman" w:hAnsi="Times New Roman" w:cs="Times New Roman"/>
                <w:bCs/>
                <w:sz w:val="24"/>
                <w:szCs w:val="24"/>
              </w:rPr>
              <w:t>Nome da iniciativa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shd w:val="clear" w:color="auto" w:fill="E7E6E6" w:themeFill="background2"/>
          </w:tcPr>
          <w:p w14:paraId="5BFCA24C" w14:textId="77777777" w:rsidR="00A2623E" w:rsidRPr="001D0D57" w:rsidRDefault="00A2623E" w:rsidP="00A2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s responsáveis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  <w:shd w:val="clear" w:color="auto" w:fill="E7E6E6" w:themeFill="background2"/>
          </w:tcPr>
          <w:p w14:paraId="05EB1834" w14:textId="773D2B1B" w:rsidR="00A2623E" w:rsidRPr="001D0D57" w:rsidRDefault="00A2623E" w:rsidP="00A2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835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575F2A3A" w14:textId="77777777" w:rsidR="00A2623E" w:rsidRPr="00512DE5" w:rsidRDefault="00A2623E" w:rsidP="00A2623E">
            <w:pPr>
              <w:pStyle w:val="situacao"/>
              <w:jc w:val="left"/>
              <w:rPr>
                <w:color w:val="auto"/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Não iniciada</w:t>
            </w:r>
          </w:p>
          <w:p w14:paraId="78E3DAD8" w14:textId="77777777" w:rsidR="00A2623E" w:rsidRPr="00512DE5" w:rsidRDefault="00A2623E" w:rsidP="00A2623E">
            <w:pPr>
              <w:pStyle w:val="situacao"/>
              <w:jc w:val="left"/>
              <w:rPr>
                <w:color w:val="auto"/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Em andamento</w:t>
            </w:r>
          </w:p>
          <w:p w14:paraId="270C2728" w14:textId="584F8043" w:rsidR="00A2623E" w:rsidRPr="00932E18" w:rsidRDefault="00A2623E" w:rsidP="00A2623E">
            <w:pPr>
              <w:pStyle w:val="situacao"/>
              <w:jc w:val="left"/>
              <w:rPr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Finalizada</w:t>
            </w:r>
          </w:p>
        </w:tc>
      </w:tr>
      <w:tr w:rsidR="00A2623E" w:rsidRPr="001D0D57" w14:paraId="7461BB9B" w14:textId="77777777" w:rsidTr="00C43E84">
        <w:tc>
          <w:tcPr>
            <w:tcW w:w="1530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DAAADF" w14:textId="77777777" w:rsidR="00A2623E" w:rsidRPr="00E87492" w:rsidRDefault="00A2623E" w:rsidP="00A2623E">
            <w:pPr>
              <w:pStyle w:val="PargrafodaLista"/>
              <w:ind w:left="0" w:right="-3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: </w:t>
            </w:r>
          </w:p>
          <w:p w14:paraId="3DDA2246" w14:textId="77777777" w:rsidR="00A2623E" w:rsidRPr="001D0D57" w:rsidRDefault="00A2623E" w:rsidP="00A2623E">
            <w:pPr>
              <w:pStyle w:val="PargrafodaLista"/>
              <w:spacing w:before="120"/>
              <w:ind w:left="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B2E56" w14:textId="77777777" w:rsidR="00542B92" w:rsidRDefault="00542B92" w:rsidP="00222E9D">
      <w:pPr>
        <w:pStyle w:val="PargrafodaLista"/>
        <w:keepNext/>
        <w:spacing w:after="120" w:line="240" w:lineRule="auto"/>
        <w:ind w:left="284"/>
        <w:jc w:val="both"/>
        <w:outlineLvl w:val="1"/>
        <w:rPr>
          <w:rFonts w:ascii="Times New Roman" w:hAnsi="Times New Roman" w:cs="Times New Roman"/>
          <w:b/>
          <w:bCs/>
          <w:color w:val="780000"/>
          <w:sz w:val="24"/>
          <w:szCs w:val="24"/>
        </w:rPr>
      </w:pPr>
    </w:p>
    <w:p w14:paraId="09CCF05E" w14:textId="77777777" w:rsidR="009C0254" w:rsidRDefault="009C0254" w:rsidP="00222E9D">
      <w:pPr>
        <w:pStyle w:val="PargrafodaLista"/>
        <w:keepNext/>
        <w:spacing w:after="120" w:line="240" w:lineRule="auto"/>
        <w:ind w:left="284"/>
        <w:jc w:val="both"/>
        <w:outlineLvl w:val="1"/>
        <w:rPr>
          <w:rFonts w:ascii="Times New Roman" w:hAnsi="Times New Roman" w:cs="Times New Roman"/>
          <w:b/>
          <w:bCs/>
          <w:color w:val="780000"/>
          <w:sz w:val="24"/>
          <w:szCs w:val="24"/>
        </w:rPr>
      </w:pPr>
    </w:p>
    <w:p w14:paraId="7ED3A984" w14:textId="77777777" w:rsidR="009C0254" w:rsidRDefault="009C0254" w:rsidP="00222E9D">
      <w:pPr>
        <w:pStyle w:val="PargrafodaLista"/>
        <w:keepNext/>
        <w:spacing w:after="120" w:line="240" w:lineRule="auto"/>
        <w:ind w:left="284"/>
        <w:jc w:val="both"/>
        <w:outlineLvl w:val="1"/>
        <w:rPr>
          <w:rFonts w:ascii="Times New Roman" w:hAnsi="Times New Roman" w:cs="Times New Roman"/>
          <w:b/>
          <w:bCs/>
          <w:color w:val="780000"/>
          <w:sz w:val="24"/>
          <w:szCs w:val="24"/>
        </w:rPr>
      </w:pPr>
    </w:p>
    <w:p w14:paraId="40A0804C" w14:textId="77777777" w:rsidR="009C0254" w:rsidRPr="001D0D57" w:rsidRDefault="009C0254" w:rsidP="00222E9D">
      <w:pPr>
        <w:pStyle w:val="PargrafodaLista"/>
        <w:keepNext/>
        <w:spacing w:after="120" w:line="240" w:lineRule="auto"/>
        <w:ind w:left="284"/>
        <w:jc w:val="both"/>
        <w:outlineLvl w:val="1"/>
        <w:rPr>
          <w:rFonts w:ascii="Times New Roman" w:hAnsi="Times New Roman" w:cs="Times New Roman"/>
          <w:b/>
          <w:bCs/>
          <w:color w:val="780000"/>
          <w:sz w:val="24"/>
          <w:szCs w:val="24"/>
        </w:rPr>
      </w:pPr>
    </w:p>
    <w:tbl>
      <w:tblPr>
        <w:tblStyle w:val="Tabelacomgrade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969"/>
        <w:gridCol w:w="1984"/>
        <w:gridCol w:w="2835"/>
      </w:tblGrid>
      <w:tr w:rsidR="009C0254" w:rsidRPr="00E87492" w14:paraId="5923E8F7" w14:textId="77777777" w:rsidTr="00C43E84">
        <w:trPr>
          <w:trHeight w:val="283"/>
        </w:trPr>
        <w:tc>
          <w:tcPr>
            <w:tcW w:w="6516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E7E6E6" w:themeFill="background2"/>
            <w:vAlign w:val="center"/>
          </w:tcPr>
          <w:p w14:paraId="0423A5C4" w14:textId="22FC6589" w:rsidR="009C0254" w:rsidRPr="00E87492" w:rsidRDefault="009C0254" w:rsidP="00C43E84">
            <w:pPr>
              <w:pStyle w:val="PargrafodaLista"/>
              <w:ind w:left="0" w:right="-34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87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8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iciativa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14:paraId="669B0DA4" w14:textId="77777777" w:rsidR="009C0254" w:rsidRPr="00E87492" w:rsidRDefault="009C0254" w:rsidP="00C43E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is</w:t>
            </w:r>
          </w:p>
        </w:tc>
        <w:tc>
          <w:tcPr>
            <w:tcW w:w="1984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14:paraId="65674AAE" w14:textId="77777777" w:rsidR="009C0254" w:rsidRPr="00E87492" w:rsidRDefault="009C0254" w:rsidP="00C43E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zo</w:t>
            </w:r>
          </w:p>
        </w:tc>
        <w:tc>
          <w:tcPr>
            <w:tcW w:w="2835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46A8E9F3" w14:textId="77777777" w:rsidR="009C0254" w:rsidRPr="00E87492" w:rsidRDefault="009C0254" w:rsidP="00C43E84">
            <w:pPr>
              <w:pStyle w:val="situacao"/>
              <w:rPr>
                <w:color w:val="auto"/>
                <w:sz w:val="24"/>
                <w:szCs w:val="24"/>
              </w:rPr>
            </w:pPr>
            <w:r w:rsidRPr="00E87492">
              <w:rPr>
                <w:color w:val="auto"/>
                <w:sz w:val="24"/>
                <w:szCs w:val="24"/>
              </w:rPr>
              <w:t>Situação</w:t>
            </w:r>
          </w:p>
        </w:tc>
      </w:tr>
      <w:tr w:rsidR="00A2623E" w:rsidRPr="001D0D57" w14:paraId="426A07B5" w14:textId="77777777" w:rsidTr="00A2623E">
        <w:trPr>
          <w:trHeight w:val="567"/>
        </w:trPr>
        <w:tc>
          <w:tcPr>
            <w:tcW w:w="6516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1AD35D4" w14:textId="2DA04B3E" w:rsidR="00A2623E" w:rsidRPr="001D0D57" w:rsidRDefault="00A2623E" w:rsidP="00A2623E">
            <w:pPr>
              <w:pStyle w:val="PargrafodaLista"/>
              <w:ind w:left="0" w:right="-34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23E">
              <w:rPr>
                <w:rFonts w:ascii="Times New Roman" w:hAnsi="Times New Roman" w:cs="Times New Roman"/>
                <w:bCs/>
                <w:sz w:val="24"/>
                <w:szCs w:val="24"/>
              </w:rPr>
              <w:t>Nome da iniciativa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shd w:val="clear" w:color="auto" w:fill="E7E6E6" w:themeFill="background2"/>
          </w:tcPr>
          <w:p w14:paraId="7CF6E7A5" w14:textId="77777777" w:rsidR="00A2623E" w:rsidRPr="001D0D57" w:rsidRDefault="00A2623E" w:rsidP="00A2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s responsáveis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  <w:shd w:val="clear" w:color="auto" w:fill="E7E6E6" w:themeFill="background2"/>
          </w:tcPr>
          <w:p w14:paraId="272198C8" w14:textId="7C35CB80" w:rsidR="00A2623E" w:rsidRPr="001D0D57" w:rsidRDefault="00A2623E" w:rsidP="00A2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835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5863ACDA" w14:textId="77777777" w:rsidR="00A2623E" w:rsidRPr="00512DE5" w:rsidRDefault="00A2623E" w:rsidP="00A2623E">
            <w:pPr>
              <w:pStyle w:val="situacao"/>
              <w:jc w:val="left"/>
              <w:rPr>
                <w:color w:val="auto"/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Não iniciada</w:t>
            </w:r>
          </w:p>
          <w:p w14:paraId="02EB1AF7" w14:textId="77777777" w:rsidR="00A2623E" w:rsidRPr="00512DE5" w:rsidRDefault="00A2623E" w:rsidP="00A2623E">
            <w:pPr>
              <w:pStyle w:val="situacao"/>
              <w:jc w:val="left"/>
              <w:rPr>
                <w:color w:val="auto"/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Em andamento</w:t>
            </w:r>
          </w:p>
          <w:p w14:paraId="4EEF039A" w14:textId="10761B33" w:rsidR="00A2623E" w:rsidRPr="00932E18" w:rsidRDefault="00A2623E" w:rsidP="00A2623E">
            <w:pPr>
              <w:pStyle w:val="situacao"/>
              <w:jc w:val="left"/>
              <w:rPr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Finalizada</w:t>
            </w:r>
          </w:p>
        </w:tc>
      </w:tr>
      <w:tr w:rsidR="00A2623E" w:rsidRPr="001D0D57" w14:paraId="5447936F" w14:textId="77777777" w:rsidTr="00C43E84">
        <w:tc>
          <w:tcPr>
            <w:tcW w:w="1530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B67FA5" w14:textId="77777777" w:rsidR="00A2623E" w:rsidRPr="00E87492" w:rsidRDefault="00A2623E" w:rsidP="00A2623E">
            <w:pPr>
              <w:pStyle w:val="PargrafodaLista"/>
              <w:ind w:left="0" w:right="-3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: </w:t>
            </w:r>
          </w:p>
          <w:p w14:paraId="0C4BD56E" w14:textId="77777777" w:rsidR="00A2623E" w:rsidRPr="001D0D57" w:rsidRDefault="00A2623E" w:rsidP="00A2623E">
            <w:pPr>
              <w:pStyle w:val="PargrafodaLista"/>
              <w:spacing w:before="120"/>
              <w:ind w:left="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F8FDEF" w14:textId="77777777" w:rsidR="00724627" w:rsidRPr="00724627" w:rsidRDefault="00724627" w:rsidP="00724627"/>
    <w:p w14:paraId="65136B41" w14:textId="77777777" w:rsidR="00096F9D" w:rsidRPr="001D0D57" w:rsidRDefault="00096F9D" w:rsidP="000659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969"/>
        <w:gridCol w:w="1984"/>
        <w:gridCol w:w="2835"/>
      </w:tblGrid>
      <w:tr w:rsidR="009C0254" w:rsidRPr="00E87492" w14:paraId="7A2D070E" w14:textId="77777777" w:rsidTr="00C43E84">
        <w:trPr>
          <w:trHeight w:val="283"/>
        </w:trPr>
        <w:tc>
          <w:tcPr>
            <w:tcW w:w="6516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E7E6E6" w:themeFill="background2"/>
            <w:vAlign w:val="center"/>
          </w:tcPr>
          <w:p w14:paraId="6AAF945A" w14:textId="67092EAC" w:rsidR="009C0254" w:rsidRPr="00E87492" w:rsidRDefault="009C0254" w:rsidP="00C43E84">
            <w:pPr>
              <w:pStyle w:val="PargrafodaLista"/>
              <w:ind w:left="0" w:right="-34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87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8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iciativa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14:paraId="6CDB4385" w14:textId="77777777" w:rsidR="009C0254" w:rsidRPr="00E87492" w:rsidRDefault="009C0254" w:rsidP="00C43E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is</w:t>
            </w:r>
          </w:p>
        </w:tc>
        <w:tc>
          <w:tcPr>
            <w:tcW w:w="1984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14:paraId="32BA24B4" w14:textId="77777777" w:rsidR="009C0254" w:rsidRPr="00E87492" w:rsidRDefault="009C0254" w:rsidP="00C43E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zo</w:t>
            </w:r>
          </w:p>
        </w:tc>
        <w:tc>
          <w:tcPr>
            <w:tcW w:w="2835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2A1EC9B6" w14:textId="77777777" w:rsidR="009C0254" w:rsidRPr="00E87492" w:rsidRDefault="009C0254" w:rsidP="00C43E84">
            <w:pPr>
              <w:pStyle w:val="situacao"/>
              <w:rPr>
                <w:color w:val="auto"/>
                <w:sz w:val="24"/>
                <w:szCs w:val="24"/>
              </w:rPr>
            </w:pPr>
            <w:r w:rsidRPr="00E87492">
              <w:rPr>
                <w:color w:val="auto"/>
                <w:sz w:val="24"/>
                <w:szCs w:val="24"/>
              </w:rPr>
              <w:t>Situação</w:t>
            </w:r>
          </w:p>
        </w:tc>
      </w:tr>
      <w:tr w:rsidR="00A2623E" w:rsidRPr="001D0D57" w14:paraId="1FBB205B" w14:textId="77777777" w:rsidTr="00A2623E">
        <w:trPr>
          <w:trHeight w:val="567"/>
        </w:trPr>
        <w:tc>
          <w:tcPr>
            <w:tcW w:w="6516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C74B047" w14:textId="752528EF" w:rsidR="00A2623E" w:rsidRPr="001D0D57" w:rsidRDefault="00A2623E" w:rsidP="00A2623E">
            <w:pPr>
              <w:pStyle w:val="PargrafodaLista"/>
              <w:ind w:left="0" w:right="-34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23E">
              <w:rPr>
                <w:rFonts w:ascii="Times New Roman" w:hAnsi="Times New Roman" w:cs="Times New Roman"/>
                <w:bCs/>
                <w:sz w:val="24"/>
                <w:szCs w:val="24"/>
              </w:rPr>
              <w:t>Nome da iniciativa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shd w:val="clear" w:color="auto" w:fill="E7E6E6" w:themeFill="background2"/>
          </w:tcPr>
          <w:p w14:paraId="139B67F1" w14:textId="77777777" w:rsidR="00A2623E" w:rsidRPr="001D0D57" w:rsidRDefault="00A2623E" w:rsidP="00A2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s responsáveis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  <w:shd w:val="clear" w:color="auto" w:fill="E7E6E6" w:themeFill="background2"/>
          </w:tcPr>
          <w:p w14:paraId="4BEF3B5A" w14:textId="4D23B578" w:rsidR="00A2623E" w:rsidRPr="001D0D57" w:rsidRDefault="00A2623E" w:rsidP="00A2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835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2C8CEE0C" w14:textId="77777777" w:rsidR="00A2623E" w:rsidRPr="00512DE5" w:rsidRDefault="00A2623E" w:rsidP="00A2623E">
            <w:pPr>
              <w:pStyle w:val="situacao"/>
              <w:jc w:val="left"/>
              <w:rPr>
                <w:color w:val="auto"/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Não iniciada</w:t>
            </w:r>
          </w:p>
          <w:p w14:paraId="3595105C" w14:textId="77777777" w:rsidR="00A2623E" w:rsidRPr="00512DE5" w:rsidRDefault="00A2623E" w:rsidP="00A2623E">
            <w:pPr>
              <w:pStyle w:val="situacao"/>
              <w:jc w:val="left"/>
              <w:rPr>
                <w:color w:val="auto"/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Em andamento</w:t>
            </w:r>
          </w:p>
          <w:p w14:paraId="33C4CB61" w14:textId="32A176A2" w:rsidR="00A2623E" w:rsidRPr="00932E18" w:rsidRDefault="00A2623E" w:rsidP="00A2623E">
            <w:pPr>
              <w:pStyle w:val="situacao"/>
              <w:jc w:val="left"/>
              <w:rPr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Finalizada</w:t>
            </w:r>
          </w:p>
        </w:tc>
      </w:tr>
      <w:tr w:rsidR="00A2623E" w:rsidRPr="001D0D57" w14:paraId="62155153" w14:textId="77777777" w:rsidTr="00C43E84">
        <w:tc>
          <w:tcPr>
            <w:tcW w:w="1530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D50DE9" w14:textId="77777777" w:rsidR="00A2623E" w:rsidRPr="00E87492" w:rsidRDefault="00A2623E" w:rsidP="00A2623E">
            <w:pPr>
              <w:pStyle w:val="PargrafodaLista"/>
              <w:ind w:left="0" w:right="-3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: </w:t>
            </w:r>
          </w:p>
          <w:p w14:paraId="50838F17" w14:textId="77777777" w:rsidR="00A2623E" w:rsidRPr="001D0D57" w:rsidRDefault="00A2623E" w:rsidP="00A2623E">
            <w:pPr>
              <w:pStyle w:val="PargrafodaLista"/>
              <w:spacing w:before="120"/>
              <w:ind w:left="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EA73B9" w14:textId="77777777" w:rsidR="004824AA" w:rsidRPr="001D0D57" w:rsidRDefault="004824AA" w:rsidP="00065909">
      <w:pPr>
        <w:rPr>
          <w:rFonts w:ascii="Times New Roman" w:hAnsi="Times New Roman" w:cs="Times New Roman"/>
          <w:sz w:val="24"/>
          <w:szCs w:val="24"/>
        </w:rPr>
      </w:pPr>
    </w:p>
    <w:p w14:paraId="7E62545B" w14:textId="77777777" w:rsidR="00461E74" w:rsidRDefault="00461E74" w:rsidP="00065909">
      <w:pPr>
        <w:rPr>
          <w:rFonts w:ascii="Times New Roman" w:hAnsi="Times New Roman" w:cs="Times New Roman"/>
          <w:sz w:val="24"/>
          <w:szCs w:val="24"/>
        </w:rPr>
      </w:pPr>
    </w:p>
    <w:p w14:paraId="7849AD6A" w14:textId="3F2A3991" w:rsidR="004824AA" w:rsidRDefault="004824AA" w:rsidP="00065909">
      <w:pPr>
        <w:rPr>
          <w:rFonts w:ascii="Times New Roman" w:hAnsi="Times New Roman" w:cs="Times New Roman"/>
          <w:sz w:val="24"/>
          <w:szCs w:val="24"/>
        </w:rPr>
      </w:pPr>
    </w:p>
    <w:p w14:paraId="47E1C9C8" w14:textId="77777777" w:rsidR="004A5AA0" w:rsidRDefault="004A5AA0" w:rsidP="004A5AA0">
      <w:pPr>
        <w:rPr>
          <w:rFonts w:ascii="Times New Roman" w:hAnsi="Times New Roman" w:cs="Times New Roman"/>
          <w:sz w:val="24"/>
          <w:szCs w:val="24"/>
        </w:rPr>
      </w:pPr>
    </w:p>
    <w:p w14:paraId="51EF3655" w14:textId="77777777" w:rsidR="004824AA" w:rsidRDefault="00482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88F282C" w14:textId="77777777" w:rsidR="009C0254" w:rsidRPr="00E050E5" w:rsidRDefault="009C0254" w:rsidP="009C0254">
      <w:pPr>
        <w:pStyle w:val="PargrafodaLista"/>
        <w:keepNext/>
        <w:numPr>
          <w:ilvl w:val="0"/>
          <w:numId w:val="33"/>
        </w:numPr>
        <w:spacing w:after="120" w:line="240" w:lineRule="auto"/>
        <w:ind w:left="284" w:hanging="284"/>
        <w:jc w:val="both"/>
        <w:outlineLvl w:val="1"/>
        <w:rPr>
          <w:rFonts w:ascii="Times New Roman" w:hAnsi="Times New Roman" w:cs="Times New Roman"/>
          <w:b/>
          <w:bCs/>
          <w:color w:val="780000"/>
          <w:sz w:val="32"/>
          <w:szCs w:val="32"/>
        </w:rPr>
      </w:pPr>
      <w:bookmarkStart w:id="1" w:name="_Toc109657148"/>
      <w:r>
        <w:rPr>
          <w:rFonts w:ascii="Times New Roman" w:hAnsi="Times New Roman" w:cs="Times New Roman"/>
          <w:b/>
          <w:bCs/>
          <w:color w:val="780000"/>
          <w:sz w:val="32"/>
          <w:szCs w:val="32"/>
        </w:rPr>
        <w:lastRenderedPageBreak/>
        <w:t>Tema</w:t>
      </w:r>
    </w:p>
    <w:p w14:paraId="400D1193" w14:textId="77777777" w:rsidR="00FF191E" w:rsidRPr="001D0D57" w:rsidRDefault="00FF19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969"/>
        <w:gridCol w:w="1984"/>
        <w:gridCol w:w="2835"/>
      </w:tblGrid>
      <w:tr w:rsidR="009C0254" w:rsidRPr="00E87492" w14:paraId="040041E7" w14:textId="77777777" w:rsidTr="00C43E84">
        <w:trPr>
          <w:trHeight w:val="283"/>
        </w:trPr>
        <w:tc>
          <w:tcPr>
            <w:tcW w:w="6516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E7E6E6" w:themeFill="background2"/>
            <w:vAlign w:val="center"/>
          </w:tcPr>
          <w:p w14:paraId="665058A5" w14:textId="3A2DE66A" w:rsidR="009C0254" w:rsidRPr="00E87492" w:rsidRDefault="009C0254" w:rsidP="00C43E84">
            <w:pPr>
              <w:pStyle w:val="PargrafodaLista"/>
              <w:ind w:left="0" w:right="-34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87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8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iciativa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14:paraId="33659BD1" w14:textId="77777777" w:rsidR="009C0254" w:rsidRPr="00E87492" w:rsidRDefault="009C0254" w:rsidP="00C43E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is</w:t>
            </w:r>
          </w:p>
        </w:tc>
        <w:tc>
          <w:tcPr>
            <w:tcW w:w="1984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14:paraId="5C176DA7" w14:textId="77777777" w:rsidR="009C0254" w:rsidRPr="00E87492" w:rsidRDefault="009C0254" w:rsidP="00C43E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zo</w:t>
            </w:r>
          </w:p>
        </w:tc>
        <w:tc>
          <w:tcPr>
            <w:tcW w:w="2835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09D67983" w14:textId="77777777" w:rsidR="009C0254" w:rsidRPr="00E87492" w:rsidRDefault="009C0254" w:rsidP="00C43E84">
            <w:pPr>
              <w:pStyle w:val="situacao"/>
              <w:rPr>
                <w:color w:val="auto"/>
                <w:sz w:val="24"/>
                <w:szCs w:val="24"/>
              </w:rPr>
            </w:pPr>
            <w:r w:rsidRPr="00E87492">
              <w:rPr>
                <w:color w:val="auto"/>
                <w:sz w:val="24"/>
                <w:szCs w:val="24"/>
              </w:rPr>
              <w:t>Situação</w:t>
            </w:r>
          </w:p>
        </w:tc>
      </w:tr>
      <w:tr w:rsidR="00A2623E" w:rsidRPr="001D0D57" w14:paraId="1D0885F1" w14:textId="77777777" w:rsidTr="00A2623E">
        <w:trPr>
          <w:trHeight w:val="567"/>
        </w:trPr>
        <w:tc>
          <w:tcPr>
            <w:tcW w:w="6516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8ECEDF2" w14:textId="083BB1EB" w:rsidR="00A2623E" w:rsidRPr="001D0D57" w:rsidRDefault="00A2623E" w:rsidP="00A2623E">
            <w:pPr>
              <w:pStyle w:val="PargrafodaLista"/>
              <w:ind w:left="0" w:right="-34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23E">
              <w:rPr>
                <w:rFonts w:ascii="Times New Roman" w:hAnsi="Times New Roman" w:cs="Times New Roman"/>
                <w:bCs/>
                <w:sz w:val="24"/>
                <w:szCs w:val="24"/>
              </w:rPr>
              <w:t>Nome da iniciativa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shd w:val="clear" w:color="auto" w:fill="E7E6E6" w:themeFill="background2"/>
          </w:tcPr>
          <w:p w14:paraId="54712B23" w14:textId="77777777" w:rsidR="00A2623E" w:rsidRPr="001D0D57" w:rsidRDefault="00A2623E" w:rsidP="00A2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s responsáveis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  <w:shd w:val="clear" w:color="auto" w:fill="E7E6E6" w:themeFill="background2"/>
          </w:tcPr>
          <w:p w14:paraId="1490CFD5" w14:textId="466E8802" w:rsidR="00A2623E" w:rsidRPr="001D0D57" w:rsidRDefault="00A2623E" w:rsidP="00A2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835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20B71914" w14:textId="77777777" w:rsidR="00A2623E" w:rsidRPr="00512DE5" w:rsidRDefault="00A2623E" w:rsidP="00A2623E">
            <w:pPr>
              <w:pStyle w:val="situacao"/>
              <w:jc w:val="left"/>
              <w:rPr>
                <w:color w:val="auto"/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Não iniciada</w:t>
            </w:r>
          </w:p>
          <w:p w14:paraId="2B49C977" w14:textId="77777777" w:rsidR="00A2623E" w:rsidRPr="00512DE5" w:rsidRDefault="00A2623E" w:rsidP="00A2623E">
            <w:pPr>
              <w:pStyle w:val="situacao"/>
              <w:jc w:val="left"/>
              <w:rPr>
                <w:color w:val="auto"/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Em andamento</w:t>
            </w:r>
          </w:p>
          <w:p w14:paraId="1281EA5C" w14:textId="48C2B2B8" w:rsidR="00A2623E" w:rsidRPr="00932E18" w:rsidRDefault="00A2623E" w:rsidP="00A2623E">
            <w:pPr>
              <w:pStyle w:val="situacao"/>
              <w:jc w:val="left"/>
              <w:rPr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Finalizada</w:t>
            </w:r>
          </w:p>
        </w:tc>
      </w:tr>
      <w:tr w:rsidR="00A2623E" w:rsidRPr="001D0D57" w14:paraId="2012D93B" w14:textId="77777777" w:rsidTr="00C43E84">
        <w:tc>
          <w:tcPr>
            <w:tcW w:w="1530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074311" w14:textId="77777777" w:rsidR="00A2623E" w:rsidRPr="00E87492" w:rsidRDefault="00A2623E" w:rsidP="00A2623E">
            <w:pPr>
              <w:pStyle w:val="PargrafodaLista"/>
              <w:ind w:left="0" w:right="-3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: </w:t>
            </w:r>
          </w:p>
          <w:p w14:paraId="10A4DF2F" w14:textId="77777777" w:rsidR="00A2623E" w:rsidRPr="001D0D57" w:rsidRDefault="00A2623E" w:rsidP="00A2623E">
            <w:pPr>
              <w:pStyle w:val="PargrafodaLista"/>
              <w:spacing w:before="120"/>
              <w:ind w:left="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522003" w14:textId="77777777" w:rsidR="000D51A3" w:rsidRDefault="000D51A3" w:rsidP="000D51A3">
      <w:pPr>
        <w:rPr>
          <w:rFonts w:ascii="Times New Roman" w:hAnsi="Times New Roman" w:cs="Times New Roman"/>
          <w:sz w:val="24"/>
          <w:szCs w:val="24"/>
        </w:rPr>
      </w:pPr>
    </w:p>
    <w:p w14:paraId="62C8AFD2" w14:textId="77777777" w:rsidR="009C0254" w:rsidRDefault="009C0254" w:rsidP="000D51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969"/>
        <w:gridCol w:w="1984"/>
        <w:gridCol w:w="2835"/>
      </w:tblGrid>
      <w:tr w:rsidR="009C0254" w:rsidRPr="00E87492" w14:paraId="3E9E397F" w14:textId="77777777" w:rsidTr="00C43E84">
        <w:trPr>
          <w:trHeight w:val="283"/>
        </w:trPr>
        <w:tc>
          <w:tcPr>
            <w:tcW w:w="6516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E7E6E6" w:themeFill="background2"/>
            <w:vAlign w:val="center"/>
          </w:tcPr>
          <w:p w14:paraId="1D51F4C1" w14:textId="17B0535F" w:rsidR="009C0254" w:rsidRPr="00E87492" w:rsidRDefault="009C0254" w:rsidP="00C43E84">
            <w:pPr>
              <w:pStyle w:val="PargrafodaLista"/>
              <w:ind w:left="0" w:right="-34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87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8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iciativa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14:paraId="6C27629B" w14:textId="77777777" w:rsidR="009C0254" w:rsidRPr="00E87492" w:rsidRDefault="009C0254" w:rsidP="00C43E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is</w:t>
            </w:r>
          </w:p>
        </w:tc>
        <w:tc>
          <w:tcPr>
            <w:tcW w:w="1984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14:paraId="3DFED3FD" w14:textId="77777777" w:rsidR="009C0254" w:rsidRPr="00E87492" w:rsidRDefault="009C0254" w:rsidP="00C43E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zo</w:t>
            </w:r>
          </w:p>
        </w:tc>
        <w:tc>
          <w:tcPr>
            <w:tcW w:w="2835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7417582A" w14:textId="77777777" w:rsidR="009C0254" w:rsidRPr="00E87492" w:rsidRDefault="009C0254" w:rsidP="00C43E84">
            <w:pPr>
              <w:pStyle w:val="situacao"/>
              <w:rPr>
                <w:color w:val="auto"/>
                <w:sz w:val="24"/>
                <w:szCs w:val="24"/>
              </w:rPr>
            </w:pPr>
            <w:r w:rsidRPr="00E87492">
              <w:rPr>
                <w:color w:val="auto"/>
                <w:sz w:val="24"/>
                <w:szCs w:val="24"/>
              </w:rPr>
              <w:t>Situação</w:t>
            </w:r>
          </w:p>
        </w:tc>
      </w:tr>
      <w:tr w:rsidR="00A2623E" w:rsidRPr="001D0D57" w14:paraId="4FBFFD6D" w14:textId="77777777" w:rsidTr="00A2623E">
        <w:trPr>
          <w:trHeight w:val="567"/>
        </w:trPr>
        <w:tc>
          <w:tcPr>
            <w:tcW w:w="6516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71088E3" w14:textId="23517D2B" w:rsidR="00A2623E" w:rsidRPr="001D0D57" w:rsidRDefault="00A2623E" w:rsidP="00A2623E">
            <w:pPr>
              <w:pStyle w:val="PargrafodaLista"/>
              <w:ind w:left="0" w:right="-34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23E">
              <w:rPr>
                <w:rFonts w:ascii="Times New Roman" w:hAnsi="Times New Roman" w:cs="Times New Roman"/>
                <w:bCs/>
                <w:sz w:val="24"/>
                <w:szCs w:val="24"/>
              </w:rPr>
              <w:t>Nome da iniciativa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shd w:val="clear" w:color="auto" w:fill="E7E6E6" w:themeFill="background2"/>
          </w:tcPr>
          <w:p w14:paraId="30605ECF" w14:textId="77777777" w:rsidR="00A2623E" w:rsidRPr="001D0D57" w:rsidRDefault="00A2623E" w:rsidP="00A2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s responsáveis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  <w:shd w:val="clear" w:color="auto" w:fill="E7E6E6" w:themeFill="background2"/>
          </w:tcPr>
          <w:p w14:paraId="7C21E5B7" w14:textId="231BFF94" w:rsidR="00A2623E" w:rsidRPr="001D0D57" w:rsidRDefault="00A2623E" w:rsidP="00A2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835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1573C95D" w14:textId="77777777" w:rsidR="00A2623E" w:rsidRPr="00512DE5" w:rsidRDefault="00A2623E" w:rsidP="00A2623E">
            <w:pPr>
              <w:pStyle w:val="situacao"/>
              <w:jc w:val="left"/>
              <w:rPr>
                <w:color w:val="auto"/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Não iniciada</w:t>
            </w:r>
          </w:p>
          <w:p w14:paraId="1600A378" w14:textId="77777777" w:rsidR="00A2623E" w:rsidRPr="00512DE5" w:rsidRDefault="00A2623E" w:rsidP="00A2623E">
            <w:pPr>
              <w:pStyle w:val="situacao"/>
              <w:jc w:val="left"/>
              <w:rPr>
                <w:color w:val="auto"/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Em andamento</w:t>
            </w:r>
          </w:p>
          <w:p w14:paraId="3B76985D" w14:textId="318BEC4A" w:rsidR="00A2623E" w:rsidRPr="00932E18" w:rsidRDefault="00A2623E" w:rsidP="00A2623E">
            <w:pPr>
              <w:pStyle w:val="situacao"/>
              <w:jc w:val="left"/>
              <w:rPr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Finalizada</w:t>
            </w:r>
          </w:p>
        </w:tc>
      </w:tr>
      <w:tr w:rsidR="00A2623E" w:rsidRPr="001D0D57" w14:paraId="0460B860" w14:textId="77777777" w:rsidTr="00C43E84">
        <w:tc>
          <w:tcPr>
            <w:tcW w:w="1530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6A300B" w14:textId="77777777" w:rsidR="00A2623E" w:rsidRPr="00E87492" w:rsidRDefault="00A2623E" w:rsidP="00A2623E">
            <w:pPr>
              <w:pStyle w:val="PargrafodaLista"/>
              <w:ind w:left="0" w:right="-3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: </w:t>
            </w:r>
          </w:p>
          <w:p w14:paraId="6BC1C99F" w14:textId="77777777" w:rsidR="00A2623E" w:rsidRPr="001D0D57" w:rsidRDefault="00A2623E" w:rsidP="00A2623E">
            <w:pPr>
              <w:pStyle w:val="PargrafodaLista"/>
              <w:spacing w:before="120"/>
              <w:ind w:left="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61E36" w14:textId="77777777" w:rsidR="009C0254" w:rsidRPr="001D0D57" w:rsidRDefault="009C0254" w:rsidP="000D51A3">
      <w:pPr>
        <w:rPr>
          <w:rFonts w:ascii="Times New Roman" w:hAnsi="Times New Roman" w:cs="Times New Roman"/>
          <w:sz w:val="24"/>
          <w:szCs w:val="24"/>
        </w:rPr>
      </w:pPr>
    </w:p>
    <w:p w14:paraId="7BEE69C9" w14:textId="77777777" w:rsidR="00D837AA" w:rsidRDefault="00D837AA" w:rsidP="00D837AA">
      <w:pPr>
        <w:rPr>
          <w:rFonts w:ascii="Times New Roman" w:hAnsi="Times New Roman" w:cs="Times New Roman"/>
          <w:sz w:val="24"/>
          <w:szCs w:val="24"/>
        </w:rPr>
      </w:pPr>
    </w:p>
    <w:p w14:paraId="29C2DBD7" w14:textId="77777777" w:rsidR="009C0254" w:rsidRDefault="009C0254" w:rsidP="00D837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969"/>
        <w:gridCol w:w="1984"/>
        <w:gridCol w:w="2835"/>
      </w:tblGrid>
      <w:tr w:rsidR="009C0254" w:rsidRPr="00E87492" w14:paraId="3D452730" w14:textId="77777777" w:rsidTr="00C43E84">
        <w:trPr>
          <w:trHeight w:val="283"/>
        </w:trPr>
        <w:tc>
          <w:tcPr>
            <w:tcW w:w="6516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E7E6E6" w:themeFill="background2"/>
            <w:vAlign w:val="center"/>
          </w:tcPr>
          <w:p w14:paraId="17B35D1F" w14:textId="5C2135CB" w:rsidR="009C0254" w:rsidRPr="00E87492" w:rsidRDefault="009C0254" w:rsidP="00C43E84">
            <w:pPr>
              <w:pStyle w:val="PargrafodaLista"/>
              <w:ind w:left="0" w:right="-34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874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87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iciativa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14:paraId="570825B5" w14:textId="77777777" w:rsidR="009C0254" w:rsidRPr="00E87492" w:rsidRDefault="009C0254" w:rsidP="00C43E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is</w:t>
            </w:r>
          </w:p>
        </w:tc>
        <w:tc>
          <w:tcPr>
            <w:tcW w:w="1984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14:paraId="6E9B7A7A" w14:textId="77777777" w:rsidR="009C0254" w:rsidRPr="00E87492" w:rsidRDefault="009C0254" w:rsidP="00C43E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zo</w:t>
            </w:r>
          </w:p>
        </w:tc>
        <w:tc>
          <w:tcPr>
            <w:tcW w:w="2835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5DB67F79" w14:textId="77777777" w:rsidR="009C0254" w:rsidRPr="00E87492" w:rsidRDefault="009C0254" w:rsidP="00C43E84">
            <w:pPr>
              <w:pStyle w:val="situacao"/>
              <w:rPr>
                <w:color w:val="auto"/>
                <w:sz w:val="24"/>
                <w:szCs w:val="24"/>
              </w:rPr>
            </w:pPr>
            <w:r w:rsidRPr="00E87492">
              <w:rPr>
                <w:color w:val="auto"/>
                <w:sz w:val="24"/>
                <w:szCs w:val="24"/>
              </w:rPr>
              <w:t>Situação</w:t>
            </w:r>
          </w:p>
        </w:tc>
      </w:tr>
      <w:tr w:rsidR="00A2623E" w:rsidRPr="001D0D57" w14:paraId="405C8D76" w14:textId="77777777" w:rsidTr="00A2623E">
        <w:trPr>
          <w:trHeight w:val="567"/>
        </w:trPr>
        <w:tc>
          <w:tcPr>
            <w:tcW w:w="6516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0FD3B4D" w14:textId="093E9456" w:rsidR="00A2623E" w:rsidRPr="00A2623E" w:rsidRDefault="00A2623E" w:rsidP="00A2623E">
            <w:pPr>
              <w:pStyle w:val="PargrafodaLista"/>
              <w:ind w:left="0" w:right="-34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23E">
              <w:rPr>
                <w:rFonts w:ascii="Times New Roman" w:hAnsi="Times New Roman" w:cs="Times New Roman"/>
                <w:bCs/>
                <w:sz w:val="24"/>
                <w:szCs w:val="24"/>
              </w:rPr>
              <w:t>Nome da iniciativa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shd w:val="clear" w:color="auto" w:fill="E7E6E6" w:themeFill="background2"/>
          </w:tcPr>
          <w:p w14:paraId="2DD8AACD" w14:textId="77777777" w:rsidR="00A2623E" w:rsidRPr="001D0D57" w:rsidRDefault="00A2623E" w:rsidP="00A2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s responsáveis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  <w:shd w:val="clear" w:color="auto" w:fill="E7E6E6" w:themeFill="background2"/>
          </w:tcPr>
          <w:p w14:paraId="6C1D4C4B" w14:textId="7F7F7E20" w:rsidR="00A2623E" w:rsidRPr="001D0D57" w:rsidRDefault="00A2623E" w:rsidP="00A2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/mm/aaaa</w:t>
            </w:r>
          </w:p>
        </w:tc>
        <w:tc>
          <w:tcPr>
            <w:tcW w:w="2835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05DDF721" w14:textId="77777777" w:rsidR="00A2623E" w:rsidRPr="00512DE5" w:rsidRDefault="00A2623E" w:rsidP="00A2623E">
            <w:pPr>
              <w:pStyle w:val="situacao"/>
              <w:jc w:val="left"/>
              <w:rPr>
                <w:color w:val="auto"/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Não iniciada</w:t>
            </w:r>
          </w:p>
          <w:p w14:paraId="2F5E7119" w14:textId="77777777" w:rsidR="00A2623E" w:rsidRPr="00512DE5" w:rsidRDefault="00A2623E" w:rsidP="00A2623E">
            <w:pPr>
              <w:pStyle w:val="situacao"/>
              <w:jc w:val="left"/>
              <w:rPr>
                <w:color w:val="auto"/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Em andamento</w:t>
            </w:r>
          </w:p>
          <w:p w14:paraId="3B04C093" w14:textId="5525AA31" w:rsidR="00A2623E" w:rsidRPr="00932E18" w:rsidRDefault="00A2623E" w:rsidP="00A2623E">
            <w:pPr>
              <w:pStyle w:val="situacao"/>
              <w:jc w:val="left"/>
              <w:rPr>
                <w:sz w:val="24"/>
                <w:szCs w:val="24"/>
              </w:rPr>
            </w:pPr>
            <w:r w:rsidRPr="00512DE5">
              <w:rPr>
                <w:color w:val="auto"/>
                <w:sz w:val="24"/>
                <w:szCs w:val="24"/>
              </w:rPr>
              <w:t>(  ) Finalizada</w:t>
            </w:r>
          </w:p>
        </w:tc>
      </w:tr>
      <w:tr w:rsidR="00A2623E" w:rsidRPr="001D0D57" w14:paraId="5D5C1C47" w14:textId="77777777" w:rsidTr="00C43E84">
        <w:tc>
          <w:tcPr>
            <w:tcW w:w="1530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ABBB57" w14:textId="77777777" w:rsidR="00A2623E" w:rsidRPr="00E87492" w:rsidRDefault="00A2623E" w:rsidP="00A2623E">
            <w:pPr>
              <w:pStyle w:val="PargrafodaLista"/>
              <w:ind w:left="0" w:right="-3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: </w:t>
            </w:r>
          </w:p>
          <w:p w14:paraId="0C3EB96C" w14:textId="77777777" w:rsidR="00A2623E" w:rsidRPr="001D0D57" w:rsidRDefault="00A2623E" w:rsidP="00A2623E">
            <w:pPr>
              <w:pStyle w:val="PargrafodaLista"/>
              <w:spacing w:before="120"/>
              <w:ind w:left="0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A1652E" w14:textId="77777777" w:rsidR="009C0254" w:rsidRPr="001D0D57" w:rsidRDefault="009C0254" w:rsidP="00D837AA">
      <w:pPr>
        <w:rPr>
          <w:rFonts w:ascii="Times New Roman" w:hAnsi="Times New Roman" w:cs="Times New Roman"/>
          <w:sz w:val="24"/>
          <w:szCs w:val="24"/>
        </w:rPr>
      </w:pPr>
    </w:p>
    <w:bookmarkEnd w:id="1"/>
    <w:p w14:paraId="557165CD" w14:textId="77777777" w:rsidR="00F8726B" w:rsidRPr="001D0D57" w:rsidRDefault="00F8726B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</w:pPr>
    </w:p>
    <w:p w14:paraId="213723F9" w14:textId="46857C77" w:rsidR="006C3F8E" w:rsidRPr="001D0D57" w:rsidRDefault="006C3F8E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  <w:sectPr w:rsidR="006C3F8E" w:rsidRPr="001D0D57" w:rsidSect="006E3DC3">
          <w:headerReference w:type="default" r:id="rId12"/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2C67865" w14:textId="26B3F9B8" w:rsidR="00AA1047" w:rsidRPr="001D0D57" w:rsidRDefault="00AA104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</w:pPr>
    </w:p>
    <w:p w14:paraId="50901BEE" w14:textId="1E937CD5" w:rsidR="00630222" w:rsidRPr="001D0D57" w:rsidRDefault="00C50FFD" w:rsidP="00A56D03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1D0D57">
        <w:rPr>
          <w:rFonts w:ascii="Times New Roman" w:hAnsi="Times New Roman" w:cs="Times New Roman"/>
          <w:noProof/>
          <w:color w:val="C00000"/>
          <w:sz w:val="24"/>
          <w:szCs w:val="24"/>
          <w:lang w:eastAsia="pt-BR"/>
        </w:rPr>
        <w:drawing>
          <wp:anchor distT="0" distB="0" distL="114300" distR="114300" simplePos="0" relativeHeight="251657224" behindDoc="0" locked="0" layoutInCell="1" allowOverlap="1" wp14:anchorId="4C42F3F8" wp14:editId="3D586F75">
            <wp:simplePos x="0" y="0"/>
            <wp:positionH relativeFrom="column">
              <wp:posOffset>2181225</wp:posOffset>
            </wp:positionH>
            <wp:positionV relativeFrom="paragraph">
              <wp:posOffset>3723640</wp:posOffset>
            </wp:positionV>
            <wp:extent cx="2561427" cy="838200"/>
            <wp:effectExtent l="0" t="0" r="0" b="0"/>
            <wp:wrapNone/>
            <wp:docPr id="15" name="Imagem 15" descr="Desenho com traços pretos em fundo branco e letras pret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esenho com traços pretos em fundo branco e letras pret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27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4FC" w:rsidRPr="001D0D57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7222" behindDoc="0" locked="0" layoutInCell="1" allowOverlap="1" wp14:anchorId="07CBAE89" wp14:editId="27925981">
                <wp:simplePos x="0" y="0"/>
                <wp:positionH relativeFrom="column">
                  <wp:posOffset>-409881</wp:posOffset>
                </wp:positionH>
                <wp:positionV relativeFrom="paragraph">
                  <wp:posOffset>9356353</wp:posOffset>
                </wp:positionV>
                <wp:extent cx="7559749" cy="278130"/>
                <wp:effectExtent l="0" t="0" r="0" b="0"/>
                <wp:wrapNone/>
                <wp:docPr id="52" name="Caixa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749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069F3" w14:textId="2EA407FE" w:rsidR="00E25167" w:rsidRPr="00BC4741" w:rsidRDefault="00E25167" w:rsidP="007304FC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FFFFFF" w:themeColor="background1"/>
                                <w:sz w:val="28"/>
                                <w:szCs w:val="28"/>
                              </w:rPr>
                              <w:t>MINISTÉRIO PÚBLICO D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AE89" id="Caixa de Texto 52" o:spid="_x0000_s1029" type="#_x0000_t202" style="position:absolute;margin-left:-32.25pt;margin-top:736.7pt;width:595.25pt;height:21.9pt;z-index:2516572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" filled="f" stroked="f">
                <v:textbox>
                  <w:txbxContent>
                    <w:p w14:paraId="189069F3" w14:textId="2EA407FE" w:rsidR="00E25167" w:rsidRPr="00BC4741" w:rsidRDefault="00E25167" w:rsidP="007304FC">
                      <w:pPr>
                        <w:spacing w:after="0" w:line="240" w:lineRule="auto"/>
                        <w:jc w:val="center"/>
                        <w:rPr>
                          <w:rFonts w:ascii="Tw Cen MT Condensed" w:hAnsi="Tw Cen MT Condense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w Cen MT Condensed" w:hAnsi="Tw Cen MT Condensed"/>
                          <w:color w:val="FFFFFF" w:themeColor="background1"/>
                          <w:sz w:val="28"/>
                          <w:szCs w:val="28"/>
                        </w:rPr>
                        <w:t>MINISTÉRIO PÚBLICO DO TRABALHO</w:t>
                      </w:r>
                    </w:p>
                  </w:txbxContent>
                </v:textbox>
              </v:shape>
            </w:pict>
          </mc:Fallback>
        </mc:AlternateContent>
      </w:r>
      <w:r w:rsidR="00285D88" w:rsidRPr="001D0D57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03C1101C" wp14:editId="4FBD2DC9">
                <wp:simplePos x="0" y="0"/>
                <wp:positionH relativeFrom="column">
                  <wp:posOffset>-590550</wp:posOffset>
                </wp:positionH>
                <wp:positionV relativeFrom="paragraph">
                  <wp:posOffset>-887095</wp:posOffset>
                </wp:positionV>
                <wp:extent cx="7740650" cy="11544300"/>
                <wp:effectExtent l="0" t="0" r="12700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1544300"/>
                        </a:xfrm>
                        <a:prstGeom prst="rect">
                          <a:avLst/>
                        </a:prstGeom>
                        <a:solidFill>
                          <a:srgbClr val="64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69CBD" id="Retângulo 20" o:spid="_x0000_s1026" style="position:absolute;margin-left:-46.5pt;margin-top:-69.85pt;width:609.5pt;height:909pt;z-index:251657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" fillcolor="#640000" strokecolor="#1f3763 [1604]" strokeweight="1pt"/>
            </w:pict>
          </mc:Fallback>
        </mc:AlternateContent>
      </w:r>
      <w:r w:rsidR="004B6508" w:rsidRPr="001D0D57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</w:p>
    <w:sectPr w:rsidR="00630222" w:rsidRPr="001D0D57" w:rsidSect="00AA10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B1607" w14:textId="77777777" w:rsidR="00BB2C9D" w:rsidRDefault="00BB2C9D" w:rsidP="001F5C30">
      <w:pPr>
        <w:spacing w:after="0" w:line="240" w:lineRule="auto"/>
      </w:pPr>
      <w:r>
        <w:separator/>
      </w:r>
    </w:p>
  </w:endnote>
  <w:endnote w:type="continuationSeparator" w:id="0">
    <w:p w14:paraId="2748BAE5" w14:textId="77777777" w:rsidR="00BB2C9D" w:rsidRDefault="00BB2C9D" w:rsidP="001F5C30">
      <w:pPr>
        <w:spacing w:after="0" w:line="240" w:lineRule="auto"/>
      </w:pPr>
      <w:r>
        <w:continuationSeparator/>
      </w:r>
    </w:p>
  </w:endnote>
  <w:endnote w:type="continuationNotice" w:id="1">
    <w:p w14:paraId="45AC2AE1" w14:textId="77777777" w:rsidR="00BB2C9D" w:rsidRDefault="00BB2C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Light">
    <w:altName w:val="Calibri"/>
    <w:charset w:val="00"/>
    <w:family w:val="auto"/>
    <w:pitch w:val="variable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E206" w14:textId="77777777" w:rsidR="00E25167" w:rsidRDefault="00E251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905DF" w14:textId="77777777" w:rsidR="00BB2C9D" w:rsidRDefault="00BB2C9D" w:rsidP="001F5C30">
      <w:pPr>
        <w:spacing w:after="0" w:line="240" w:lineRule="auto"/>
      </w:pPr>
      <w:r>
        <w:separator/>
      </w:r>
    </w:p>
  </w:footnote>
  <w:footnote w:type="continuationSeparator" w:id="0">
    <w:p w14:paraId="3879C7CC" w14:textId="77777777" w:rsidR="00BB2C9D" w:rsidRDefault="00BB2C9D" w:rsidP="001F5C30">
      <w:pPr>
        <w:spacing w:after="0" w:line="240" w:lineRule="auto"/>
      </w:pPr>
      <w:r>
        <w:continuationSeparator/>
      </w:r>
    </w:p>
  </w:footnote>
  <w:footnote w:type="continuationNotice" w:id="1">
    <w:p w14:paraId="2488283E" w14:textId="77777777" w:rsidR="00BB2C9D" w:rsidRDefault="00BB2C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4BA1" w14:textId="2A723C2D" w:rsidR="00E25167" w:rsidRPr="00A56D03" w:rsidRDefault="00E25167" w:rsidP="00A56D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B18"/>
    <w:multiLevelType w:val="hybridMultilevel"/>
    <w:tmpl w:val="2E58478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D6B5E"/>
    <w:multiLevelType w:val="multilevel"/>
    <w:tmpl w:val="A008F1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BF8F43F"/>
    <w:multiLevelType w:val="hybridMultilevel"/>
    <w:tmpl w:val="FF32D962"/>
    <w:lvl w:ilvl="0" w:tplc="1DAA6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45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D2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28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80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42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EB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AF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6D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06E"/>
    <w:multiLevelType w:val="multilevel"/>
    <w:tmpl w:val="08CE15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13525E08"/>
    <w:multiLevelType w:val="multilevel"/>
    <w:tmpl w:val="4C107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C0258"/>
    <w:multiLevelType w:val="multilevel"/>
    <w:tmpl w:val="3BDCB70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1DB7FFA3"/>
    <w:multiLevelType w:val="hybridMultilevel"/>
    <w:tmpl w:val="74C2B4C8"/>
    <w:lvl w:ilvl="0" w:tplc="E6D03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CE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A6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0F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4E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21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29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4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E61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B74A4"/>
    <w:multiLevelType w:val="hybridMultilevel"/>
    <w:tmpl w:val="F03EF9A2"/>
    <w:lvl w:ilvl="0" w:tplc="647C7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A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BA8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168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8E1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501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04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29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C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0505760"/>
    <w:multiLevelType w:val="hybridMultilevel"/>
    <w:tmpl w:val="74AEA476"/>
    <w:lvl w:ilvl="0" w:tplc="F26C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987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44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8A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1AB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0E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6C2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EC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87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BE40BD0"/>
    <w:multiLevelType w:val="multilevel"/>
    <w:tmpl w:val="CD664E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93AF0"/>
    <w:multiLevelType w:val="hybridMultilevel"/>
    <w:tmpl w:val="DDD83CCE"/>
    <w:lvl w:ilvl="0" w:tplc="972AA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F5A7D"/>
    <w:multiLevelType w:val="multilevel"/>
    <w:tmpl w:val="504E2F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B47A75"/>
    <w:multiLevelType w:val="hybridMultilevel"/>
    <w:tmpl w:val="745ECE3C"/>
    <w:lvl w:ilvl="0" w:tplc="8FB82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88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423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4E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46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6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83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03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CC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D280B"/>
    <w:multiLevelType w:val="hybridMultilevel"/>
    <w:tmpl w:val="219474FA"/>
    <w:lvl w:ilvl="0" w:tplc="0EE26446">
      <w:numFmt w:val="none"/>
      <w:lvlText w:val=""/>
      <w:lvlJc w:val="left"/>
      <w:pPr>
        <w:tabs>
          <w:tab w:val="num" w:pos="360"/>
        </w:tabs>
      </w:pPr>
    </w:lvl>
    <w:lvl w:ilvl="1" w:tplc="6C3A71C2">
      <w:start w:val="1"/>
      <w:numFmt w:val="lowerLetter"/>
      <w:lvlText w:val="%2."/>
      <w:lvlJc w:val="left"/>
      <w:pPr>
        <w:ind w:left="1440" w:hanging="360"/>
      </w:pPr>
    </w:lvl>
    <w:lvl w:ilvl="2" w:tplc="AB36EB42">
      <w:start w:val="1"/>
      <w:numFmt w:val="lowerRoman"/>
      <w:lvlText w:val="%3."/>
      <w:lvlJc w:val="right"/>
      <w:pPr>
        <w:ind w:left="2160" w:hanging="180"/>
      </w:pPr>
    </w:lvl>
    <w:lvl w:ilvl="3" w:tplc="ECA64A9C">
      <w:start w:val="1"/>
      <w:numFmt w:val="decimal"/>
      <w:lvlText w:val="%4."/>
      <w:lvlJc w:val="left"/>
      <w:pPr>
        <w:ind w:left="2880" w:hanging="360"/>
      </w:pPr>
    </w:lvl>
    <w:lvl w:ilvl="4" w:tplc="965CB9A2">
      <w:start w:val="1"/>
      <w:numFmt w:val="lowerLetter"/>
      <w:lvlText w:val="%5."/>
      <w:lvlJc w:val="left"/>
      <w:pPr>
        <w:ind w:left="3600" w:hanging="360"/>
      </w:pPr>
    </w:lvl>
    <w:lvl w:ilvl="5" w:tplc="1E9CA206">
      <w:start w:val="1"/>
      <w:numFmt w:val="lowerRoman"/>
      <w:lvlText w:val="%6."/>
      <w:lvlJc w:val="right"/>
      <w:pPr>
        <w:ind w:left="4320" w:hanging="180"/>
      </w:pPr>
    </w:lvl>
    <w:lvl w:ilvl="6" w:tplc="39F24F3C">
      <w:start w:val="1"/>
      <w:numFmt w:val="decimal"/>
      <w:lvlText w:val="%7."/>
      <w:lvlJc w:val="left"/>
      <w:pPr>
        <w:ind w:left="5040" w:hanging="360"/>
      </w:pPr>
    </w:lvl>
    <w:lvl w:ilvl="7" w:tplc="36E2D37C">
      <w:start w:val="1"/>
      <w:numFmt w:val="lowerLetter"/>
      <w:lvlText w:val="%8."/>
      <w:lvlJc w:val="left"/>
      <w:pPr>
        <w:ind w:left="5760" w:hanging="360"/>
      </w:pPr>
    </w:lvl>
    <w:lvl w:ilvl="8" w:tplc="B534FA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52468"/>
    <w:multiLevelType w:val="multilevel"/>
    <w:tmpl w:val="9F24D6B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w Cen MT" w:hAnsi="Tw Cen MT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3EB44EE5"/>
    <w:multiLevelType w:val="multilevel"/>
    <w:tmpl w:val="CB88C79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42284DA5"/>
    <w:multiLevelType w:val="multilevel"/>
    <w:tmpl w:val="FD3CA1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1E0557"/>
    <w:multiLevelType w:val="multilevel"/>
    <w:tmpl w:val="3C48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8" w15:restartNumberingAfterBreak="0">
    <w:nsid w:val="44826B33"/>
    <w:multiLevelType w:val="multilevel"/>
    <w:tmpl w:val="29C61462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5" w:hanging="2160"/>
      </w:pPr>
      <w:rPr>
        <w:rFonts w:hint="default"/>
      </w:rPr>
    </w:lvl>
  </w:abstractNum>
  <w:abstractNum w:abstractNumId="19" w15:restartNumberingAfterBreak="0">
    <w:nsid w:val="44D26CB8"/>
    <w:multiLevelType w:val="multilevel"/>
    <w:tmpl w:val="5A2A700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4877DFBB"/>
    <w:multiLevelType w:val="hybridMultilevel"/>
    <w:tmpl w:val="CDA00468"/>
    <w:lvl w:ilvl="0" w:tplc="5576E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E5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0A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C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80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0A6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83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2B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A4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D5F1C"/>
    <w:multiLevelType w:val="hybridMultilevel"/>
    <w:tmpl w:val="FD0C5408"/>
    <w:lvl w:ilvl="0" w:tplc="2976D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6F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CA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4C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FA4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C02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C4C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48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C8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25E1D66"/>
    <w:multiLevelType w:val="hybridMultilevel"/>
    <w:tmpl w:val="F3546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55833"/>
    <w:multiLevelType w:val="hybridMultilevel"/>
    <w:tmpl w:val="D3226A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C16E4"/>
    <w:multiLevelType w:val="hybridMultilevel"/>
    <w:tmpl w:val="51FC8D0E"/>
    <w:lvl w:ilvl="0" w:tplc="E500C972">
      <w:start w:val="1"/>
      <w:numFmt w:val="decimal"/>
      <w:lvlText w:val="%1."/>
      <w:lvlJc w:val="left"/>
      <w:pPr>
        <w:ind w:left="106" w:hanging="390"/>
      </w:pPr>
      <w:rPr>
        <w:rFonts w:ascii="Univers Condensed Light" w:eastAsiaTheme="majorEastAsia" w:hAnsi="Univers Condensed Light" w:cstheme="majorBidi" w:hint="default"/>
        <w:b/>
        <w:color w:val="C45911" w:themeColor="accent2" w:themeShade="BF"/>
        <w:sz w:val="32"/>
        <w:szCs w:val="2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8B267E6"/>
    <w:multiLevelType w:val="multilevel"/>
    <w:tmpl w:val="419667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552B14"/>
    <w:multiLevelType w:val="hybridMultilevel"/>
    <w:tmpl w:val="24682CA0"/>
    <w:lvl w:ilvl="0" w:tplc="6DB29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81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C0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44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A7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8E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C8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60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6A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97F97"/>
    <w:multiLevelType w:val="multilevel"/>
    <w:tmpl w:val="4DC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3342A8"/>
    <w:multiLevelType w:val="multilevel"/>
    <w:tmpl w:val="B8120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4F4B4"/>
    <w:multiLevelType w:val="hybridMultilevel"/>
    <w:tmpl w:val="1932D37A"/>
    <w:lvl w:ilvl="0" w:tplc="89C0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C2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7E1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AD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2C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2B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27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44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42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81500"/>
    <w:multiLevelType w:val="multilevel"/>
    <w:tmpl w:val="A63CE36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1" w15:restartNumberingAfterBreak="0">
    <w:nsid w:val="62407C7E"/>
    <w:multiLevelType w:val="multilevel"/>
    <w:tmpl w:val="728CE4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375F0"/>
    <w:multiLevelType w:val="multilevel"/>
    <w:tmpl w:val="A356B12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3" w15:restartNumberingAfterBreak="0">
    <w:nsid w:val="650C39C6"/>
    <w:multiLevelType w:val="multilevel"/>
    <w:tmpl w:val="08CE15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34" w15:restartNumberingAfterBreak="0">
    <w:nsid w:val="666C04C6"/>
    <w:multiLevelType w:val="hybridMultilevel"/>
    <w:tmpl w:val="A2FA0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4741D"/>
    <w:multiLevelType w:val="multilevel"/>
    <w:tmpl w:val="ACBADF7C"/>
    <w:lvl w:ilvl="0">
      <w:start w:val="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36" w15:restartNumberingAfterBreak="0">
    <w:nsid w:val="6A9B7D71"/>
    <w:multiLevelType w:val="hybridMultilevel"/>
    <w:tmpl w:val="4C7C83C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CA3C85"/>
    <w:multiLevelType w:val="multilevel"/>
    <w:tmpl w:val="08CE1584"/>
    <w:styleLink w:val="Listaatual1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38" w15:restartNumberingAfterBreak="0">
    <w:nsid w:val="73277FCA"/>
    <w:multiLevelType w:val="multilevel"/>
    <w:tmpl w:val="67D8227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9" w15:restartNumberingAfterBreak="0">
    <w:nsid w:val="736B27F6"/>
    <w:multiLevelType w:val="hybridMultilevel"/>
    <w:tmpl w:val="EE3C0FA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7775FAE"/>
    <w:multiLevelType w:val="multilevel"/>
    <w:tmpl w:val="E76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2F7B95"/>
    <w:multiLevelType w:val="multilevel"/>
    <w:tmpl w:val="8D2AE7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51EA4"/>
    <w:multiLevelType w:val="multilevel"/>
    <w:tmpl w:val="4DC4A6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9082978">
    <w:abstractNumId w:val="20"/>
  </w:num>
  <w:num w:numId="2" w16cid:durableId="1457137255">
    <w:abstractNumId w:val="12"/>
  </w:num>
  <w:num w:numId="3" w16cid:durableId="638222309">
    <w:abstractNumId w:val="6"/>
  </w:num>
  <w:num w:numId="4" w16cid:durableId="1518470201">
    <w:abstractNumId w:val="2"/>
  </w:num>
  <w:num w:numId="5" w16cid:durableId="997617659">
    <w:abstractNumId w:val="29"/>
  </w:num>
  <w:num w:numId="6" w16cid:durableId="588201516">
    <w:abstractNumId w:val="26"/>
  </w:num>
  <w:num w:numId="7" w16cid:durableId="274287568">
    <w:abstractNumId w:val="13"/>
  </w:num>
  <w:num w:numId="8" w16cid:durableId="441921557">
    <w:abstractNumId w:val="39"/>
  </w:num>
  <w:num w:numId="9" w16cid:durableId="1974558044">
    <w:abstractNumId w:val="23"/>
  </w:num>
  <w:num w:numId="10" w16cid:durableId="268513070">
    <w:abstractNumId w:val="36"/>
  </w:num>
  <w:num w:numId="11" w16cid:durableId="1159081246">
    <w:abstractNumId w:val="0"/>
  </w:num>
  <w:num w:numId="12" w16cid:durableId="557473946">
    <w:abstractNumId w:val="7"/>
  </w:num>
  <w:num w:numId="13" w16cid:durableId="1216702774">
    <w:abstractNumId w:val="21"/>
  </w:num>
  <w:num w:numId="14" w16cid:durableId="229078978">
    <w:abstractNumId w:val="8"/>
  </w:num>
  <w:num w:numId="15" w16cid:durableId="939337800">
    <w:abstractNumId w:val="34"/>
  </w:num>
  <w:num w:numId="16" w16cid:durableId="134447089">
    <w:abstractNumId w:val="24"/>
  </w:num>
  <w:num w:numId="17" w16cid:durableId="603074775">
    <w:abstractNumId w:val="22"/>
  </w:num>
  <w:num w:numId="18" w16cid:durableId="1406100819">
    <w:abstractNumId w:val="14"/>
  </w:num>
  <w:num w:numId="19" w16cid:durableId="572279013">
    <w:abstractNumId w:val="10"/>
  </w:num>
  <w:num w:numId="20" w16cid:durableId="1514416650">
    <w:abstractNumId w:val="3"/>
  </w:num>
  <w:num w:numId="21" w16cid:durableId="220794908">
    <w:abstractNumId w:val="17"/>
  </w:num>
  <w:num w:numId="22" w16cid:durableId="1576666156">
    <w:abstractNumId w:val="3"/>
    <w:lvlOverride w:ilvl="0">
      <w:lvl w:ilvl="0">
        <w:start w:val="1"/>
        <w:numFmt w:val="decimal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6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80" w:hanging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6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80" w:hanging="21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400" w:hanging="252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6120" w:hanging="2880"/>
        </w:pPr>
        <w:rPr>
          <w:rFonts w:hint="default"/>
        </w:rPr>
      </w:lvl>
    </w:lvlOverride>
  </w:num>
  <w:num w:numId="23" w16cid:durableId="1896770581">
    <w:abstractNumId w:val="33"/>
  </w:num>
  <w:num w:numId="24" w16cid:durableId="604189431">
    <w:abstractNumId w:val="1"/>
  </w:num>
  <w:num w:numId="25" w16cid:durableId="1370061927">
    <w:abstractNumId w:val="37"/>
  </w:num>
  <w:num w:numId="26" w16cid:durableId="2146466402">
    <w:abstractNumId w:val="35"/>
  </w:num>
  <w:num w:numId="27" w16cid:durableId="1255743506">
    <w:abstractNumId w:val="30"/>
  </w:num>
  <w:num w:numId="28" w16cid:durableId="1611160824">
    <w:abstractNumId w:val="32"/>
  </w:num>
  <w:num w:numId="29" w16cid:durableId="1284920088">
    <w:abstractNumId w:val="15"/>
  </w:num>
  <w:num w:numId="30" w16cid:durableId="1417171596">
    <w:abstractNumId w:val="5"/>
  </w:num>
  <w:num w:numId="31" w16cid:durableId="1570725907">
    <w:abstractNumId w:val="38"/>
  </w:num>
  <w:num w:numId="32" w16cid:durableId="1372917244">
    <w:abstractNumId w:val="19"/>
  </w:num>
  <w:num w:numId="33" w16cid:durableId="295381923">
    <w:abstractNumId w:val="18"/>
  </w:num>
  <w:num w:numId="34" w16cid:durableId="613177545">
    <w:abstractNumId w:val="40"/>
  </w:num>
  <w:num w:numId="35" w16cid:durableId="2040468824">
    <w:abstractNumId w:val="27"/>
  </w:num>
  <w:num w:numId="36" w16cid:durableId="1177306472">
    <w:abstractNumId w:val="4"/>
  </w:num>
  <w:num w:numId="37" w16cid:durableId="1614944562">
    <w:abstractNumId w:val="28"/>
  </w:num>
  <w:num w:numId="38" w16cid:durableId="1895044990">
    <w:abstractNumId w:val="11"/>
  </w:num>
  <w:num w:numId="39" w16cid:durableId="737703640">
    <w:abstractNumId w:val="31"/>
  </w:num>
  <w:num w:numId="40" w16cid:durableId="676688014">
    <w:abstractNumId w:val="42"/>
  </w:num>
  <w:num w:numId="41" w16cid:durableId="1381133406">
    <w:abstractNumId w:val="16"/>
  </w:num>
  <w:num w:numId="42" w16cid:durableId="2044094072">
    <w:abstractNumId w:val="9"/>
  </w:num>
  <w:num w:numId="43" w16cid:durableId="868303255">
    <w:abstractNumId w:val="25"/>
  </w:num>
  <w:num w:numId="44" w16cid:durableId="152038882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657"/>
    <w:rsid w:val="000023DD"/>
    <w:rsid w:val="00002F90"/>
    <w:rsid w:val="000039A1"/>
    <w:rsid w:val="00004DC0"/>
    <w:rsid w:val="00006076"/>
    <w:rsid w:val="00007173"/>
    <w:rsid w:val="00007E04"/>
    <w:rsid w:val="00010B0D"/>
    <w:rsid w:val="0001116C"/>
    <w:rsid w:val="00011F58"/>
    <w:rsid w:val="00011F71"/>
    <w:rsid w:val="0001256D"/>
    <w:rsid w:val="00015187"/>
    <w:rsid w:val="0001701C"/>
    <w:rsid w:val="0001709C"/>
    <w:rsid w:val="00017D05"/>
    <w:rsid w:val="000205A0"/>
    <w:rsid w:val="000216FD"/>
    <w:rsid w:val="00021AB3"/>
    <w:rsid w:val="00021B85"/>
    <w:rsid w:val="00025BA5"/>
    <w:rsid w:val="00025DA0"/>
    <w:rsid w:val="00027D6E"/>
    <w:rsid w:val="000319D0"/>
    <w:rsid w:val="000321F5"/>
    <w:rsid w:val="00033147"/>
    <w:rsid w:val="00033D98"/>
    <w:rsid w:val="00036577"/>
    <w:rsid w:val="00036940"/>
    <w:rsid w:val="000417A9"/>
    <w:rsid w:val="000422DE"/>
    <w:rsid w:val="00043385"/>
    <w:rsid w:val="00043723"/>
    <w:rsid w:val="00045F98"/>
    <w:rsid w:val="00046B18"/>
    <w:rsid w:val="0005287C"/>
    <w:rsid w:val="000529CF"/>
    <w:rsid w:val="00053DC7"/>
    <w:rsid w:val="00054C4E"/>
    <w:rsid w:val="00061559"/>
    <w:rsid w:val="00061DCF"/>
    <w:rsid w:val="00062653"/>
    <w:rsid w:val="00062E3E"/>
    <w:rsid w:val="00063450"/>
    <w:rsid w:val="000634EE"/>
    <w:rsid w:val="0006550F"/>
    <w:rsid w:val="00065909"/>
    <w:rsid w:val="00067680"/>
    <w:rsid w:val="000677FA"/>
    <w:rsid w:val="000706C6"/>
    <w:rsid w:val="00072A15"/>
    <w:rsid w:val="000755C8"/>
    <w:rsid w:val="000846BA"/>
    <w:rsid w:val="00085568"/>
    <w:rsid w:val="00085754"/>
    <w:rsid w:val="000946FC"/>
    <w:rsid w:val="00094C3B"/>
    <w:rsid w:val="000961B4"/>
    <w:rsid w:val="000966DD"/>
    <w:rsid w:val="00096F9D"/>
    <w:rsid w:val="000971C1"/>
    <w:rsid w:val="000A1500"/>
    <w:rsid w:val="000A2C0B"/>
    <w:rsid w:val="000A6F5C"/>
    <w:rsid w:val="000B017A"/>
    <w:rsid w:val="000B08EC"/>
    <w:rsid w:val="000B0A30"/>
    <w:rsid w:val="000B2C05"/>
    <w:rsid w:val="000B2D2F"/>
    <w:rsid w:val="000B3CE2"/>
    <w:rsid w:val="000B3F59"/>
    <w:rsid w:val="000B4AE4"/>
    <w:rsid w:val="000B565F"/>
    <w:rsid w:val="000B6804"/>
    <w:rsid w:val="000C0CE7"/>
    <w:rsid w:val="000C2008"/>
    <w:rsid w:val="000C24AF"/>
    <w:rsid w:val="000C40D0"/>
    <w:rsid w:val="000C4B29"/>
    <w:rsid w:val="000C690A"/>
    <w:rsid w:val="000C6D51"/>
    <w:rsid w:val="000C7B19"/>
    <w:rsid w:val="000D51A3"/>
    <w:rsid w:val="000D5BBF"/>
    <w:rsid w:val="000E1223"/>
    <w:rsid w:val="000E2D58"/>
    <w:rsid w:val="000E40C9"/>
    <w:rsid w:val="000E687E"/>
    <w:rsid w:val="000F0948"/>
    <w:rsid w:val="000F151C"/>
    <w:rsid w:val="000F1557"/>
    <w:rsid w:val="000F2810"/>
    <w:rsid w:val="000F28A9"/>
    <w:rsid w:val="000F3E86"/>
    <w:rsid w:val="000F4211"/>
    <w:rsid w:val="000F48A1"/>
    <w:rsid w:val="000F4F19"/>
    <w:rsid w:val="000F6339"/>
    <w:rsid w:val="000F6F0A"/>
    <w:rsid w:val="0010086B"/>
    <w:rsid w:val="00101BFC"/>
    <w:rsid w:val="00102AB8"/>
    <w:rsid w:val="001044A7"/>
    <w:rsid w:val="0010489C"/>
    <w:rsid w:val="00106147"/>
    <w:rsid w:val="00106174"/>
    <w:rsid w:val="00107BB7"/>
    <w:rsid w:val="001100A0"/>
    <w:rsid w:val="00110AA4"/>
    <w:rsid w:val="001141AD"/>
    <w:rsid w:val="001160D2"/>
    <w:rsid w:val="001169CC"/>
    <w:rsid w:val="00116F98"/>
    <w:rsid w:val="0012094B"/>
    <w:rsid w:val="00121226"/>
    <w:rsid w:val="0012220C"/>
    <w:rsid w:val="00122900"/>
    <w:rsid w:val="00126F1F"/>
    <w:rsid w:val="0012790F"/>
    <w:rsid w:val="00130E7B"/>
    <w:rsid w:val="0013302B"/>
    <w:rsid w:val="00135B79"/>
    <w:rsid w:val="00136A5B"/>
    <w:rsid w:val="00137524"/>
    <w:rsid w:val="00137B3B"/>
    <w:rsid w:val="00140D08"/>
    <w:rsid w:val="00141050"/>
    <w:rsid w:val="00142DE5"/>
    <w:rsid w:val="001439DF"/>
    <w:rsid w:val="0014694E"/>
    <w:rsid w:val="00151A72"/>
    <w:rsid w:val="00155F1D"/>
    <w:rsid w:val="0016500C"/>
    <w:rsid w:val="00167F38"/>
    <w:rsid w:val="00170180"/>
    <w:rsid w:val="00171034"/>
    <w:rsid w:val="00173553"/>
    <w:rsid w:val="00173B08"/>
    <w:rsid w:val="0017470A"/>
    <w:rsid w:val="0017519C"/>
    <w:rsid w:val="00175896"/>
    <w:rsid w:val="00176E3A"/>
    <w:rsid w:val="00177ACD"/>
    <w:rsid w:val="00177E04"/>
    <w:rsid w:val="00181F2D"/>
    <w:rsid w:val="00186066"/>
    <w:rsid w:val="001879E0"/>
    <w:rsid w:val="00191942"/>
    <w:rsid w:val="00191B31"/>
    <w:rsid w:val="001926A2"/>
    <w:rsid w:val="0019289A"/>
    <w:rsid w:val="001933E4"/>
    <w:rsid w:val="001955F9"/>
    <w:rsid w:val="00197525"/>
    <w:rsid w:val="001A066B"/>
    <w:rsid w:val="001A1284"/>
    <w:rsid w:val="001A1672"/>
    <w:rsid w:val="001A1FF4"/>
    <w:rsid w:val="001A3522"/>
    <w:rsid w:val="001A3D2E"/>
    <w:rsid w:val="001A6BE3"/>
    <w:rsid w:val="001A6CED"/>
    <w:rsid w:val="001A75F6"/>
    <w:rsid w:val="001B1BA8"/>
    <w:rsid w:val="001B25AB"/>
    <w:rsid w:val="001B2C58"/>
    <w:rsid w:val="001B51AF"/>
    <w:rsid w:val="001B5CE3"/>
    <w:rsid w:val="001B7169"/>
    <w:rsid w:val="001C07D8"/>
    <w:rsid w:val="001C60BA"/>
    <w:rsid w:val="001D012E"/>
    <w:rsid w:val="001D0C99"/>
    <w:rsid w:val="001D0D57"/>
    <w:rsid w:val="001D19C3"/>
    <w:rsid w:val="001D5925"/>
    <w:rsid w:val="001D67FA"/>
    <w:rsid w:val="001D6843"/>
    <w:rsid w:val="001D6E39"/>
    <w:rsid w:val="001D728E"/>
    <w:rsid w:val="001E4942"/>
    <w:rsid w:val="001E6781"/>
    <w:rsid w:val="001E7036"/>
    <w:rsid w:val="001F029E"/>
    <w:rsid w:val="001F1EE2"/>
    <w:rsid w:val="001F2434"/>
    <w:rsid w:val="001F437B"/>
    <w:rsid w:val="001F447D"/>
    <w:rsid w:val="001F5C30"/>
    <w:rsid w:val="001F63B1"/>
    <w:rsid w:val="001F6621"/>
    <w:rsid w:val="001F7449"/>
    <w:rsid w:val="001F755E"/>
    <w:rsid w:val="001F7F91"/>
    <w:rsid w:val="0020074C"/>
    <w:rsid w:val="00201561"/>
    <w:rsid w:val="002043AE"/>
    <w:rsid w:val="002065A8"/>
    <w:rsid w:val="00206C72"/>
    <w:rsid w:val="0021510F"/>
    <w:rsid w:val="002153D7"/>
    <w:rsid w:val="002158C1"/>
    <w:rsid w:val="00216DD6"/>
    <w:rsid w:val="00217593"/>
    <w:rsid w:val="002176AA"/>
    <w:rsid w:val="00220451"/>
    <w:rsid w:val="00220F2A"/>
    <w:rsid w:val="00222E9D"/>
    <w:rsid w:val="002232F4"/>
    <w:rsid w:val="002244D8"/>
    <w:rsid w:val="00224770"/>
    <w:rsid w:val="00224784"/>
    <w:rsid w:val="00224B71"/>
    <w:rsid w:val="0022567F"/>
    <w:rsid w:val="0022744C"/>
    <w:rsid w:val="00232CA0"/>
    <w:rsid w:val="002361DD"/>
    <w:rsid w:val="002371DE"/>
    <w:rsid w:val="00241F68"/>
    <w:rsid w:val="00243D6A"/>
    <w:rsid w:val="002459E7"/>
    <w:rsid w:val="00245DC7"/>
    <w:rsid w:val="00246CFA"/>
    <w:rsid w:val="00247879"/>
    <w:rsid w:val="00250565"/>
    <w:rsid w:val="00255078"/>
    <w:rsid w:val="00255AAE"/>
    <w:rsid w:val="002565EF"/>
    <w:rsid w:val="00256860"/>
    <w:rsid w:val="00256A70"/>
    <w:rsid w:val="002576FC"/>
    <w:rsid w:val="002616B9"/>
    <w:rsid w:val="002628A3"/>
    <w:rsid w:val="00262D97"/>
    <w:rsid w:val="00266494"/>
    <w:rsid w:val="002679F3"/>
    <w:rsid w:val="002700CA"/>
    <w:rsid w:val="002715B5"/>
    <w:rsid w:val="00272577"/>
    <w:rsid w:val="0027304F"/>
    <w:rsid w:val="00274162"/>
    <w:rsid w:val="002743C0"/>
    <w:rsid w:val="002746C6"/>
    <w:rsid w:val="00274702"/>
    <w:rsid w:val="00274844"/>
    <w:rsid w:val="00274FE6"/>
    <w:rsid w:val="00275EE4"/>
    <w:rsid w:val="0027708D"/>
    <w:rsid w:val="0028097A"/>
    <w:rsid w:val="00280D02"/>
    <w:rsid w:val="00281E1E"/>
    <w:rsid w:val="00281E50"/>
    <w:rsid w:val="00282EA4"/>
    <w:rsid w:val="00283625"/>
    <w:rsid w:val="00283D7B"/>
    <w:rsid w:val="00285D88"/>
    <w:rsid w:val="00291FB3"/>
    <w:rsid w:val="00292E6B"/>
    <w:rsid w:val="00293410"/>
    <w:rsid w:val="00296E5A"/>
    <w:rsid w:val="002A2273"/>
    <w:rsid w:val="002A27FD"/>
    <w:rsid w:val="002A295E"/>
    <w:rsid w:val="002A30D6"/>
    <w:rsid w:val="002A43B4"/>
    <w:rsid w:val="002A447B"/>
    <w:rsid w:val="002A55D8"/>
    <w:rsid w:val="002B018E"/>
    <w:rsid w:val="002B06D5"/>
    <w:rsid w:val="002B0F04"/>
    <w:rsid w:val="002B11B4"/>
    <w:rsid w:val="002B3682"/>
    <w:rsid w:val="002B6114"/>
    <w:rsid w:val="002B7FA7"/>
    <w:rsid w:val="002C0418"/>
    <w:rsid w:val="002C2FC2"/>
    <w:rsid w:val="002C4ACF"/>
    <w:rsid w:val="002C5829"/>
    <w:rsid w:val="002C7FF9"/>
    <w:rsid w:val="002D1E32"/>
    <w:rsid w:val="002D4E4F"/>
    <w:rsid w:val="002E031F"/>
    <w:rsid w:val="002E28E4"/>
    <w:rsid w:val="002E2C06"/>
    <w:rsid w:val="002E2E6F"/>
    <w:rsid w:val="002E4DE3"/>
    <w:rsid w:val="002E4E8B"/>
    <w:rsid w:val="002E56A0"/>
    <w:rsid w:val="002E674A"/>
    <w:rsid w:val="002E6C39"/>
    <w:rsid w:val="002E7AF4"/>
    <w:rsid w:val="002F3123"/>
    <w:rsid w:val="002F3625"/>
    <w:rsid w:val="002F4455"/>
    <w:rsid w:val="002F4568"/>
    <w:rsid w:val="002F5D66"/>
    <w:rsid w:val="002F647F"/>
    <w:rsid w:val="002F68A4"/>
    <w:rsid w:val="002F6E1D"/>
    <w:rsid w:val="002F6ED3"/>
    <w:rsid w:val="002F7B47"/>
    <w:rsid w:val="002F7D1E"/>
    <w:rsid w:val="00300571"/>
    <w:rsid w:val="003012C0"/>
    <w:rsid w:val="00301615"/>
    <w:rsid w:val="00304CD7"/>
    <w:rsid w:val="0030566A"/>
    <w:rsid w:val="003077B3"/>
    <w:rsid w:val="00307BE7"/>
    <w:rsid w:val="0031198B"/>
    <w:rsid w:val="003145DE"/>
    <w:rsid w:val="003149F1"/>
    <w:rsid w:val="00315CE1"/>
    <w:rsid w:val="0031668E"/>
    <w:rsid w:val="00317425"/>
    <w:rsid w:val="00317EC4"/>
    <w:rsid w:val="00320E5F"/>
    <w:rsid w:val="00321990"/>
    <w:rsid w:val="00321B33"/>
    <w:rsid w:val="0032201F"/>
    <w:rsid w:val="0032237B"/>
    <w:rsid w:val="003232E0"/>
    <w:rsid w:val="003256F3"/>
    <w:rsid w:val="00325AC9"/>
    <w:rsid w:val="0032613E"/>
    <w:rsid w:val="00326668"/>
    <w:rsid w:val="00330FA1"/>
    <w:rsid w:val="003317F4"/>
    <w:rsid w:val="003326DC"/>
    <w:rsid w:val="00332F44"/>
    <w:rsid w:val="00336D5B"/>
    <w:rsid w:val="00337F59"/>
    <w:rsid w:val="0034106E"/>
    <w:rsid w:val="00342433"/>
    <w:rsid w:val="00342F4E"/>
    <w:rsid w:val="0034401D"/>
    <w:rsid w:val="00344936"/>
    <w:rsid w:val="003452DE"/>
    <w:rsid w:val="00346162"/>
    <w:rsid w:val="00351B16"/>
    <w:rsid w:val="00353D55"/>
    <w:rsid w:val="00356CC6"/>
    <w:rsid w:val="00356ED7"/>
    <w:rsid w:val="00357B84"/>
    <w:rsid w:val="00360E5F"/>
    <w:rsid w:val="003617C2"/>
    <w:rsid w:val="00361D71"/>
    <w:rsid w:val="00364752"/>
    <w:rsid w:val="00364954"/>
    <w:rsid w:val="0036654B"/>
    <w:rsid w:val="003667E7"/>
    <w:rsid w:val="00366CBE"/>
    <w:rsid w:val="00366F61"/>
    <w:rsid w:val="003713B6"/>
    <w:rsid w:val="00371527"/>
    <w:rsid w:val="0037372B"/>
    <w:rsid w:val="00374191"/>
    <w:rsid w:val="003754BC"/>
    <w:rsid w:val="003806A8"/>
    <w:rsid w:val="00380E29"/>
    <w:rsid w:val="0038141A"/>
    <w:rsid w:val="0038166E"/>
    <w:rsid w:val="00382078"/>
    <w:rsid w:val="00383A79"/>
    <w:rsid w:val="00384BB7"/>
    <w:rsid w:val="0038525B"/>
    <w:rsid w:val="0039052B"/>
    <w:rsid w:val="0039327F"/>
    <w:rsid w:val="0039390A"/>
    <w:rsid w:val="00393DCD"/>
    <w:rsid w:val="00394BA1"/>
    <w:rsid w:val="003953E6"/>
    <w:rsid w:val="0039578C"/>
    <w:rsid w:val="0039609E"/>
    <w:rsid w:val="003A1E65"/>
    <w:rsid w:val="003A34E1"/>
    <w:rsid w:val="003A3B2F"/>
    <w:rsid w:val="003A4105"/>
    <w:rsid w:val="003A4945"/>
    <w:rsid w:val="003A5A07"/>
    <w:rsid w:val="003B028A"/>
    <w:rsid w:val="003B1AE0"/>
    <w:rsid w:val="003B1F5D"/>
    <w:rsid w:val="003B3830"/>
    <w:rsid w:val="003B4364"/>
    <w:rsid w:val="003B46CB"/>
    <w:rsid w:val="003B5588"/>
    <w:rsid w:val="003B78FC"/>
    <w:rsid w:val="003B7B9F"/>
    <w:rsid w:val="003C29E5"/>
    <w:rsid w:val="003C378A"/>
    <w:rsid w:val="003C385F"/>
    <w:rsid w:val="003C4656"/>
    <w:rsid w:val="003C60B0"/>
    <w:rsid w:val="003C6577"/>
    <w:rsid w:val="003C709F"/>
    <w:rsid w:val="003C7EE0"/>
    <w:rsid w:val="003D0361"/>
    <w:rsid w:val="003D0CCE"/>
    <w:rsid w:val="003D1A84"/>
    <w:rsid w:val="003D1D5D"/>
    <w:rsid w:val="003D2347"/>
    <w:rsid w:val="003D2942"/>
    <w:rsid w:val="003D45D5"/>
    <w:rsid w:val="003D4F9E"/>
    <w:rsid w:val="003D581D"/>
    <w:rsid w:val="003D62D3"/>
    <w:rsid w:val="003E070C"/>
    <w:rsid w:val="003E1728"/>
    <w:rsid w:val="003E1AFC"/>
    <w:rsid w:val="003E2FDC"/>
    <w:rsid w:val="003E3221"/>
    <w:rsid w:val="003E35E5"/>
    <w:rsid w:val="003E5D42"/>
    <w:rsid w:val="003E632E"/>
    <w:rsid w:val="003F05F4"/>
    <w:rsid w:val="003F10AC"/>
    <w:rsid w:val="003F3447"/>
    <w:rsid w:val="003F3B49"/>
    <w:rsid w:val="003F66E4"/>
    <w:rsid w:val="00401F85"/>
    <w:rsid w:val="004022D3"/>
    <w:rsid w:val="0040500A"/>
    <w:rsid w:val="00405E70"/>
    <w:rsid w:val="00406BEE"/>
    <w:rsid w:val="0041002B"/>
    <w:rsid w:val="00410DD8"/>
    <w:rsid w:val="00413DB2"/>
    <w:rsid w:val="00413EDC"/>
    <w:rsid w:val="00414043"/>
    <w:rsid w:val="00417A1B"/>
    <w:rsid w:val="00420590"/>
    <w:rsid w:val="0042257C"/>
    <w:rsid w:val="00423381"/>
    <w:rsid w:val="00423B88"/>
    <w:rsid w:val="004264A9"/>
    <w:rsid w:val="004272DF"/>
    <w:rsid w:val="00430B15"/>
    <w:rsid w:val="004327BD"/>
    <w:rsid w:val="00432A9A"/>
    <w:rsid w:val="004361BA"/>
    <w:rsid w:val="00437D80"/>
    <w:rsid w:val="00441553"/>
    <w:rsid w:val="00442B54"/>
    <w:rsid w:val="004437C8"/>
    <w:rsid w:val="0044560F"/>
    <w:rsid w:val="004456CA"/>
    <w:rsid w:val="00447FE7"/>
    <w:rsid w:val="004518C2"/>
    <w:rsid w:val="00452280"/>
    <w:rsid w:val="00454A42"/>
    <w:rsid w:val="00455FE9"/>
    <w:rsid w:val="004568A5"/>
    <w:rsid w:val="00461CF1"/>
    <w:rsid w:val="00461E74"/>
    <w:rsid w:val="00462537"/>
    <w:rsid w:val="00463F30"/>
    <w:rsid w:val="00466538"/>
    <w:rsid w:val="00466EC8"/>
    <w:rsid w:val="00473BC4"/>
    <w:rsid w:val="00473E96"/>
    <w:rsid w:val="004741AD"/>
    <w:rsid w:val="0047639B"/>
    <w:rsid w:val="00476953"/>
    <w:rsid w:val="004807DC"/>
    <w:rsid w:val="00481CCA"/>
    <w:rsid w:val="00481E8A"/>
    <w:rsid w:val="004824AA"/>
    <w:rsid w:val="00482F6C"/>
    <w:rsid w:val="004836F1"/>
    <w:rsid w:val="00483D71"/>
    <w:rsid w:val="00485509"/>
    <w:rsid w:val="00486987"/>
    <w:rsid w:val="0048772C"/>
    <w:rsid w:val="00490E62"/>
    <w:rsid w:val="0049180E"/>
    <w:rsid w:val="0049184D"/>
    <w:rsid w:val="00494E4D"/>
    <w:rsid w:val="0049550D"/>
    <w:rsid w:val="004971F3"/>
    <w:rsid w:val="004A0CCA"/>
    <w:rsid w:val="004A2813"/>
    <w:rsid w:val="004A2FE1"/>
    <w:rsid w:val="004A3840"/>
    <w:rsid w:val="004A4880"/>
    <w:rsid w:val="004A506F"/>
    <w:rsid w:val="004A533C"/>
    <w:rsid w:val="004A5AA0"/>
    <w:rsid w:val="004A6B2C"/>
    <w:rsid w:val="004B14D6"/>
    <w:rsid w:val="004B2479"/>
    <w:rsid w:val="004B2666"/>
    <w:rsid w:val="004B41D3"/>
    <w:rsid w:val="004B4F9C"/>
    <w:rsid w:val="004B53C8"/>
    <w:rsid w:val="004B56F2"/>
    <w:rsid w:val="004B601E"/>
    <w:rsid w:val="004B6508"/>
    <w:rsid w:val="004B7BDE"/>
    <w:rsid w:val="004C0DE3"/>
    <w:rsid w:val="004C43AF"/>
    <w:rsid w:val="004C48F6"/>
    <w:rsid w:val="004C5B21"/>
    <w:rsid w:val="004C637D"/>
    <w:rsid w:val="004C6ACB"/>
    <w:rsid w:val="004C70C6"/>
    <w:rsid w:val="004D0124"/>
    <w:rsid w:val="004D1148"/>
    <w:rsid w:val="004D46AE"/>
    <w:rsid w:val="004D4EBF"/>
    <w:rsid w:val="004D687C"/>
    <w:rsid w:val="004D6FB5"/>
    <w:rsid w:val="004D76B9"/>
    <w:rsid w:val="004E0498"/>
    <w:rsid w:val="004E1B88"/>
    <w:rsid w:val="004E1F40"/>
    <w:rsid w:val="004E3FC0"/>
    <w:rsid w:val="004E4F34"/>
    <w:rsid w:val="004E4F99"/>
    <w:rsid w:val="004E548F"/>
    <w:rsid w:val="004E5F69"/>
    <w:rsid w:val="004E77CB"/>
    <w:rsid w:val="004F3737"/>
    <w:rsid w:val="004F4674"/>
    <w:rsid w:val="004F502E"/>
    <w:rsid w:val="004F7D61"/>
    <w:rsid w:val="00502773"/>
    <w:rsid w:val="005031DC"/>
    <w:rsid w:val="00504FF1"/>
    <w:rsid w:val="00507331"/>
    <w:rsid w:val="005102C2"/>
    <w:rsid w:val="005102C4"/>
    <w:rsid w:val="0051091E"/>
    <w:rsid w:val="005116CA"/>
    <w:rsid w:val="00511E30"/>
    <w:rsid w:val="00512AB2"/>
    <w:rsid w:val="00512AB8"/>
    <w:rsid w:val="00512DE5"/>
    <w:rsid w:val="005149F4"/>
    <w:rsid w:val="0051543F"/>
    <w:rsid w:val="0051623F"/>
    <w:rsid w:val="00516F58"/>
    <w:rsid w:val="005179E3"/>
    <w:rsid w:val="00521699"/>
    <w:rsid w:val="00521B4C"/>
    <w:rsid w:val="00521C21"/>
    <w:rsid w:val="0052291A"/>
    <w:rsid w:val="00522CBA"/>
    <w:rsid w:val="00524AF2"/>
    <w:rsid w:val="00525209"/>
    <w:rsid w:val="00525EBE"/>
    <w:rsid w:val="00530B60"/>
    <w:rsid w:val="00531D3A"/>
    <w:rsid w:val="00532823"/>
    <w:rsid w:val="00534942"/>
    <w:rsid w:val="005410B0"/>
    <w:rsid w:val="00542244"/>
    <w:rsid w:val="005427C8"/>
    <w:rsid w:val="00542B92"/>
    <w:rsid w:val="00545F6B"/>
    <w:rsid w:val="005461B9"/>
    <w:rsid w:val="00546263"/>
    <w:rsid w:val="00550783"/>
    <w:rsid w:val="00551551"/>
    <w:rsid w:val="00552319"/>
    <w:rsid w:val="00557D8C"/>
    <w:rsid w:val="00561C92"/>
    <w:rsid w:val="005631FB"/>
    <w:rsid w:val="00564612"/>
    <w:rsid w:val="0056538F"/>
    <w:rsid w:val="005706EF"/>
    <w:rsid w:val="00572426"/>
    <w:rsid w:val="00573163"/>
    <w:rsid w:val="00574A7F"/>
    <w:rsid w:val="00577748"/>
    <w:rsid w:val="00580655"/>
    <w:rsid w:val="005823A5"/>
    <w:rsid w:val="00583122"/>
    <w:rsid w:val="00584B9C"/>
    <w:rsid w:val="005862A7"/>
    <w:rsid w:val="00586A13"/>
    <w:rsid w:val="0059186C"/>
    <w:rsid w:val="00595A5C"/>
    <w:rsid w:val="00597D21"/>
    <w:rsid w:val="005A0333"/>
    <w:rsid w:val="005A15A5"/>
    <w:rsid w:val="005A2446"/>
    <w:rsid w:val="005A3063"/>
    <w:rsid w:val="005A40BF"/>
    <w:rsid w:val="005A43B9"/>
    <w:rsid w:val="005A4BC0"/>
    <w:rsid w:val="005A7815"/>
    <w:rsid w:val="005B48A8"/>
    <w:rsid w:val="005B5310"/>
    <w:rsid w:val="005B5FED"/>
    <w:rsid w:val="005C04BC"/>
    <w:rsid w:val="005C455E"/>
    <w:rsid w:val="005C5D6A"/>
    <w:rsid w:val="005C66D6"/>
    <w:rsid w:val="005C6BE4"/>
    <w:rsid w:val="005D03E4"/>
    <w:rsid w:val="005D409A"/>
    <w:rsid w:val="005D44D7"/>
    <w:rsid w:val="005D4857"/>
    <w:rsid w:val="005D48E0"/>
    <w:rsid w:val="005E0BC8"/>
    <w:rsid w:val="005E2061"/>
    <w:rsid w:val="005E5327"/>
    <w:rsid w:val="005E56FE"/>
    <w:rsid w:val="005E6F6E"/>
    <w:rsid w:val="005E7D0B"/>
    <w:rsid w:val="005F03C1"/>
    <w:rsid w:val="005F242B"/>
    <w:rsid w:val="005F253B"/>
    <w:rsid w:val="005F49B4"/>
    <w:rsid w:val="005F4F13"/>
    <w:rsid w:val="005F54B3"/>
    <w:rsid w:val="005F761E"/>
    <w:rsid w:val="00602953"/>
    <w:rsid w:val="0060655E"/>
    <w:rsid w:val="0060664A"/>
    <w:rsid w:val="006074F3"/>
    <w:rsid w:val="006116E4"/>
    <w:rsid w:val="00611FC1"/>
    <w:rsid w:val="00614E39"/>
    <w:rsid w:val="00617136"/>
    <w:rsid w:val="0062072A"/>
    <w:rsid w:val="006213D6"/>
    <w:rsid w:val="00621B07"/>
    <w:rsid w:val="00621CEA"/>
    <w:rsid w:val="006239BC"/>
    <w:rsid w:val="00624A78"/>
    <w:rsid w:val="00630036"/>
    <w:rsid w:val="00630222"/>
    <w:rsid w:val="0063168E"/>
    <w:rsid w:val="006328D7"/>
    <w:rsid w:val="00633713"/>
    <w:rsid w:val="0063392E"/>
    <w:rsid w:val="00635A8F"/>
    <w:rsid w:val="00645597"/>
    <w:rsid w:val="0064579B"/>
    <w:rsid w:val="006466E5"/>
    <w:rsid w:val="0065250C"/>
    <w:rsid w:val="006575C2"/>
    <w:rsid w:val="00660981"/>
    <w:rsid w:val="00661F07"/>
    <w:rsid w:val="006628A5"/>
    <w:rsid w:val="006638F1"/>
    <w:rsid w:val="00665F91"/>
    <w:rsid w:val="0066666E"/>
    <w:rsid w:val="00670622"/>
    <w:rsid w:val="006714CA"/>
    <w:rsid w:val="00671D5C"/>
    <w:rsid w:val="00671F22"/>
    <w:rsid w:val="006723D2"/>
    <w:rsid w:val="006726A1"/>
    <w:rsid w:val="00673DB3"/>
    <w:rsid w:val="0067578E"/>
    <w:rsid w:val="006758A6"/>
    <w:rsid w:val="00676C3B"/>
    <w:rsid w:val="00677800"/>
    <w:rsid w:val="0068126C"/>
    <w:rsid w:val="006823B2"/>
    <w:rsid w:val="00683FCF"/>
    <w:rsid w:val="00685625"/>
    <w:rsid w:val="006861C0"/>
    <w:rsid w:val="006865C7"/>
    <w:rsid w:val="00686602"/>
    <w:rsid w:val="00690119"/>
    <w:rsid w:val="006909E6"/>
    <w:rsid w:val="006910BF"/>
    <w:rsid w:val="0069297A"/>
    <w:rsid w:val="00693824"/>
    <w:rsid w:val="006A087D"/>
    <w:rsid w:val="006A595F"/>
    <w:rsid w:val="006A5A8B"/>
    <w:rsid w:val="006B430F"/>
    <w:rsid w:val="006B45EC"/>
    <w:rsid w:val="006B4AF0"/>
    <w:rsid w:val="006B5454"/>
    <w:rsid w:val="006C1B93"/>
    <w:rsid w:val="006C2B2B"/>
    <w:rsid w:val="006C3D9B"/>
    <w:rsid w:val="006C3F8E"/>
    <w:rsid w:val="006C4BF9"/>
    <w:rsid w:val="006C5C2A"/>
    <w:rsid w:val="006C7370"/>
    <w:rsid w:val="006C7836"/>
    <w:rsid w:val="006D03B8"/>
    <w:rsid w:val="006D0F2D"/>
    <w:rsid w:val="006D1D77"/>
    <w:rsid w:val="006D31C8"/>
    <w:rsid w:val="006D39EF"/>
    <w:rsid w:val="006D4EF9"/>
    <w:rsid w:val="006D509C"/>
    <w:rsid w:val="006D5B21"/>
    <w:rsid w:val="006D7294"/>
    <w:rsid w:val="006D7363"/>
    <w:rsid w:val="006E0C8A"/>
    <w:rsid w:val="006E12D9"/>
    <w:rsid w:val="006E190B"/>
    <w:rsid w:val="006E3DC3"/>
    <w:rsid w:val="006E4A64"/>
    <w:rsid w:val="006E4D58"/>
    <w:rsid w:val="006E6488"/>
    <w:rsid w:val="006E7793"/>
    <w:rsid w:val="006F0393"/>
    <w:rsid w:val="006F30DD"/>
    <w:rsid w:val="006F37BE"/>
    <w:rsid w:val="00700220"/>
    <w:rsid w:val="00700954"/>
    <w:rsid w:val="00700D3B"/>
    <w:rsid w:val="00701665"/>
    <w:rsid w:val="00701971"/>
    <w:rsid w:val="00701B60"/>
    <w:rsid w:val="00701D23"/>
    <w:rsid w:val="00701D2C"/>
    <w:rsid w:val="0070275A"/>
    <w:rsid w:val="0070277B"/>
    <w:rsid w:val="00703B95"/>
    <w:rsid w:val="0070452B"/>
    <w:rsid w:val="007050C2"/>
    <w:rsid w:val="00706279"/>
    <w:rsid w:val="00706334"/>
    <w:rsid w:val="007118B8"/>
    <w:rsid w:val="0071626F"/>
    <w:rsid w:val="00716E33"/>
    <w:rsid w:val="00717582"/>
    <w:rsid w:val="007179F2"/>
    <w:rsid w:val="00723090"/>
    <w:rsid w:val="00724509"/>
    <w:rsid w:val="00724627"/>
    <w:rsid w:val="007256B2"/>
    <w:rsid w:val="007302C8"/>
    <w:rsid w:val="007304FC"/>
    <w:rsid w:val="007306F4"/>
    <w:rsid w:val="00731D2B"/>
    <w:rsid w:val="00732792"/>
    <w:rsid w:val="007341EB"/>
    <w:rsid w:val="00740664"/>
    <w:rsid w:val="007429A0"/>
    <w:rsid w:val="007432BE"/>
    <w:rsid w:val="00746303"/>
    <w:rsid w:val="007471DA"/>
    <w:rsid w:val="007504E5"/>
    <w:rsid w:val="00752839"/>
    <w:rsid w:val="00752E81"/>
    <w:rsid w:val="007538E2"/>
    <w:rsid w:val="00754D0F"/>
    <w:rsid w:val="00755AF0"/>
    <w:rsid w:val="007607F0"/>
    <w:rsid w:val="00760CA5"/>
    <w:rsid w:val="00760E61"/>
    <w:rsid w:val="00762F17"/>
    <w:rsid w:val="007648E5"/>
    <w:rsid w:val="00771C99"/>
    <w:rsid w:val="007720F1"/>
    <w:rsid w:val="007767AA"/>
    <w:rsid w:val="00776873"/>
    <w:rsid w:val="007771A3"/>
    <w:rsid w:val="0078087B"/>
    <w:rsid w:val="0078113C"/>
    <w:rsid w:val="00782596"/>
    <w:rsid w:val="00784B90"/>
    <w:rsid w:val="0078509D"/>
    <w:rsid w:val="00790D5A"/>
    <w:rsid w:val="00791481"/>
    <w:rsid w:val="00791AA9"/>
    <w:rsid w:val="00794625"/>
    <w:rsid w:val="0079639A"/>
    <w:rsid w:val="00797E7F"/>
    <w:rsid w:val="007A082E"/>
    <w:rsid w:val="007A086E"/>
    <w:rsid w:val="007A1B99"/>
    <w:rsid w:val="007A25ED"/>
    <w:rsid w:val="007A3EEB"/>
    <w:rsid w:val="007A405C"/>
    <w:rsid w:val="007A4AC2"/>
    <w:rsid w:val="007A4EBD"/>
    <w:rsid w:val="007A4EEC"/>
    <w:rsid w:val="007A4F9C"/>
    <w:rsid w:val="007A68C9"/>
    <w:rsid w:val="007A71D8"/>
    <w:rsid w:val="007A7EDA"/>
    <w:rsid w:val="007B01D5"/>
    <w:rsid w:val="007B06A4"/>
    <w:rsid w:val="007B0716"/>
    <w:rsid w:val="007B2324"/>
    <w:rsid w:val="007B4530"/>
    <w:rsid w:val="007B667D"/>
    <w:rsid w:val="007B6CA9"/>
    <w:rsid w:val="007C106E"/>
    <w:rsid w:val="007C1227"/>
    <w:rsid w:val="007C4BF1"/>
    <w:rsid w:val="007C5B36"/>
    <w:rsid w:val="007D1B2E"/>
    <w:rsid w:val="007D1D88"/>
    <w:rsid w:val="007D53CC"/>
    <w:rsid w:val="007D5CA3"/>
    <w:rsid w:val="007D7343"/>
    <w:rsid w:val="007D79FB"/>
    <w:rsid w:val="007E0251"/>
    <w:rsid w:val="007E0D84"/>
    <w:rsid w:val="007E18E4"/>
    <w:rsid w:val="007E3B20"/>
    <w:rsid w:val="007E7CC9"/>
    <w:rsid w:val="007F0CDB"/>
    <w:rsid w:val="007F0E1A"/>
    <w:rsid w:val="007F1BB5"/>
    <w:rsid w:val="007F230F"/>
    <w:rsid w:val="007F3129"/>
    <w:rsid w:val="007F32AF"/>
    <w:rsid w:val="007F335C"/>
    <w:rsid w:val="007F358A"/>
    <w:rsid w:val="007F3761"/>
    <w:rsid w:val="007F39F7"/>
    <w:rsid w:val="00800393"/>
    <w:rsid w:val="008022EB"/>
    <w:rsid w:val="00803376"/>
    <w:rsid w:val="008035ED"/>
    <w:rsid w:val="0080360F"/>
    <w:rsid w:val="00805037"/>
    <w:rsid w:val="0080719C"/>
    <w:rsid w:val="00810E25"/>
    <w:rsid w:val="00811D3D"/>
    <w:rsid w:val="008166E1"/>
    <w:rsid w:val="008177BA"/>
    <w:rsid w:val="00817E1E"/>
    <w:rsid w:val="008219A4"/>
    <w:rsid w:val="00821CE1"/>
    <w:rsid w:val="00821F23"/>
    <w:rsid w:val="00822AA3"/>
    <w:rsid w:val="00823D6D"/>
    <w:rsid w:val="0083102F"/>
    <w:rsid w:val="00831463"/>
    <w:rsid w:val="00831A2E"/>
    <w:rsid w:val="00831C96"/>
    <w:rsid w:val="008326DE"/>
    <w:rsid w:val="00832898"/>
    <w:rsid w:val="00832AA2"/>
    <w:rsid w:val="00832C2D"/>
    <w:rsid w:val="00836DEC"/>
    <w:rsid w:val="008370EF"/>
    <w:rsid w:val="00837489"/>
    <w:rsid w:val="00840432"/>
    <w:rsid w:val="00843718"/>
    <w:rsid w:val="00843C11"/>
    <w:rsid w:val="008449D0"/>
    <w:rsid w:val="00844AFE"/>
    <w:rsid w:val="00845504"/>
    <w:rsid w:val="00850B91"/>
    <w:rsid w:val="00862A34"/>
    <w:rsid w:val="00863908"/>
    <w:rsid w:val="00865397"/>
    <w:rsid w:val="008654FD"/>
    <w:rsid w:val="008661FF"/>
    <w:rsid w:val="008667F1"/>
    <w:rsid w:val="00866D8B"/>
    <w:rsid w:val="00870731"/>
    <w:rsid w:val="0087080E"/>
    <w:rsid w:val="00872FE6"/>
    <w:rsid w:val="00875221"/>
    <w:rsid w:val="00875377"/>
    <w:rsid w:val="008761B0"/>
    <w:rsid w:val="0087627C"/>
    <w:rsid w:val="00876D18"/>
    <w:rsid w:val="00881313"/>
    <w:rsid w:val="008819C0"/>
    <w:rsid w:val="00881E1D"/>
    <w:rsid w:val="00881F45"/>
    <w:rsid w:val="0088446D"/>
    <w:rsid w:val="008869C1"/>
    <w:rsid w:val="008877FA"/>
    <w:rsid w:val="008910E8"/>
    <w:rsid w:val="0089152E"/>
    <w:rsid w:val="00891D78"/>
    <w:rsid w:val="00892CE4"/>
    <w:rsid w:val="008939A8"/>
    <w:rsid w:val="008A0B90"/>
    <w:rsid w:val="008A182A"/>
    <w:rsid w:val="008A36FC"/>
    <w:rsid w:val="008A3B65"/>
    <w:rsid w:val="008B008C"/>
    <w:rsid w:val="008B0700"/>
    <w:rsid w:val="008B0F35"/>
    <w:rsid w:val="008B22D0"/>
    <w:rsid w:val="008B2ECD"/>
    <w:rsid w:val="008B4342"/>
    <w:rsid w:val="008B6960"/>
    <w:rsid w:val="008B76B5"/>
    <w:rsid w:val="008C00C2"/>
    <w:rsid w:val="008C0142"/>
    <w:rsid w:val="008C2DFC"/>
    <w:rsid w:val="008C5846"/>
    <w:rsid w:val="008D026D"/>
    <w:rsid w:val="008D0B10"/>
    <w:rsid w:val="008D0BD7"/>
    <w:rsid w:val="008D1773"/>
    <w:rsid w:val="008D3908"/>
    <w:rsid w:val="008D4FD6"/>
    <w:rsid w:val="008D5129"/>
    <w:rsid w:val="008D5BA4"/>
    <w:rsid w:val="008D6775"/>
    <w:rsid w:val="008E13AC"/>
    <w:rsid w:val="008E3F33"/>
    <w:rsid w:val="008E7336"/>
    <w:rsid w:val="008F206E"/>
    <w:rsid w:val="008F2144"/>
    <w:rsid w:val="008F28D2"/>
    <w:rsid w:val="008F2C92"/>
    <w:rsid w:val="008F3C5C"/>
    <w:rsid w:val="008F559A"/>
    <w:rsid w:val="008F59D4"/>
    <w:rsid w:val="008F5CE3"/>
    <w:rsid w:val="008F69A4"/>
    <w:rsid w:val="008F7898"/>
    <w:rsid w:val="009018DE"/>
    <w:rsid w:val="00904A62"/>
    <w:rsid w:val="00905AF8"/>
    <w:rsid w:val="0090622F"/>
    <w:rsid w:val="00912840"/>
    <w:rsid w:val="0091530F"/>
    <w:rsid w:val="0092046A"/>
    <w:rsid w:val="00925234"/>
    <w:rsid w:val="0092534E"/>
    <w:rsid w:val="00927113"/>
    <w:rsid w:val="00927A4E"/>
    <w:rsid w:val="009314FD"/>
    <w:rsid w:val="00932E18"/>
    <w:rsid w:val="00932EF7"/>
    <w:rsid w:val="00933AB0"/>
    <w:rsid w:val="0093442D"/>
    <w:rsid w:val="00936A16"/>
    <w:rsid w:val="0093722E"/>
    <w:rsid w:val="009376A2"/>
    <w:rsid w:val="0094206E"/>
    <w:rsid w:val="0094370F"/>
    <w:rsid w:val="00943AC8"/>
    <w:rsid w:val="00945F11"/>
    <w:rsid w:val="00946DEA"/>
    <w:rsid w:val="00950700"/>
    <w:rsid w:val="00954101"/>
    <w:rsid w:val="0095445E"/>
    <w:rsid w:val="00954FBA"/>
    <w:rsid w:val="00955F2F"/>
    <w:rsid w:val="00956189"/>
    <w:rsid w:val="009577BE"/>
    <w:rsid w:val="009608D8"/>
    <w:rsid w:val="00962D20"/>
    <w:rsid w:val="00964CEA"/>
    <w:rsid w:val="00974E45"/>
    <w:rsid w:val="0098116E"/>
    <w:rsid w:val="00983A06"/>
    <w:rsid w:val="00985490"/>
    <w:rsid w:val="0098706D"/>
    <w:rsid w:val="00991257"/>
    <w:rsid w:val="00991D49"/>
    <w:rsid w:val="00991D87"/>
    <w:rsid w:val="00992244"/>
    <w:rsid w:val="00992C84"/>
    <w:rsid w:val="009960D2"/>
    <w:rsid w:val="00996583"/>
    <w:rsid w:val="00997EAA"/>
    <w:rsid w:val="009A0D78"/>
    <w:rsid w:val="009A7166"/>
    <w:rsid w:val="009B20C2"/>
    <w:rsid w:val="009B24D0"/>
    <w:rsid w:val="009B3B09"/>
    <w:rsid w:val="009B459C"/>
    <w:rsid w:val="009B4A1B"/>
    <w:rsid w:val="009B6DEF"/>
    <w:rsid w:val="009B6EFE"/>
    <w:rsid w:val="009C0254"/>
    <w:rsid w:val="009C098A"/>
    <w:rsid w:val="009C17BF"/>
    <w:rsid w:val="009C1A3C"/>
    <w:rsid w:val="009C2694"/>
    <w:rsid w:val="009C32FD"/>
    <w:rsid w:val="009C3639"/>
    <w:rsid w:val="009C52BA"/>
    <w:rsid w:val="009C69F9"/>
    <w:rsid w:val="009C6B5A"/>
    <w:rsid w:val="009C6B5D"/>
    <w:rsid w:val="009C6B6D"/>
    <w:rsid w:val="009C7BB5"/>
    <w:rsid w:val="009D029C"/>
    <w:rsid w:val="009D0A91"/>
    <w:rsid w:val="009D122D"/>
    <w:rsid w:val="009D2FB4"/>
    <w:rsid w:val="009D427C"/>
    <w:rsid w:val="009D4E6F"/>
    <w:rsid w:val="009D54D4"/>
    <w:rsid w:val="009D7780"/>
    <w:rsid w:val="009E0446"/>
    <w:rsid w:val="009E209B"/>
    <w:rsid w:val="009E2165"/>
    <w:rsid w:val="009E3774"/>
    <w:rsid w:val="009E4377"/>
    <w:rsid w:val="009E4416"/>
    <w:rsid w:val="009E4A99"/>
    <w:rsid w:val="009E6139"/>
    <w:rsid w:val="009E63E3"/>
    <w:rsid w:val="009F14D1"/>
    <w:rsid w:val="009F26D7"/>
    <w:rsid w:val="009F2BC6"/>
    <w:rsid w:val="009F531E"/>
    <w:rsid w:val="009F5DF6"/>
    <w:rsid w:val="009F60AF"/>
    <w:rsid w:val="009F740D"/>
    <w:rsid w:val="009F75AA"/>
    <w:rsid w:val="009F7A03"/>
    <w:rsid w:val="00A023BB"/>
    <w:rsid w:val="00A03302"/>
    <w:rsid w:val="00A0500E"/>
    <w:rsid w:val="00A1040E"/>
    <w:rsid w:val="00A104C7"/>
    <w:rsid w:val="00A11222"/>
    <w:rsid w:val="00A119C8"/>
    <w:rsid w:val="00A12263"/>
    <w:rsid w:val="00A13493"/>
    <w:rsid w:val="00A207BB"/>
    <w:rsid w:val="00A208CA"/>
    <w:rsid w:val="00A21FCB"/>
    <w:rsid w:val="00A23853"/>
    <w:rsid w:val="00A25FA3"/>
    <w:rsid w:val="00A2623E"/>
    <w:rsid w:val="00A27002"/>
    <w:rsid w:val="00A308D0"/>
    <w:rsid w:val="00A33376"/>
    <w:rsid w:val="00A3367E"/>
    <w:rsid w:val="00A4081F"/>
    <w:rsid w:val="00A431F6"/>
    <w:rsid w:val="00A43668"/>
    <w:rsid w:val="00A44B0B"/>
    <w:rsid w:val="00A454F5"/>
    <w:rsid w:val="00A45DD2"/>
    <w:rsid w:val="00A51193"/>
    <w:rsid w:val="00A52B09"/>
    <w:rsid w:val="00A534A4"/>
    <w:rsid w:val="00A54370"/>
    <w:rsid w:val="00A55EF3"/>
    <w:rsid w:val="00A56D03"/>
    <w:rsid w:val="00A56DDF"/>
    <w:rsid w:val="00A57E32"/>
    <w:rsid w:val="00A61DFC"/>
    <w:rsid w:val="00A61E4B"/>
    <w:rsid w:val="00A62BD0"/>
    <w:rsid w:val="00A63932"/>
    <w:rsid w:val="00A65E0A"/>
    <w:rsid w:val="00A70B0C"/>
    <w:rsid w:val="00A70FD3"/>
    <w:rsid w:val="00A71B41"/>
    <w:rsid w:val="00A721B5"/>
    <w:rsid w:val="00A73724"/>
    <w:rsid w:val="00A7438A"/>
    <w:rsid w:val="00A763DD"/>
    <w:rsid w:val="00A76547"/>
    <w:rsid w:val="00A76767"/>
    <w:rsid w:val="00A77294"/>
    <w:rsid w:val="00A8042E"/>
    <w:rsid w:val="00A80AE2"/>
    <w:rsid w:val="00A821FD"/>
    <w:rsid w:val="00A83E86"/>
    <w:rsid w:val="00A84064"/>
    <w:rsid w:val="00A84757"/>
    <w:rsid w:val="00A85419"/>
    <w:rsid w:val="00A85953"/>
    <w:rsid w:val="00A86FE2"/>
    <w:rsid w:val="00A87B6A"/>
    <w:rsid w:val="00A87EB6"/>
    <w:rsid w:val="00A91D81"/>
    <w:rsid w:val="00A92767"/>
    <w:rsid w:val="00A93111"/>
    <w:rsid w:val="00A935B1"/>
    <w:rsid w:val="00A97448"/>
    <w:rsid w:val="00AA1047"/>
    <w:rsid w:val="00AB3F19"/>
    <w:rsid w:val="00AB4352"/>
    <w:rsid w:val="00AB4A91"/>
    <w:rsid w:val="00AB5285"/>
    <w:rsid w:val="00AB55CB"/>
    <w:rsid w:val="00AB6F5B"/>
    <w:rsid w:val="00AC0911"/>
    <w:rsid w:val="00AC1995"/>
    <w:rsid w:val="00AC2564"/>
    <w:rsid w:val="00AC284D"/>
    <w:rsid w:val="00AC2C0F"/>
    <w:rsid w:val="00AC3BF3"/>
    <w:rsid w:val="00AC5E5C"/>
    <w:rsid w:val="00AC6F94"/>
    <w:rsid w:val="00AC7B33"/>
    <w:rsid w:val="00AD370B"/>
    <w:rsid w:val="00AD6658"/>
    <w:rsid w:val="00AD6F39"/>
    <w:rsid w:val="00AD7C78"/>
    <w:rsid w:val="00AE048B"/>
    <w:rsid w:val="00AE16FC"/>
    <w:rsid w:val="00AE4519"/>
    <w:rsid w:val="00AE4580"/>
    <w:rsid w:val="00AE481E"/>
    <w:rsid w:val="00AE57CB"/>
    <w:rsid w:val="00AE59B6"/>
    <w:rsid w:val="00AF231E"/>
    <w:rsid w:val="00AF264A"/>
    <w:rsid w:val="00AF2BBE"/>
    <w:rsid w:val="00B02AB9"/>
    <w:rsid w:val="00B030D3"/>
    <w:rsid w:val="00B0312B"/>
    <w:rsid w:val="00B11E7D"/>
    <w:rsid w:val="00B14975"/>
    <w:rsid w:val="00B14FD9"/>
    <w:rsid w:val="00B157D7"/>
    <w:rsid w:val="00B15EFA"/>
    <w:rsid w:val="00B241D0"/>
    <w:rsid w:val="00B25559"/>
    <w:rsid w:val="00B25652"/>
    <w:rsid w:val="00B27A86"/>
    <w:rsid w:val="00B27C6D"/>
    <w:rsid w:val="00B27F12"/>
    <w:rsid w:val="00B3093A"/>
    <w:rsid w:val="00B31657"/>
    <w:rsid w:val="00B31D24"/>
    <w:rsid w:val="00B32F6C"/>
    <w:rsid w:val="00B335C4"/>
    <w:rsid w:val="00B33FC4"/>
    <w:rsid w:val="00B35B18"/>
    <w:rsid w:val="00B35D1D"/>
    <w:rsid w:val="00B40259"/>
    <w:rsid w:val="00B40BFC"/>
    <w:rsid w:val="00B41B72"/>
    <w:rsid w:val="00B4341C"/>
    <w:rsid w:val="00B44F5E"/>
    <w:rsid w:val="00B464E7"/>
    <w:rsid w:val="00B46B64"/>
    <w:rsid w:val="00B47362"/>
    <w:rsid w:val="00B4780E"/>
    <w:rsid w:val="00B50610"/>
    <w:rsid w:val="00B519CD"/>
    <w:rsid w:val="00B52042"/>
    <w:rsid w:val="00B52F97"/>
    <w:rsid w:val="00B53629"/>
    <w:rsid w:val="00B5368E"/>
    <w:rsid w:val="00B551BB"/>
    <w:rsid w:val="00B55F43"/>
    <w:rsid w:val="00B56392"/>
    <w:rsid w:val="00B600B5"/>
    <w:rsid w:val="00B6033E"/>
    <w:rsid w:val="00B6121E"/>
    <w:rsid w:val="00B61B92"/>
    <w:rsid w:val="00B6374B"/>
    <w:rsid w:val="00B71166"/>
    <w:rsid w:val="00B719AF"/>
    <w:rsid w:val="00B719C0"/>
    <w:rsid w:val="00B71BA2"/>
    <w:rsid w:val="00B7210C"/>
    <w:rsid w:val="00B8020C"/>
    <w:rsid w:val="00B80CA7"/>
    <w:rsid w:val="00B8230E"/>
    <w:rsid w:val="00B82FBD"/>
    <w:rsid w:val="00B8343C"/>
    <w:rsid w:val="00B84D75"/>
    <w:rsid w:val="00B85A4C"/>
    <w:rsid w:val="00B85D50"/>
    <w:rsid w:val="00B86208"/>
    <w:rsid w:val="00B900FD"/>
    <w:rsid w:val="00B905BA"/>
    <w:rsid w:val="00B90753"/>
    <w:rsid w:val="00B907B1"/>
    <w:rsid w:val="00B93C13"/>
    <w:rsid w:val="00B947DE"/>
    <w:rsid w:val="00B94CA7"/>
    <w:rsid w:val="00B950C1"/>
    <w:rsid w:val="00B95A83"/>
    <w:rsid w:val="00B96A23"/>
    <w:rsid w:val="00BA2101"/>
    <w:rsid w:val="00BA3F16"/>
    <w:rsid w:val="00BA5134"/>
    <w:rsid w:val="00BA5904"/>
    <w:rsid w:val="00BA7A46"/>
    <w:rsid w:val="00BB1CFC"/>
    <w:rsid w:val="00BB2580"/>
    <w:rsid w:val="00BB2C9D"/>
    <w:rsid w:val="00BB3689"/>
    <w:rsid w:val="00BB3855"/>
    <w:rsid w:val="00BB6833"/>
    <w:rsid w:val="00BC0246"/>
    <w:rsid w:val="00BC2571"/>
    <w:rsid w:val="00BC2CB8"/>
    <w:rsid w:val="00BC4741"/>
    <w:rsid w:val="00BC5A43"/>
    <w:rsid w:val="00BC645F"/>
    <w:rsid w:val="00BD2650"/>
    <w:rsid w:val="00BD3115"/>
    <w:rsid w:val="00BD3B89"/>
    <w:rsid w:val="00BD4EB0"/>
    <w:rsid w:val="00BD549B"/>
    <w:rsid w:val="00BD5A43"/>
    <w:rsid w:val="00BD6C11"/>
    <w:rsid w:val="00BD7C6D"/>
    <w:rsid w:val="00BE23E6"/>
    <w:rsid w:val="00BE2873"/>
    <w:rsid w:val="00BE2E19"/>
    <w:rsid w:val="00BE4816"/>
    <w:rsid w:val="00BE6603"/>
    <w:rsid w:val="00BF1709"/>
    <w:rsid w:val="00BF2EB8"/>
    <w:rsid w:val="00BF4336"/>
    <w:rsid w:val="00C0317B"/>
    <w:rsid w:val="00C05131"/>
    <w:rsid w:val="00C10B89"/>
    <w:rsid w:val="00C11470"/>
    <w:rsid w:val="00C1167E"/>
    <w:rsid w:val="00C11AA6"/>
    <w:rsid w:val="00C11D66"/>
    <w:rsid w:val="00C13A93"/>
    <w:rsid w:val="00C15AC2"/>
    <w:rsid w:val="00C16153"/>
    <w:rsid w:val="00C1747F"/>
    <w:rsid w:val="00C24A55"/>
    <w:rsid w:val="00C2574A"/>
    <w:rsid w:val="00C311B7"/>
    <w:rsid w:val="00C32821"/>
    <w:rsid w:val="00C35B2A"/>
    <w:rsid w:val="00C36C91"/>
    <w:rsid w:val="00C37CF2"/>
    <w:rsid w:val="00C4064C"/>
    <w:rsid w:val="00C4151F"/>
    <w:rsid w:val="00C43EC4"/>
    <w:rsid w:val="00C476CA"/>
    <w:rsid w:val="00C50B41"/>
    <w:rsid w:val="00C50FFD"/>
    <w:rsid w:val="00C53A4B"/>
    <w:rsid w:val="00C56632"/>
    <w:rsid w:val="00C62D5C"/>
    <w:rsid w:val="00C63EDF"/>
    <w:rsid w:val="00C646FB"/>
    <w:rsid w:val="00C6563A"/>
    <w:rsid w:val="00C671F7"/>
    <w:rsid w:val="00C724FC"/>
    <w:rsid w:val="00C73877"/>
    <w:rsid w:val="00C748E0"/>
    <w:rsid w:val="00C74BD4"/>
    <w:rsid w:val="00C75148"/>
    <w:rsid w:val="00C764F8"/>
    <w:rsid w:val="00C77868"/>
    <w:rsid w:val="00C77D02"/>
    <w:rsid w:val="00C8104A"/>
    <w:rsid w:val="00C837FB"/>
    <w:rsid w:val="00C845AF"/>
    <w:rsid w:val="00C846A5"/>
    <w:rsid w:val="00C85DEC"/>
    <w:rsid w:val="00C8639D"/>
    <w:rsid w:val="00C86C1F"/>
    <w:rsid w:val="00C86C40"/>
    <w:rsid w:val="00C9125A"/>
    <w:rsid w:val="00C92621"/>
    <w:rsid w:val="00C92A99"/>
    <w:rsid w:val="00C92C2B"/>
    <w:rsid w:val="00C93CE7"/>
    <w:rsid w:val="00C9466D"/>
    <w:rsid w:val="00C946EC"/>
    <w:rsid w:val="00C9513A"/>
    <w:rsid w:val="00C9582A"/>
    <w:rsid w:val="00C95C71"/>
    <w:rsid w:val="00C963B0"/>
    <w:rsid w:val="00C96599"/>
    <w:rsid w:val="00C96C02"/>
    <w:rsid w:val="00CA05F2"/>
    <w:rsid w:val="00CA1337"/>
    <w:rsid w:val="00CA1812"/>
    <w:rsid w:val="00CA2C75"/>
    <w:rsid w:val="00CA482D"/>
    <w:rsid w:val="00CA5C67"/>
    <w:rsid w:val="00CA6E97"/>
    <w:rsid w:val="00CA7E07"/>
    <w:rsid w:val="00CB0586"/>
    <w:rsid w:val="00CB169E"/>
    <w:rsid w:val="00CB604E"/>
    <w:rsid w:val="00CB7C3D"/>
    <w:rsid w:val="00CC074D"/>
    <w:rsid w:val="00CC0937"/>
    <w:rsid w:val="00CC18F9"/>
    <w:rsid w:val="00CC2802"/>
    <w:rsid w:val="00CC28FF"/>
    <w:rsid w:val="00CC2C84"/>
    <w:rsid w:val="00CC397B"/>
    <w:rsid w:val="00CC5654"/>
    <w:rsid w:val="00CC5B12"/>
    <w:rsid w:val="00CC6537"/>
    <w:rsid w:val="00CD20B4"/>
    <w:rsid w:val="00CD4691"/>
    <w:rsid w:val="00CD490E"/>
    <w:rsid w:val="00CD6155"/>
    <w:rsid w:val="00CD6374"/>
    <w:rsid w:val="00CD6E43"/>
    <w:rsid w:val="00CE31C4"/>
    <w:rsid w:val="00CE3376"/>
    <w:rsid w:val="00CE4CAA"/>
    <w:rsid w:val="00CE667A"/>
    <w:rsid w:val="00CE7CC5"/>
    <w:rsid w:val="00CE7F0A"/>
    <w:rsid w:val="00CF0A44"/>
    <w:rsid w:val="00CF1FE5"/>
    <w:rsid w:val="00CF29BC"/>
    <w:rsid w:val="00CF38E0"/>
    <w:rsid w:val="00CF3912"/>
    <w:rsid w:val="00CF6124"/>
    <w:rsid w:val="00CF7241"/>
    <w:rsid w:val="00D0138E"/>
    <w:rsid w:val="00D0288C"/>
    <w:rsid w:val="00D04AA3"/>
    <w:rsid w:val="00D06C39"/>
    <w:rsid w:val="00D12F0E"/>
    <w:rsid w:val="00D14147"/>
    <w:rsid w:val="00D15D3F"/>
    <w:rsid w:val="00D16F89"/>
    <w:rsid w:val="00D1784F"/>
    <w:rsid w:val="00D201A8"/>
    <w:rsid w:val="00D20A4C"/>
    <w:rsid w:val="00D22680"/>
    <w:rsid w:val="00D227EA"/>
    <w:rsid w:val="00D236C4"/>
    <w:rsid w:val="00D2377F"/>
    <w:rsid w:val="00D242CD"/>
    <w:rsid w:val="00D24928"/>
    <w:rsid w:val="00D25C23"/>
    <w:rsid w:val="00D27455"/>
    <w:rsid w:val="00D325FE"/>
    <w:rsid w:val="00D34517"/>
    <w:rsid w:val="00D352D7"/>
    <w:rsid w:val="00D37A35"/>
    <w:rsid w:val="00D425EF"/>
    <w:rsid w:val="00D44A6F"/>
    <w:rsid w:val="00D46101"/>
    <w:rsid w:val="00D462A1"/>
    <w:rsid w:val="00D46D8B"/>
    <w:rsid w:val="00D46E4A"/>
    <w:rsid w:val="00D47DEC"/>
    <w:rsid w:val="00D53177"/>
    <w:rsid w:val="00D53712"/>
    <w:rsid w:val="00D55305"/>
    <w:rsid w:val="00D55900"/>
    <w:rsid w:val="00D55D34"/>
    <w:rsid w:val="00D5617A"/>
    <w:rsid w:val="00D57916"/>
    <w:rsid w:val="00D61674"/>
    <w:rsid w:val="00D616F7"/>
    <w:rsid w:val="00D62280"/>
    <w:rsid w:val="00D62FDD"/>
    <w:rsid w:val="00D63008"/>
    <w:rsid w:val="00D663F1"/>
    <w:rsid w:val="00D6711D"/>
    <w:rsid w:val="00D676F9"/>
    <w:rsid w:val="00D67762"/>
    <w:rsid w:val="00D678CB"/>
    <w:rsid w:val="00D678E4"/>
    <w:rsid w:val="00D71879"/>
    <w:rsid w:val="00D71C7E"/>
    <w:rsid w:val="00D71CEB"/>
    <w:rsid w:val="00D73A85"/>
    <w:rsid w:val="00D73F81"/>
    <w:rsid w:val="00D7431B"/>
    <w:rsid w:val="00D7585D"/>
    <w:rsid w:val="00D76F1C"/>
    <w:rsid w:val="00D77250"/>
    <w:rsid w:val="00D772CF"/>
    <w:rsid w:val="00D80267"/>
    <w:rsid w:val="00D8039A"/>
    <w:rsid w:val="00D815C6"/>
    <w:rsid w:val="00D81834"/>
    <w:rsid w:val="00D837AA"/>
    <w:rsid w:val="00D84883"/>
    <w:rsid w:val="00D854DC"/>
    <w:rsid w:val="00D85A10"/>
    <w:rsid w:val="00D90C48"/>
    <w:rsid w:val="00D91176"/>
    <w:rsid w:val="00D942D1"/>
    <w:rsid w:val="00D94EAF"/>
    <w:rsid w:val="00D96266"/>
    <w:rsid w:val="00D9777C"/>
    <w:rsid w:val="00D97A07"/>
    <w:rsid w:val="00DA083F"/>
    <w:rsid w:val="00DA0DC9"/>
    <w:rsid w:val="00DA2970"/>
    <w:rsid w:val="00DA34A2"/>
    <w:rsid w:val="00DA3557"/>
    <w:rsid w:val="00DA6AED"/>
    <w:rsid w:val="00DB32BE"/>
    <w:rsid w:val="00DB37A3"/>
    <w:rsid w:val="00DB40D2"/>
    <w:rsid w:val="00DB5987"/>
    <w:rsid w:val="00DB6289"/>
    <w:rsid w:val="00DB6D1A"/>
    <w:rsid w:val="00DC01FF"/>
    <w:rsid w:val="00DC05F6"/>
    <w:rsid w:val="00DC14B6"/>
    <w:rsid w:val="00DC1C75"/>
    <w:rsid w:val="00DC1F7A"/>
    <w:rsid w:val="00DC2F57"/>
    <w:rsid w:val="00DC3939"/>
    <w:rsid w:val="00DC5DFA"/>
    <w:rsid w:val="00DC661F"/>
    <w:rsid w:val="00DD3E80"/>
    <w:rsid w:val="00DD43A1"/>
    <w:rsid w:val="00DD6F06"/>
    <w:rsid w:val="00DD7D6B"/>
    <w:rsid w:val="00DE2BA0"/>
    <w:rsid w:val="00DE5A21"/>
    <w:rsid w:val="00DE6EA0"/>
    <w:rsid w:val="00DE70AD"/>
    <w:rsid w:val="00DE748E"/>
    <w:rsid w:val="00DE7BEC"/>
    <w:rsid w:val="00DE7F04"/>
    <w:rsid w:val="00DF0156"/>
    <w:rsid w:val="00DF0271"/>
    <w:rsid w:val="00DF0394"/>
    <w:rsid w:val="00DF577D"/>
    <w:rsid w:val="00DF5A50"/>
    <w:rsid w:val="00DF6A76"/>
    <w:rsid w:val="00DF6FE9"/>
    <w:rsid w:val="00E007A5"/>
    <w:rsid w:val="00E04AB1"/>
    <w:rsid w:val="00E050E5"/>
    <w:rsid w:val="00E05969"/>
    <w:rsid w:val="00E07F91"/>
    <w:rsid w:val="00E1261C"/>
    <w:rsid w:val="00E12668"/>
    <w:rsid w:val="00E138F9"/>
    <w:rsid w:val="00E146B7"/>
    <w:rsid w:val="00E15C68"/>
    <w:rsid w:val="00E16E61"/>
    <w:rsid w:val="00E17214"/>
    <w:rsid w:val="00E17BB1"/>
    <w:rsid w:val="00E2353C"/>
    <w:rsid w:val="00E23777"/>
    <w:rsid w:val="00E25167"/>
    <w:rsid w:val="00E25A6B"/>
    <w:rsid w:val="00E27892"/>
    <w:rsid w:val="00E279AB"/>
    <w:rsid w:val="00E3048C"/>
    <w:rsid w:val="00E31B07"/>
    <w:rsid w:val="00E33EB4"/>
    <w:rsid w:val="00E33EDD"/>
    <w:rsid w:val="00E34D6C"/>
    <w:rsid w:val="00E37051"/>
    <w:rsid w:val="00E40D00"/>
    <w:rsid w:val="00E4257D"/>
    <w:rsid w:val="00E43B22"/>
    <w:rsid w:val="00E43E41"/>
    <w:rsid w:val="00E44018"/>
    <w:rsid w:val="00E447CA"/>
    <w:rsid w:val="00E448B0"/>
    <w:rsid w:val="00E44F9F"/>
    <w:rsid w:val="00E454CD"/>
    <w:rsid w:val="00E45AED"/>
    <w:rsid w:val="00E47D81"/>
    <w:rsid w:val="00E53590"/>
    <w:rsid w:val="00E53F83"/>
    <w:rsid w:val="00E5472C"/>
    <w:rsid w:val="00E57567"/>
    <w:rsid w:val="00E6007A"/>
    <w:rsid w:val="00E6124C"/>
    <w:rsid w:val="00E64116"/>
    <w:rsid w:val="00E66B8A"/>
    <w:rsid w:val="00E66CB7"/>
    <w:rsid w:val="00E66DA0"/>
    <w:rsid w:val="00E70FCC"/>
    <w:rsid w:val="00E72A8A"/>
    <w:rsid w:val="00E7676E"/>
    <w:rsid w:val="00E834FF"/>
    <w:rsid w:val="00E848E8"/>
    <w:rsid w:val="00E86750"/>
    <w:rsid w:val="00E87492"/>
    <w:rsid w:val="00E87BD1"/>
    <w:rsid w:val="00E87E5E"/>
    <w:rsid w:val="00E90B0A"/>
    <w:rsid w:val="00E910CB"/>
    <w:rsid w:val="00E91788"/>
    <w:rsid w:val="00E917FD"/>
    <w:rsid w:val="00E91F30"/>
    <w:rsid w:val="00E92319"/>
    <w:rsid w:val="00E928C2"/>
    <w:rsid w:val="00E9295C"/>
    <w:rsid w:val="00E92CE0"/>
    <w:rsid w:val="00E9495A"/>
    <w:rsid w:val="00E9542C"/>
    <w:rsid w:val="00E95A71"/>
    <w:rsid w:val="00E964DC"/>
    <w:rsid w:val="00E972E9"/>
    <w:rsid w:val="00EA1B91"/>
    <w:rsid w:val="00EA2A38"/>
    <w:rsid w:val="00EA33F5"/>
    <w:rsid w:val="00EA38FA"/>
    <w:rsid w:val="00EA4C78"/>
    <w:rsid w:val="00EA5C66"/>
    <w:rsid w:val="00EA5EB9"/>
    <w:rsid w:val="00EA6404"/>
    <w:rsid w:val="00EA6D7D"/>
    <w:rsid w:val="00EA7E3A"/>
    <w:rsid w:val="00EB20B3"/>
    <w:rsid w:val="00EB2CF8"/>
    <w:rsid w:val="00EB3429"/>
    <w:rsid w:val="00EB520C"/>
    <w:rsid w:val="00EB5448"/>
    <w:rsid w:val="00EB620B"/>
    <w:rsid w:val="00EB6ECC"/>
    <w:rsid w:val="00EB6F71"/>
    <w:rsid w:val="00EB70AD"/>
    <w:rsid w:val="00EB7B59"/>
    <w:rsid w:val="00EC1C76"/>
    <w:rsid w:val="00EC2768"/>
    <w:rsid w:val="00EC7D5D"/>
    <w:rsid w:val="00EC7DBA"/>
    <w:rsid w:val="00ED2B0F"/>
    <w:rsid w:val="00ED40FE"/>
    <w:rsid w:val="00ED770E"/>
    <w:rsid w:val="00ED79A4"/>
    <w:rsid w:val="00EE173C"/>
    <w:rsid w:val="00EE3B1D"/>
    <w:rsid w:val="00EE475A"/>
    <w:rsid w:val="00EE6FCE"/>
    <w:rsid w:val="00EE76F2"/>
    <w:rsid w:val="00EF061A"/>
    <w:rsid w:val="00EF22B0"/>
    <w:rsid w:val="00EF23E5"/>
    <w:rsid w:val="00EF2647"/>
    <w:rsid w:val="00EF3F89"/>
    <w:rsid w:val="00EF5DDA"/>
    <w:rsid w:val="00EF5DEB"/>
    <w:rsid w:val="00EF6F05"/>
    <w:rsid w:val="00EF787C"/>
    <w:rsid w:val="00F01079"/>
    <w:rsid w:val="00F010E3"/>
    <w:rsid w:val="00F03072"/>
    <w:rsid w:val="00F07023"/>
    <w:rsid w:val="00F07748"/>
    <w:rsid w:val="00F10337"/>
    <w:rsid w:val="00F12C31"/>
    <w:rsid w:val="00F12F22"/>
    <w:rsid w:val="00F15261"/>
    <w:rsid w:val="00F1604B"/>
    <w:rsid w:val="00F21257"/>
    <w:rsid w:val="00F2289B"/>
    <w:rsid w:val="00F22E24"/>
    <w:rsid w:val="00F23FD9"/>
    <w:rsid w:val="00F27935"/>
    <w:rsid w:val="00F3139B"/>
    <w:rsid w:val="00F3147E"/>
    <w:rsid w:val="00F324E7"/>
    <w:rsid w:val="00F338AF"/>
    <w:rsid w:val="00F35FEA"/>
    <w:rsid w:val="00F36378"/>
    <w:rsid w:val="00F36525"/>
    <w:rsid w:val="00F40894"/>
    <w:rsid w:val="00F43A45"/>
    <w:rsid w:val="00F50AA7"/>
    <w:rsid w:val="00F517DD"/>
    <w:rsid w:val="00F51C01"/>
    <w:rsid w:val="00F53964"/>
    <w:rsid w:val="00F53E3A"/>
    <w:rsid w:val="00F552BF"/>
    <w:rsid w:val="00F562F8"/>
    <w:rsid w:val="00F600E3"/>
    <w:rsid w:val="00F631B1"/>
    <w:rsid w:val="00F65950"/>
    <w:rsid w:val="00F66C19"/>
    <w:rsid w:val="00F702C1"/>
    <w:rsid w:val="00F70C10"/>
    <w:rsid w:val="00F7136A"/>
    <w:rsid w:val="00F71DE6"/>
    <w:rsid w:val="00F71EDE"/>
    <w:rsid w:val="00F7236F"/>
    <w:rsid w:val="00F72EC1"/>
    <w:rsid w:val="00F74F9F"/>
    <w:rsid w:val="00F7629C"/>
    <w:rsid w:val="00F77544"/>
    <w:rsid w:val="00F8098C"/>
    <w:rsid w:val="00F8718F"/>
    <w:rsid w:val="00F8726B"/>
    <w:rsid w:val="00F91BF4"/>
    <w:rsid w:val="00F9241B"/>
    <w:rsid w:val="00F950F9"/>
    <w:rsid w:val="00F962EB"/>
    <w:rsid w:val="00F97D9C"/>
    <w:rsid w:val="00FA01E2"/>
    <w:rsid w:val="00FA0272"/>
    <w:rsid w:val="00FA031D"/>
    <w:rsid w:val="00FA1685"/>
    <w:rsid w:val="00FA1E67"/>
    <w:rsid w:val="00FA3DC1"/>
    <w:rsid w:val="00FA6995"/>
    <w:rsid w:val="00FB0D80"/>
    <w:rsid w:val="00FB1416"/>
    <w:rsid w:val="00FB2AA0"/>
    <w:rsid w:val="00FB2C2B"/>
    <w:rsid w:val="00FB445F"/>
    <w:rsid w:val="00FB6C70"/>
    <w:rsid w:val="00FB6E8A"/>
    <w:rsid w:val="00FB773D"/>
    <w:rsid w:val="00FB7812"/>
    <w:rsid w:val="00FC099C"/>
    <w:rsid w:val="00FC12C0"/>
    <w:rsid w:val="00FC1FC8"/>
    <w:rsid w:val="00FC24C0"/>
    <w:rsid w:val="00FC279A"/>
    <w:rsid w:val="00FC2A73"/>
    <w:rsid w:val="00FC32CC"/>
    <w:rsid w:val="00FC4915"/>
    <w:rsid w:val="00FC580A"/>
    <w:rsid w:val="00FC5D7A"/>
    <w:rsid w:val="00FC5F5B"/>
    <w:rsid w:val="00FC61EF"/>
    <w:rsid w:val="00FC6408"/>
    <w:rsid w:val="00FC7C91"/>
    <w:rsid w:val="00FD2322"/>
    <w:rsid w:val="00FD495C"/>
    <w:rsid w:val="00FD4DCF"/>
    <w:rsid w:val="00FD6C50"/>
    <w:rsid w:val="00FD7ECD"/>
    <w:rsid w:val="00FE40F4"/>
    <w:rsid w:val="00FE6F63"/>
    <w:rsid w:val="00FE732C"/>
    <w:rsid w:val="00FE76CA"/>
    <w:rsid w:val="00FE7FD2"/>
    <w:rsid w:val="00FF191E"/>
    <w:rsid w:val="00FF38B3"/>
    <w:rsid w:val="00FF43B6"/>
    <w:rsid w:val="00FF5303"/>
    <w:rsid w:val="00FF5565"/>
    <w:rsid w:val="00FF6FA7"/>
    <w:rsid w:val="07C86668"/>
    <w:rsid w:val="09C27D12"/>
    <w:rsid w:val="0ABE015F"/>
    <w:rsid w:val="10313FA7"/>
    <w:rsid w:val="128052AE"/>
    <w:rsid w:val="12FD5472"/>
    <w:rsid w:val="1303C6E1"/>
    <w:rsid w:val="166C81E5"/>
    <w:rsid w:val="1BCE3863"/>
    <w:rsid w:val="21CA0B75"/>
    <w:rsid w:val="25457436"/>
    <w:rsid w:val="27547BEF"/>
    <w:rsid w:val="27A86A5F"/>
    <w:rsid w:val="27C1AB03"/>
    <w:rsid w:val="3047DAF9"/>
    <w:rsid w:val="30C5499B"/>
    <w:rsid w:val="30CBEEDC"/>
    <w:rsid w:val="38B26963"/>
    <w:rsid w:val="3A4E39C4"/>
    <w:rsid w:val="3D85DA86"/>
    <w:rsid w:val="3DFD7C7C"/>
    <w:rsid w:val="410E2E51"/>
    <w:rsid w:val="41351D3E"/>
    <w:rsid w:val="42390E00"/>
    <w:rsid w:val="436309F2"/>
    <w:rsid w:val="4494D846"/>
    <w:rsid w:val="4654DB5E"/>
    <w:rsid w:val="46FC5154"/>
    <w:rsid w:val="4AE3ED0A"/>
    <w:rsid w:val="4C081B75"/>
    <w:rsid w:val="4CA4760B"/>
    <w:rsid w:val="4F24D3C3"/>
    <w:rsid w:val="507C44AD"/>
    <w:rsid w:val="548ACF50"/>
    <w:rsid w:val="54E5DA6A"/>
    <w:rsid w:val="5691A319"/>
    <w:rsid w:val="57C79CB3"/>
    <w:rsid w:val="5C74075B"/>
    <w:rsid w:val="65C59910"/>
    <w:rsid w:val="668AFE86"/>
    <w:rsid w:val="6CA13834"/>
    <w:rsid w:val="6D0EFD9F"/>
    <w:rsid w:val="6DB0F3F0"/>
    <w:rsid w:val="7F65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60FDC"/>
  <w15:chartTrackingRefBased/>
  <w15:docId w15:val="{B30CCF14-A9E4-4693-9993-EB39128E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709"/>
  </w:style>
  <w:style w:type="paragraph" w:styleId="Ttulo1">
    <w:name w:val="heading 1"/>
    <w:basedOn w:val="Normal"/>
    <w:next w:val="Normal"/>
    <w:link w:val="Ttulo1Char"/>
    <w:uiPriority w:val="9"/>
    <w:qFormat/>
    <w:rsid w:val="00AD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54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31657"/>
    <w:pPr>
      <w:autoSpaceDE w:val="0"/>
      <w:autoSpaceDN w:val="0"/>
      <w:adjustRightInd w:val="0"/>
      <w:spacing w:after="0" w:line="240" w:lineRule="auto"/>
    </w:pPr>
    <w:rPr>
      <w:rFonts w:ascii="Arial Nova" w:eastAsia="Calibri" w:hAnsi="Arial Nova" w:cs="Arial Nova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3165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165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5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F5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5C30"/>
  </w:style>
  <w:style w:type="paragraph" w:styleId="Rodap">
    <w:name w:val="footer"/>
    <w:basedOn w:val="Normal"/>
    <w:link w:val="RodapChar"/>
    <w:uiPriority w:val="99"/>
    <w:unhideWhenUsed/>
    <w:rsid w:val="001F5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5C30"/>
  </w:style>
  <w:style w:type="table" w:styleId="TabeladeGrade5Escura-nfase1">
    <w:name w:val="Grid Table 5 Dark Accent 1"/>
    <w:basedOn w:val="Tabelanormal"/>
    <w:uiPriority w:val="50"/>
    <w:rsid w:val="00004D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grafodaLista">
    <w:name w:val="List Paragraph"/>
    <w:basedOn w:val="Normal"/>
    <w:uiPriority w:val="34"/>
    <w:qFormat/>
    <w:rsid w:val="00D46D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D7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7C7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D7C78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7C78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D7C78"/>
    <w:pPr>
      <w:spacing w:after="100"/>
      <w:ind w:left="440"/>
    </w:pPr>
    <w:rPr>
      <w:rFonts w:eastAsiaTheme="minorEastAsia" w:cs="Times New Roman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870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7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4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24AF"/>
    <w:rPr>
      <w:rFonts w:eastAsiaTheme="minorEastAsia"/>
      <w:color w:val="5A5A5A" w:themeColor="text1" w:themeTint="A5"/>
      <w:spacing w:val="15"/>
    </w:rPr>
  </w:style>
  <w:style w:type="table" w:styleId="TabeladeGrade4-nfase2">
    <w:name w:val="Grid Table 4 Accent 2"/>
    <w:basedOn w:val="Tabelanormal"/>
    <w:uiPriority w:val="49"/>
    <w:rsid w:val="009F740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9F74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9F740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5">
    <w:name w:val="List Table 4 Accent 5"/>
    <w:basedOn w:val="Tabelanormal"/>
    <w:uiPriority w:val="49"/>
    <w:rsid w:val="009F74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E1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F4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E1F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1F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1F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1F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1F4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D3E80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6D0F2D"/>
    <w:rPr>
      <w:color w:val="605E5C"/>
      <w:shd w:val="clear" w:color="auto" w:fill="E1DFDD"/>
    </w:rPr>
  </w:style>
  <w:style w:type="table" w:styleId="TabeladeLista6Colorida">
    <w:name w:val="List Table 6 Colorful"/>
    <w:basedOn w:val="Tabelanormal"/>
    <w:uiPriority w:val="51"/>
    <w:rsid w:val="00291F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291F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aatual1">
    <w:name w:val="Lista atual1"/>
    <w:uiPriority w:val="99"/>
    <w:rsid w:val="00177ACD"/>
    <w:pPr>
      <w:numPr>
        <w:numId w:val="25"/>
      </w:numPr>
    </w:pPr>
  </w:style>
  <w:style w:type="character" w:customStyle="1" w:styleId="Ttulo2Char">
    <w:name w:val="Título 2 Char"/>
    <w:basedOn w:val="Fontepargpadro"/>
    <w:link w:val="Ttulo2"/>
    <w:uiPriority w:val="9"/>
    <w:semiHidden/>
    <w:rsid w:val="00337F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543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emEspaamento">
    <w:name w:val="No Spacing"/>
    <w:uiPriority w:val="1"/>
    <w:qFormat/>
    <w:rsid w:val="00FF191E"/>
    <w:pPr>
      <w:spacing w:after="0" w:line="240" w:lineRule="auto"/>
    </w:pPr>
  </w:style>
  <w:style w:type="character" w:customStyle="1" w:styleId="UnresolvedMention1">
    <w:name w:val="Unresolved Mention1"/>
    <w:basedOn w:val="Fontepargpadro"/>
    <w:uiPriority w:val="99"/>
    <w:semiHidden/>
    <w:unhideWhenUsed/>
    <w:rsid w:val="008B22D0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semiHidden/>
    <w:unhideWhenUsed/>
    <w:rsid w:val="0063392E"/>
    <w:rPr>
      <w:color w:val="2B579A"/>
      <w:shd w:val="clear" w:color="auto" w:fill="E6E6E6"/>
    </w:rPr>
  </w:style>
  <w:style w:type="paragraph" w:styleId="Corpodetexto">
    <w:name w:val="Body Text"/>
    <w:basedOn w:val="Normal"/>
    <w:link w:val="CorpodetextoChar"/>
    <w:uiPriority w:val="1"/>
    <w:qFormat/>
    <w:rsid w:val="00CD6155"/>
    <w:pPr>
      <w:widowControl w:val="0"/>
      <w:autoSpaceDE w:val="0"/>
      <w:autoSpaceDN w:val="0"/>
      <w:spacing w:after="0" w:line="240" w:lineRule="auto"/>
    </w:pPr>
    <w:rPr>
      <w:rFonts w:ascii="MerriweatherLight" w:eastAsia="MerriweatherLight" w:hAnsi="MerriweatherLight" w:cs="MerriweatherLight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D6155"/>
    <w:rPr>
      <w:rFonts w:ascii="MerriweatherLight" w:eastAsia="MerriweatherLight" w:hAnsi="MerriweatherLight" w:cs="MerriweatherLight"/>
      <w:sz w:val="18"/>
      <w:szCs w:val="18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C1995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53629"/>
    <w:rPr>
      <w:color w:val="666666"/>
    </w:rPr>
  </w:style>
  <w:style w:type="character" w:customStyle="1" w:styleId="Estilo1">
    <w:name w:val="Estilo1"/>
    <w:basedOn w:val="Ttulo1Char"/>
    <w:uiPriority w:val="1"/>
    <w:rsid w:val="00932E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ituacao">
    <w:name w:val="situacao"/>
    <w:basedOn w:val="Normal"/>
    <w:link w:val="situacaoChar"/>
    <w:qFormat/>
    <w:rsid w:val="00932E18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</w:rPr>
  </w:style>
  <w:style w:type="paragraph" w:customStyle="1" w:styleId="Estilo2">
    <w:name w:val="Estilo2"/>
    <w:basedOn w:val="situacao"/>
    <w:link w:val="Estilo2Char"/>
    <w:rsid w:val="00932E18"/>
    <w:pPr>
      <w:spacing w:after="160" w:line="259" w:lineRule="auto"/>
      <w:jc w:val="left"/>
    </w:pPr>
    <w:rPr>
      <w:rFonts w:asciiTheme="minorHAnsi" w:hAnsiTheme="minorHAnsi" w:cstheme="minorBidi"/>
      <w:b w:val="0"/>
      <w:bCs w:val="0"/>
      <w:color w:val="auto"/>
    </w:rPr>
  </w:style>
  <w:style w:type="character" w:customStyle="1" w:styleId="situacaoChar">
    <w:name w:val="situacao Char"/>
    <w:basedOn w:val="Fontepargpadro"/>
    <w:link w:val="situacao"/>
    <w:rsid w:val="00932E18"/>
    <w:rPr>
      <w:rFonts w:ascii="Times New Roman" w:hAnsi="Times New Roman" w:cs="Times New Roman"/>
      <w:b/>
      <w:bCs/>
      <w:color w:val="FF0000"/>
    </w:rPr>
  </w:style>
  <w:style w:type="character" w:customStyle="1" w:styleId="Estilo2Char">
    <w:name w:val="Estilo2 Char"/>
    <w:basedOn w:val="situacaoChar"/>
    <w:link w:val="Estilo2"/>
    <w:rsid w:val="00932E18"/>
    <w:rPr>
      <w:rFonts w:ascii="Times New Roman" w:hAnsi="Times New Roman" w:cs="Times New Roman"/>
      <w:b w:val="0"/>
      <w:bCs w:val="0"/>
      <w:color w:val="FF0000"/>
    </w:rPr>
  </w:style>
  <w:style w:type="paragraph" w:customStyle="1" w:styleId="Estilo3">
    <w:name w:val="Estilo3"/>
    <w:basedOn w:val="situacao"/>
    <w:link w:val="Estilo3Char"/>
    <w:rsid w:val="00932E18"/>
  </w:style>
  <w:style w:type="character" w:customStyle="1" w:styleId="Estilo3Char">
    <w:name w:val="Estilo3 Char"/>
    <w:basedOn w:val="situacaoChar"/>
    <w:link w:val="Estilo3"/>
    <w:rsid w:val="00932E18"/>
    <w:rPr>
      <w:rFonts w:ascii="Times New Roman" w:hAnsi="Times New Roman" w:cs="Times New Roman"/>
      <w:b/>
      <w:bCs/>
      <w:color w:val="FF0000"/>
    </w:rPr>
  </w:style>
  <w:style w:type="paragraph" w:styleId="NormalWeb">
    <w:name w:val="Normal (Web)"/>
    <w:basedOn w:val="Normal"/>
    <w:uiPriority w:val="99"/>
    <w:semiHidden/>
    <w:unhideWhenUsed/>
    <w:rsid w:val="00B61B92"/>
    <w:rPr>
      <w:rFonts w:ascii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A4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297F462163CC4BA57ED258C00CAE61" ma:contentTypeVersion="17" ma:contentTypeDescription="Crie um novo documento." ma:contentTypeScope="" ma:versionID="43a05380f3d0448371cf605bbfc98210">
  <xsd:schema xmlns:xsd="http://www.w3.org/2001/XMLSchema" xmlns:xs="http://www.w3.org/2001/XMLSchema" xmlns:p="http://schemas.microsoft.com/office/2006/metadata/properties" xmlns:ns2="07ffbdee-7441-47b1-8d93-28951729e4c5" xmlns:ns3="d7a57d01-9122-4b39-ba4e-48ffde5c0765" targetNamespace="http://schemas.microsoft.com/office/2006/metadata/properties" ma:root="true" ma:fieldsID="5dc74ba838484f4b7133b454abd42fa3" ns2:_="" ns3:_="">
    <xsd:import namespace="07ffbdee-7441-47b1-8d93-28951729e4c5"/>
    <xsd:import namespace="d7a57d01-9122-4b39-ba4e-48ffde5c0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fbdee-7441-47b1-8d93-28951729e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db9122e-baa1-448c-81ae-1a7a81f6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7d01-9122-4b39-ba4e-48ffde5c07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3b316e-7238-43f4-a4fc-a2935a8e129d}" ma:internalName="TaxCatchAll" ma:showField="CatchAllData" ma:web="d7a57d01-9122-4b39-ba4e-48ffde5c0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fbdee-7441-47b1-8d93-28951729e4c5">
      <Terms xmlns="http://schemas.microsoft.com/office/infopath/2007/PartnerControls"/>
    </lcf76f155ced4ddcb4097134ff3c332f>
    <TaxCatchAll xmlns="d7a57d01-9122-4b39-ba4e-48ffde5c0765" xsi:nil="true"/>
  </documentManagement>
</p:properties>
</file>

<file path=customXml/itemProps1.xml><?xml version="1.0" encoding="utf-8"?>
<ds:datastoreItem xmlns:ds="http://schemas.openxmlformats.org/officeDocument/2006/customXml" ds:itemID="{655EC222-00A3-4AA0-8D24-F579BA65D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fbdee-7441-47b1-8d93-28951729e4c5"/>
    <ds:schemaRef ds:uri="d7a57d01-9122-4b39-ba4e-48ffde5c0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4ABAB-B28D-40A0-AB08-23C44CF73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3D9B30-D42F-4617-A417-A31ED25666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E8237-46A3-48AB-BBC5-12CF3F6634B6}">
  <ds:schemaRefs>
    <ds:schemaRef ds:uri="http://schemas.microsoft.com/office/2006/metadata/properties"/>
    <ds:schemaRef ds:uri="http://schemas.microsoft.com/office/infopath/2007/PartnerControls"/>
    <ds:schemaRef ds:uri="07ffbdee-7441-47b1-8d93-28951729e4c5"/>
    <ds:schemaRef ds:uri="d7a57d01-9122-4b39-ba4e-48ffde5c0765"/>
  </ds:schemaRefs>
</ds:datastoreItem>
</file>

<file path=docMetadata/LabelInfo.xml><?xml version="1.0" encoding="utf-8"?>
<clbl:labelList xmlns:clbl="http://schemas.microsoft.com/office/2020/mipLabelMetadata">
  <clbl:label id="{d511aacd-8b6e-4fe1-8773-9724e26e88a3}" enabled="0" method="" siteId="{d511aacd-8b6e-4fe1-8773-9724e26e88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omes</dc:creator>
  <cp:keywords/>
  <dc:description/>
  <cp:lastModifiedBy>Andre Luis Souza</cp:lastModifiedBy>
  <cp:revision>4</cp:revision>
  <cp:lastPrinted>2024-04-17T14:34:00Z</cp:lastPrinted>
  <dcterms:created xsi:type="dcterms:W3CDTF">2025-11-05T17:02:00Z</dcterms:created>
  <dcterms:modified xsi:type="dcterms:W3CDTF">2025-11-0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97F462163CC4BA57ED258C00CAE61</vt:lpwstr>
  </property>
  <property fmtid="{D5CDD505-2E9C-101B-9397-08002B2CF9AE}" pid="3" name="MediaServiceImageTags">
    <vt:lpwstr/>
  </property>
</Properties>
</file>